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00" w:rsidRPr="008E24D8" w:rsidRDefault="00624200" w:rsidP="00624200">
      <w:pPr>
        <w:pStyle w:val="4"/>
        <w:spacing w:before="60"/>
        <w:jc w:val="center"/>
        <w:rPr>
          <w:rFonts w:ascii="Times New Roman" w:hAnsi="Times New Roman"/>
        </w:rPr>
      </w:pPr>
      <w:r w:rsidRPr="008E24D8">
        <w:rPr>
          <w:rFonts w:ascii="Times New Roman" w:hAnsi="Times New Roman"/>
        </w:rPr>
        <w:t>АДМИНИСТРАЦИЯ</w:t>
      </w:r>
    </w:p>
    <w:p w:rsidR="00624200" w:rsidRPr="008E24D8" w:rsidRDefault="006F723D" w:rsidP="00624200">
      <w:pPr>
        <w:pStyle w:val="4"/>
        <w:spacing w:before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УГАЕВСКОГО СЕЛЬСКОГО</w:t>
      </w:r>
      <w:r w:rsidR="00624200" w:rsidRPr="008E24D8">
        <w:rPr>
          <w:rFonts w:ascii="Times New Roman" w:hAnsi="Times New Roman"/>
        </w:rPr>
        <w:t xml:space="preserve"> ПОСЕЛЕНИЯ</w:t>
      </w:r>
    </w:p>
    <w:p w:rsidR="00624200" w:rsidRPr="008E24D8" w:rsidRDefault="00624200" w:rsidP="00624200">
      <w:pPr>
        <w:pStyle w:val="4"/>
        <w:spacing w:before="60"/>
        <w:jc w:val="center"/>
        <w:rPr>
          <w:rFonts w:ascii="Times New Roman" w:hAnsi="Times New Roman"/>
          <w:bCs w:val="0"/>
        </w:rPr>
      </w:pPr>
      <w:r w:rsidRPr="008E24D8">
        <w:rPr>
          <w:rFonts w:ascii="Times New Roman" w:hAnsi="Times New Roman"/>
          <w:bCs w:val="0"/>
        </w:rPr>
        <w:t>КАНТЕМИРОВСКОГО МУНИЦИПАЛЬНОГО РАЙОНА</w:t>
      </w:r>
    </w:p>
    <w:p w:rsidR="00624200" w:rsidRPr="008E24D8" w:rsidRDefault="00624200" w:rsidP="00624200">
      <w:pPr>
        <w:pStyle w:val="4"/>
        <w:spacing w:before="60"/>
        <w:jc w:val="center"/>
        <w:rPr>
          <w:rFonts w:ascii="Times New Roman" w:hAnsi="Times New Roman"/>
          <w:bCs w:val="0"/>
          <w:spacing w:val="40"/>
        </w:rPr>
      </w:pPr>
      <w:r w:rsidRPr="008E24D8">
        <w:rPr>
          <w:rFonts w:ascii="Times New Roman" w:hAnsi="Times New Roman"/>
          <w:bCs w:val="0"/>
        </w:rPr>
        <w:t>ВОРОНЕЖСКОЙ ОБЛАСТИ</w:t>
      </w:r>
    </w:p>
    <w:p w:rsidR="00624200" w:rsidRPr="008E24D8" w:rsidRDefault="00624200" w:rsidP="00624200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8E24D8">
        <w:rPr>
          <w:rFonts w:ascii="Times New Roman" w:hAnsi="Times New Roman"/>
          <w:b/>
          <w:spacing w:val="60"/>
          <w:sz w:val="32"/>
          <w:szCs w:val="32"/>
        </w:rPr>
        <w:t>РАСПОРЯЖЕНИЕ</w:t>
      </w:r>
    </w:p>
    <w:p w:rsidR="00624200" w:rsidRDefault="00624200" w:rsidP="00624200">
      <w:pPr>
        <w:pStyle w:val="a9"/>
        <w:tabs>
          <w:tab w:val="left" w:pos="7513"/>
        </w:tabs>
        <w:rPr>
          <w:rFonts w:ascii="Times New Roman" w:hAnsi="Times New Roman"/>
          <w:sz w:val="22"/>
        </w:rPr>
      </w:pPr>
    </w:p>
    <w:p w:rsidR="00624200" w:rsidRPr="00361A58" w:rsidRDefault="00BD2398" w:rsidP="00C87967">
      <w:pPr>
        <w:pStyle w:val="a9"/>
        <w:tabs>
          <w:tab w:val="left" w:pos="4008"/>
        </w:tabs>
        <w:ind w:right="2"/>
        <w:rPr>
          <w:rFonts w:ascii="Times New Roman" w:hAnsi="Times New Roman"/>
          <w:sz w:val="24"/>
          <w:szCs w:val="24"/>
          <w:u w:val="single"/>
        </w:rPr>
      </w:pPr>
      <w:r w:rsidRPr="00361A58">
        <w:rPr>
          <w:rFonts w:ascii="Times New Roman" w:hAnsi="Times New Roman"/>
          <w:noProof/>
          <w:sz w:val="22"/>
          <w:u w:val="single"/>
        </w:rPr>
        <w:pict>
          <v:line id="_x0000_s1036" style="position:absolute;z-index:251668480;mso-position-horizontal-relative:page" from="236.05pt,14pt" to="281.65pt,14pt" strokeweight=".25pt">
            <w10:wrap anchorx="page"/>
            <w10:anchorlock/>
          </v:line>
        </w:pict>
      </w:r>
      <w:r w:rsidRPr="00361A58">
        <w:rPr>
          <w:rFonts w:ascii="Times New Roman" w:hAnsi="Times New Roman"/>
          <w:noProof/>
          <w:sz w:val="22"/>
          <w:u w:val="single"/>
        </w:rPr>
        <w:pict>
          <v:line id="_x0000_s1035" style="position:absolute;z-index:251667456;mso-position-horizontal-relative:page" from="110.65pt,14pt" to="224.65pt,14pt" strokeweight=".25pt">
            <w10:wrap anchorx="page"/>
            <w10:anchorlock/>
          </v:line>
        </w:pict>
      </w:r>
      <w:r w:rsidR="00624200" w:rsidRPr="00361A58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6F723D" w:rsidRPr="00361A58">
        <w:rPr>
          <w:rFonts w:ascii="Times New Roman" w:hAnsi="Times New Roman"/>
          <w:szCs w:val="28"/>
          <w:u w:val="single"/>
        </w:rPr>
        <w:t xml:space="preserve">   </w:t>
      </w:r>
      <w:r w:rsidR="00C87967" w:rsidRPr="00361A58">
        <w:rPr>
          <w:rFonts w:ascii="Times New Roman" w:hAnsi="Times New Roman"/>
          <w:szCs w:val="28"/>
          <w:u w:val="single"/>
        </w:rPr>
        <w:t>21.05.2018г.</w:t>
      </w:r>
      <w:r w:rsidR="006F723D" w:rsidRPr="00361A58">
        <w:rPr>
          <w:rFonts w:ascii="Times New Roman" w:hAnsi="Times New Roman"/>
          <w:szCs w:val="28"/>
          <w:u w:val="single"/>
        </w:rPr>
        <w:t xml:space="preserve">              </w:t>
      </w:r>
      <w:r w:rsidR="00C87967" w:rsidRPr="00361A58">
        <w:rPr>
          <w:rFonts w:ascii="Times New Roman" w:hAnsi="Times New Roman"/>
          <w:szCs w:val="28"/>
          <w:u w:val="single"/>
        </w:rPr>
        <w:t>№ 34</w:t>
      </w:r>
      <w:r w:rsidR="00C87967" w:rsidRPr="00361A58">
        <w:rPr>
          <w:rFonts w:ascii="Times New Roman" w:hAnsi="Times New Roman"/>
          <w:szCs w:val="28"/>
          <w:u w:val="single"/>
        </w:rPr>
        <w:tab/>
      </w:r>
    </w:p>
    <w:p w:rsidR="00624200" w:rsidRDefault="00624200" w:rsidP="00624200">
      <w:pPr>
        <w:pStyle w:val="a9"/>
        <w:tabs>
          <w:tab w:val="left" w:pos="-12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6F723D">
        <w:rPr>
          <w:rFonts w:ascii="Times New Roman" w:hAnsi="Times New Roman"/>
          <w:sz w:val="24"/>
          <w:szCs w:val="24"/>
        </w:rPr>
        <w:t>с</w:t>
      </w:r>
      <w:proofErr w:type="gramStart"/>
      <w:r w:rsidR="006F723D">
        <w:rPr>
          <w:rFonts w:ascii="Times New Roman" w:hAnsi="Times New Roman"/>
          <w:sz w:val="24"/>
          <w:szCs w:val="24"/>
        </w:rPr>
        <w:t>.Б</w:t>
      </w:r>
      <w:proofErr w:type="gramEnd"/>
      <w:r w:rsidR="006F723D">
        <w:rPr>
          <w:rFonts w:ascii="Times New Roman" w:hAnsi="Times New Roman"/>
          <w:sz w:val="24"/>
          <w:szCs w:val="24"/>
        </w:rPr>
        <w:t>угаевка</w:t>
      </w:r>
      <w:proofErr w:type="spellEnd"/>
    </w:p>
    <w:p w:rsidR="00624200" w:rsidRDefault="00624200" w:rsidP="00624200">
      <w:pPr>
        <w:widowControl w:val="0"/>
        <w:suppressAutoHyphens/>
        <w:jc w:val="right"/>
        <w:rPr>
          <w:color w:val="000000"/>
          <w:sz w:val="28"/>
          <w:szCs w:val="28"/>
        </w:rPr>
      </w:pPr>
    </w:p>
    <w:p w:rsidR="00624200" w:rsidRPr="00624200" w:rsidRDefault="00624200" w:rsidP="00624200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200">
        <w:rPr>
          <w:rFonts w:ascii="Times New Roman" w:hAnsi="Times New Roman" w:cs="Times New Roman"/>
          <w:b/>
          <w:sz w:val="28"/>
          <w:szCs w:val="28"/>
        </w:rPr>
        <w:t>Об утверждении  технологической схемы  предоставления муниципальной услуги «Прием заявлений, документов, а также постановка граждан на учёт в качестве нуждающихся в жилых помещениях»</w:t>
      </w:r>
    </w:p>
    <w:p w:rsidR="00624200" w:rsidRPr="00624200" w:rsidRDefault="00624200" w:rsidP="00624200">
      <w:pPr>
        <w:tabs>
          <w:tab w:val="right" w:pos="99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200" w:rsidRPr="00624200" w:rsidRDefault="00624200" w:rsidP="00624200">
      <w:pPr>
        <w:tabs>
          <w:tab w:val="right" w:pos="99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2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</w:t>
      </w:r>
      <w:r w:rsidR="00B1035D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B1035D">
        <w:rPr>
          <w:rFonts w:ascii="Times New Roman" w:hAnsi="Times New Roman" w:cs="Times New Roman"/>
          <w:sz w:val="28"/>
          <w:szCs w:val="28"/>
        </w:rPr>
        <w:t>Бугаевского</w:t>
      </w:r>
      <w:proofErr w:type="spellEnd"/>
      <w:r w:rsidR="00B1035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24200">
        <w:rPr>
          <w:rFonts w:ascii="Times New Roman" w:hAnsi="Times New Roman" w:cs="Times New Roman"/>
          <w:sz w:val="28"/>
          <w:szCs w:val="28"/>
        </w:rPr>
        <w:t xml:space="preserve"> поселения Кантемировского муниципального района Воронежской области в фили</w:t>
      </w:r>
      <w:r w:rsidR="00B1035D">
        <w:rPr>
          <w:rFonts w:ascii="Times New Roman" w:hAnsi="Times New Roman" w:cs="Times New Roman"/>
          <w:sz w:val="28"/>
          <w:szCs w:val="28"/>
        </w:rPr>
        <w:t>але АУ «МФЦ»</w:t>
      </w:r>
      <w:proofErr w:type="gramStart"/>
      <w:r w:rsidR="00B1035D">
        <w:rPr>
          <w:rFonts w:ascii="Times New Roman" w:hAnsi="Times New Roman" w:cs="Times New Roman"/>
          <w:sz w:val="28"/>
          <w:szCs w:val="28"/>
        </w:rPr>
        <w:t xml:space="preserve"> </w:t>
      </w:r>
      <w:r w:rsidRPr="0062420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24200" w:rsidRPr="00624200" w:rsidRDefault="0002446F" w:rsidP="00624200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200" w:rsidRPr="00624200">
        <w:rPr>
          <w:rFonts w:ascii="Times New Roman" w:hAnsi="Times New Roman" w:cs="Times New Roman"/>
          <w:sz w:val="28"/>
          <w:szCs w:val="28"/>
        </w:rPr>
        <w:t>1.</w:t>
      </w:r>
      <w:r w:rsidR="00624200" w:rsidRPr="00624200">
        <w:rPr>
          <w:rFonts w:ascii="Times New Roman" w:hAnsi="Times New Roman" w:cs="Times New Roman"/>
          <w:sz w:val="28"/>
          <w:szCs w:val="28"/>
        </w:rPr>
        <w:tab/>
        <w:t>Утвердить технологическую схему предоставления муниципальной услуги «Прием заявлений, документов, а также постановка граждан на учёт в качестве нуждающихся в жилых помещениях</w:t>
      </w:r>
      <w:r w:rsidR="00624200" w:rsidRPr="00624200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624200" w:rsidRPr="0062420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2222B" w:rsidRPr="0032222B" w:rsidRDefault="0002446F" w:rsidP="000244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22B">
        <w:rPr>
          <w:rFonts w:ascii="Times New Roman" w:hAnsi="Times New Roman" w:cs="Times New Roman"/>
          <w:sz w:val="28"/>
          <w:szCs w:val="28"/>
        </w:rPr>
        <w:t>2.</w:t>
      </w:r>
      <w:r w:rsidR="00624200" w:rsidRPr="0032222B">
        <w:rPr>
          <w:rFonts w:ascii="Times New Roman" w:hAnsi="Times New Roman" w:cs="Times New Roman"/>
          <w:sz w:val="28"/>
          <w:szCs w:val="28"/>
        </w:rPr>
        <w:t xml:space="preserve">Опубликовать технологическую схему предоставления муниципальной услуги «Прием заявлений, документов, а также постановка граждан на учёт в качестве нуждающихся в жилых помещениях» на официальном сайте администрации </w:t>
      </w:r>
      <w:r w:rsidR="0032222B" w:rsidRPr="0032222B">
        <w:rPr>
          <w:rFonts w:ascii="Times New Roman" w:hAnsi="Times New Roman"/>
          <w:sz w:val="28"/>
          <w:szCs w:val="28"/>
        </w:rPr>
        <w:t xml:space="preserve">Кантемировского муниципального района в сети Интернет  на страничке </w:t>
      </w:r>
      <w:proofErr w:type="spellStart"/>
      <w:r w:rsidR="0032222B" w:rsidRPr="0032222B">
        <w:rPr>
          <w:rFonts w:ascii="Times New Roman" w:hAnsi="Times New Roman"/>
          <w:sz w:val="28"/>
          <w:szCs w:val="28"/>
        </w:rPr>
        <w:t>Бугаевского</w:t>
      </w:r>
      <w:proofErr w:type="spellEnd"/>
      <w:r w:rsidR="0032222B" w:rsidRPr="0032222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624200" w:rsidRPr="00624200" w:rsidRDefault="00624200" w:rsidP="00624200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200" w:rsidRPr="00624200" w:rsidRDefault="00276CCC" w:rsidP="00EB0FD1">
      <w:pPr>
        <w:pStyle w:val="a4"/>
        <w:tabs>
          <w:tab w:val="left" w:pos="993"/>
          <w:tab w:val="right" w:pos="9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46F">
        <w:rPr>
          <w:rFonts w:ascii="Times New Roman" w:hAnsi="Times New Roman" w:cs="Times New Roman"/>
          <w:sz w:val="28"/>
          <w:szCs w:val="28"/>
        </w:rPr>
        <w:t xml:space="preserve"> </w:t>
      </w:r>
      <w:r w:rsidR="00624200" w:rsidRPr="00624200">
        <w:rPr>
          <w:rFonts w:ascii="Times New Roman" w:hAnsi="Times New Roman" w:cs="Times New Roman"/>
          <w:sz w:val="28"/>
          <w:szCs w:val="28"/>
        </w:rPr>
        <w:t>3.</w:t>
      </w:r>
      <w:r w:rsidR="00624200" w:rsidRPr="00624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24200" w:rsidRPr="006242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4200" w:rsidRPr="0062420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B0FD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24200" w:rsidRPr="00624200" w:rsidRDefault="00624200" w:rsidP="0062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200" w:rsidRPr="00624200" w:rsidRDefault="00624200" w:rsidP="0062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200" w:rsidRPr="00624200" w:rsidRDefault="0032222B" w:rsidP="0062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евского</w:t>
      </w:r>
      <w:proofErr w:type="spellEnd"/>
    </w:p>
    <w:p w:rsidR="00624200" w:rsidRPr="00624200" w:rsidRDefault="0032222B" w:rsidP="0062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24200" w:rsidRPr="00624200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Н.В.Воронько</w:t>
      </w:r>
    </w:p>
    <w:p w:rsidR="00624200" w:rsidRPr="00624200" w:rsidRDefault="00624200" w:rsidP="00624200">
      <w:pPr>
        <w:rPr>
          <w:rFonts w:ascii="Times New Roman" w:hAnsi="Times New Roman" w:cs="Times New Roman"/>
        </w:rPr>
      </w:pPr>
    </w:p>
    <w:p w:rsidR="00624200" w:rsidRDefault="0062420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  <w:r>
        <w:tab/>
      </w:r>
    </w:p>
    <w:p w:rsidR="00624200" w:rsidRDefault="00624200">
      <w:pPr>
        <w:rPr>
          <w:rFonts w:ascii="Times New Roman" w:eastAsia="Calibri" w:hAnsi="Times New Roman" w:cs="Times New Roman"/>
          <w:b/>
          <w:sz w:val="28"/>
          <w:szCs w:val="28"/>
        </w:rPr>
        <w:sectPr w:rsidR="00624200" w:rsidSect="00534FF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3E0C41" w:rsidRPr="003E0C41" w:rsidRDefault="003E0C41" w:rsidP="003E0C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E0C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а</w:t>
      </w:r>
    </w:p>
    <w:p w:rsidR="00090094" w:rsidRPr="00090094" w:rsidRDefault="00090094" w:rsidP="003E0C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0094">
        <w:rPr>
          <w:rFonts w:ascii="Times New Roman" w:hAnsi="Times New Roman" w:cs="Times New Roman"/>
        </w:rPr>
        <w:t xml:space="preserve">распоряжением администрации  </w:t>
      </w:r>
    </w:p>
    <w:p w:rsidR="00090094" w:rsidRPr="00090094" w:rsidRDefault="00B469C7" w:rsidP="003E0C4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гаевского</w:t>
      </w:r>
      <w:proofErr w:type="spellEnd"/>
      <w:r>
        <w:rPr>
          <w:rFonts w:ascii="Times New Roman" w:hAnsi="Times New Roman" w:cs="Times New Roman"/>
        </w:rPr>
        <w:t xml:space="preserve">  сельского</w:t>
      </w:r>
      <w:r w:rsidR="00090094" w:rsidRPr="00090094">
        <w:rPr>
          <w:rFonts w:ascii="Times New Roman" w:hAnsi="Times New Roman" w:cs="Times New Roman"/>
        </w:rPr>
        <w:t xml:space="preserve"> </w:t>
      </w:r>
    </w:p>
    <w:p w:rsidR="003E0C41" w:rsidRPr="00090094" w:rsidRDefault="00090094" w:rsidP="003E0C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0094">
        <w:rPr>
          <w:rFonts w:ascii="Times New Roman" w:hAnsi="Times New Roman" w:cs="Times New Roman"/>
        </w:rPr>
        <w:t>поселения о</w:t>
      </w:r>
      <w:r w:rsidR="00824635" w:rsidRPr="00090094">
        <w:rPr>
          <w:rFonts w:ascii="Times New Roman" w:hAnsi="Times New Roman" w:cs="Times New Roman"/>
        </w:rPr>
        <w:t xml:space="preserve">т </w:t>
      </w:r>
      <w:r w:rsidR="00B469C7">
        <w:rPr>
          <w:rFonts w:ascii="Times New Roman" w:hAnsi="Times New Roman" w:cs="Times New Roman"/>
        </w:rPr>
        <w:t>21.05</w:t>
      </w:r>
      <w:r w:rsidR="00BD2A05">
        <w:rPr>
          <w:rFonts w:ascii="Times New Roman" w:hAnsi="Times New Roman" w:cs="Times New Roman"/>
        </w:rPr>
        <w:t>.</w:t>
      </w:r>
      <w:r w:rsidR="00B469C7">
        <w:rPr>
          <w:rFonts w:ascii="Times New Roman" w:hAnsi="Times New Roman" w:cs="Times New Roman"/>
        </w:rPr>
        <w:t>2018</w:t>
      </w:r>
      <w:r w:rsidR="00824635" w:rsidRPr="00090094">
        <w:rPr>
          <w:rFonts w:ascii="Times New Roman" w:hAnsi="Times New Roman" w:cs="Times New Roman"/>
        </w:rPr>
        <w:t xml:space="preserve"> №</w:t>
      </w:r>
      <w:bookmarkStart w:id="0" w:name="_GoBack"/>
      <w:bookmarkEnd w:id="0"/>
      <w:r w:rsidR="00B469C7">
        <w:rPr>
          <w:rFonts w:ascii="Times New Roman" w:hAnsi="Times New Roman" w:cs="Times New Roman"/>
        </w:rPr>
        <w:t xml:space="preserve"> 34</w:t>
      </w: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  <w:r w:rsidR="00F8073D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BC5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59F0">
              <w:rPr>
                <w:rFonts w:ascii="Times New Roman" w:hAnsi="Times New Roman" w:cs="Times New Roman"/>
              </w:rPr>
              <w:t>Бугаевского</w:t>
            </w:r>
            <w:proofErr w:type="spellEnd"/>
            <w:r w:rsidR="00BC59F0">
              <w:rPr>
                <w:rFonts w:ascii="Times New Roman" w:hAnsi="Times New Roman" w:cs="Times New Roman"/>
              </w:rPr>
              <w:t xml:space="preserve"> сельского</w:t>
            </w:r>
            <w:r w:rsidR="00624200">
              <w:rPr>
                <w:rFonts w:ascii="Times New Roman" w:hAnsi="Times New Roman" w:cs="Times New Roman"/>
              </w:rPr>
              <w:t xml:space="preserve"> поселения 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624200" w:rsidP="00083A57">
            <w:pPr>
              <w:rPr>
                <w:rFonts w:ascii="Times New Roman" w:hAnsi="Times New Roman" w:cs="Times New Roman"/>
              </w:rPr>
            </w:pPr>
            <w:r w:rsidRPr="00624200">
              <w:rPr>
                <w:rFonts w:ascii="Times New Roman" w:hAnsi="Times New Roman" w:cs="Times New Roman"/>
              </w:rPr>
              <w:t>36</w:t>
            </w:r>
            <w:r w:rsidR="00692D7E">
              <w:rPr>
                <w:rFonts w:ascii="Times New Roman" w:hAnsi="Times New Roman" w:cs="Times New Roman"/>
              </w:rPr>
              <w:t>4010001000111819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6D5519" w:rsidP="00BF7F66">
            <w:pPr>
              <w:pStyle w:val="ConsPlusNormal"/>
              <w:jc w:val="both"/>
            </w:pPr>
            <w:r w:rsidRPr="006D5519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624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="00DA3EB9">
              <w:rPr>
                <w:rFonts w:ascii="Times New Roman" w:hAnsi="Times New Roman" w:cs="Times New Roman"/>
              </w:rPr>
              <w:t>Бугаевского</w:t>
            </w:r>
            <w:proofErr w:type="spellEnd"/>
            <w:r w:rsidR="00DA3EB9">
              <w:rPr>
                <w:rFonts w:ascii="Times New Roman" w:hAnsi="Times New Roman" w:cs="Times New Roman"/>
              </w:rPr>
              <w:t xml:space="preserve"> сельского</w:t>
            </w:r>
            <w:r w:rsidR="00624200">
              <w:rPr>
                <w:rFonts w:ascii="Times New Roman" w:hAnsi="Times New Roman" w:cs="Times New Roman"/>
              </w:rPr>
              <w:t xml:space="preserve"> поселения </w:t>
            </w:r>
            <w:r w:rsidR="006D5519">
              <w:rPr>
                <w:rFonts w:ascii="Times New Roman" w:hAnsi="Times New Roman" w:cs="Times New Roman"/>
              </w:rPr>
              <w:t xml:space="preserve"> от </w:t>
            </w:r>
            <w:r w:rsidR="00777FD0">
              <w:rPr>
                <w:rFonts w:ascii="Times New Roman" w:hAnsi="Times New Roman" w:cs="Times New Roman"/>
              </w:rPr>
              <w:t xml:space="preserve"> 21.05.2018</w:t>
            </w:r>
            <w:r w:rsidR="00624200" w:rsidRPr="00624200">
              <w:rPr>
                <w:rFonts w:ascii="Times New Roman" w:hAnsi="Times New Roman" w:cs="Times New Roman"/>
              </w:rPr>
              <w:t xml:space="preserve">  № </w:t>
            </w:r>
            <w:r w:rsidR="00777FD0">
              <w:rPr>
                <w:rFonts w:ascii="Times New Roman" w:hAnsi="Times New Roman" w:cs="Times New Roman"/>
              </w:rPr>
              <w:t>1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3C52BF" w:rsidRPr="00BE3662" w:rsidRDefault="00BE3662" w:rsidP="00BE3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06E6" w:rsidRPr="007406E6" w:rsidRDefault="007406E6" w:rsidP="007406E6">
            <w:pPr>
              <w:rPr>
                <w:rFonts w:ascii="Times New Roman" w:hAnsi="Times New Roman" w:cs="Times New Roman"/>
              </w:rPr>
            </w:pPr>
            <w:r w:rsidRPr="007406E6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083A57" w:rsidRPr="006A687E" w:rsidRDefault="007406E6" w:rsidP="007406E6">
            <w:pPr>
              <w:rPr>
                <w:rFonts w:ascii="Times New Roman" w:hAnsi="Times New Roman" w:cs="Times New Roman"/>
              </w:rPr>
            </w:pPr>
            <w:r w:rsidRPr="007406E6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90094" w:rsidRDefault="0009009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568"/>
        <w:gridCol w:w="992"/>
        <w:gridCol w:w="851"/>
        <w:gridCol w:w="1133"/>
        <w:gridCol w:w="3119"/>
        <w:gridCol w:w="708"/>
        <w:gridCol w:w="709"/>
        <w:gridCol w:w="709"/>
        <w:gridCol w:w="1275"/>
        <w:gridCol w:w="850"/>
        <w:gridCol w:w="1419"/>
        <w:gridCol w:w="1559"/>
      </w:tblGrid>
      <w:tr w:rsidR="00AF7671" w:rsidRPr="000B40A5" w:rsidTr="00090094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11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4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090094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13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275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41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090094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090094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8" w:type="dxa"/>
          </w:tcPr>
          <w:p w:rsidR="00733AA2" w:rsidRPr="000B40A5" w:rsidRDefault="006D5519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92" w:type="dxa"/>
          </w:tcPr>
          <w:p w:rsidR="00733AA2" w:rsidRPr="000B40A5" w:rsidRDefault="000C4951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</w:t>
            </w:r>
            <w:r w:rsidR="0061052F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51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3" w:type="dxa"/>
          </w:tcPr>
          <w:p w:rsidR="00733AA2" w:rsidRPr="000B40A5" w:rsidRDefault="0061052F" w:rsidP="0046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2F">
              <w:rPr>
                <w:rFonts w:ascii="Times New Roman" w:hAnsi="Times New Roman" w:cs="Times New Roman"/>
                <w:sz w:val="20"/>
                <w:szCs w:val="20"/>
              </w:rPr>
              <w:t xml:space="preserve">подача </w:t>
            </w:r>
            <w:r w:rsidRPr="00610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лицом, не уполномоченным совершать такого рода действия</w:t>
            </w:r>
          </w:p>
        </w:tc>
        <w:tc>
          <w:tcPr>
            <w:tcW w:w="3119" w:type="dxa"/>
          </w:tcPr>
          <w:p w:rsidR="006D5519" w:rsidRPr="006D5519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 предст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1 а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ы, обязанность по представлению которых возложена на заявителя;</w:t>
            </w:r>
          </w:p>
          <w:p w:rsidR="006D5519" w:rsidRPr="006D5519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6D5519" w:rsidRPr="006D5519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233D7A" w:rsidRPr="000B40A5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      </w:r>
          </w:p>
        </w:tc>
        <w:tc>
          <w:tcPr>
            <w:tcW w:w="708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D06FC" w:rsidRPr="00CD06FC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D06FC" w:rsidRPr="000B40A5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3AA2" w:rsidRPr="000B40A5" w:rsidRDefault="007411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0A61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="0074119B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119B" w:rsidRDefault="0074119B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D20A61" w:rsidRPr="000B40A5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559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Default="007D4A31" w:rsidP="006C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ом </w:t>
            </w:r>
            <w:r w:rsidR="006C75B4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  <w:r w:rsidR="006D55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5519" w:rsidRPr="000B40A5" w:rsidRDefault="006D5519" w:rsidP="006C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090094" w:rsidRDefault="00090094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094" w:rsidRDefault="00090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8" w:type="dxa"/>
        <w:tblLayout w:type="fixed"/>
        <w:tblLook w:val="04A0"/>
      </w:tblPr>
      <w:tblGrid>
        <w:gridCol w:w="534"/>
        <w:gridCol w:w="6804"/>
        <w:gridCol w:w="1418"/>
        <w:gridCol w:w="1559"/>
        <w:gridCol w:w="1276"/>
        <w:gridCol w:w="1275"/>
        <w:gridCol w:w="1418"/>
        <w:gridCol w:w="1134"/>
      </w:tblGrid>
      <w:tr w:rsidR="00043FFA" w:rsidRPr="000B40A5" w:rsidTr="00090094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0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27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090094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090094">
        <w:tc>
          <w:tcPr>
            <w:tcW w:w="15418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7528C" w:rsidRPr="00B7528C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43FFA" w:rsidRPr="000B40A5" w:rsidTr="00090094">
        <w:tc>
          <w:tcPr>
            <w:tcW w:w="534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F03F78" w:rsidRDefault="006D5519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остоянно проживающие на территории </w:t>
            </w:r>
            <w:proofErr w:type="spellStart"/>
            <w:r w:rsidR="00777FD0">
              <w:rPr>
                <w:rFonts w:ascii="Times New Roman" w:hAnsi="Times New Roman" w:cs="Times New Roman"/>
                <w:sz w:val="20"/>
                <w:szCs w:val="20"/>
              </w:rPr>
              <w:t>Бугаевского</w:t>
            </w:r>
            <w:proofErr w:type="spellEnd"/>
            <w:r w:rsidR="00777F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, а также их законные представители, действующие в силу закона или на основании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519" w:rsidRPr="006D5519" w:rsidRDefault="006D5519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Право на принятие на учет в качестве нуждающихся в жилых помещениях, предоставляемых по договорам социального найма, имеют следующие категории граждан:</w:t>
            </w:r>
          </w:p>
          <w:p w:rsidR="006D5519" w:rsidRPr="006D5519" w:rsidRDefault="006D5519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1) малоимущие граждане, имеющие право на предоставление жилых помещений по договорам социального найма муниципального жилищного фонда;</w:t>
            </w:r>
          </w:p>
          <w:p w:rsidR="006D5519" w:rsidRPr="006D5519" w:rsidRDefault="006D5519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2) граждане,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</w:t>
            </w:r>
            <w:r w:rsidR="000700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5519" w:rsidRPr="006D5519" w:rsidRDefault="006D5519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3) граждане,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;</w:t>
            </w:r>
          </w:p>
          <w:p w:rsidR="006D5519" w:rsidRPr="006D5519" w:rsidRDefault="006D5519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4) граждане, имеющие право на внеочередное предоставление жилых помещений по договорам социального найма в случаях, установленных действующим законодательством;</w:t>
            </w:r>
          </w:p>
          <w:p w:rsidR="006D5519" w:rsidRPr="00D13CA5" w:rsidRDefault="006D5519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5) иные категории граждан, установленные действующим законодательством.</w:t>
            </w:r>
          </w:p>
        </w:tc>
        <w:tc>
          <w:tcPr>
            <w:tcW w:w="1418" w:type="dxa"/>
          </w:tcPr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275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134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58" w:type="dxa"/>
        <w:tblLayout w:type="fixed"/>
        <w:tblLook w:val="04A0"/>
      </w:tblPr>
      <w:tblGrid>
        <w:gridCol w:w="651"/>
        <w:gridCol w:w="2009"/>
        <w:gridCol w:w="3685"/>
        <w:gridCol w:w="1275"/>
        <w:gridCol w:w="2694"/>
        <w:gridCol w:w="3119"/>
        <w:gridCol w:w="1134"/>
        <w:gridCol w:w="991"/>
      </w:tblGrid>
      <w:tr w:rsidR="00D31907" w:rsidRPr="000B40A5" w:rsidTr="001D3848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09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368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694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119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134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99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1D3848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9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1D3848">
        <w:tc>
          <w:tcPr>
            <w:tcW w:w="15558" w:type="dxa"/>
            <w:gridSpan w:val="8"/>
          </w:tcPr>
          <w:p w:rsidR="00043FFA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B7528C" w:rsidRPr="00B7528C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31907" w:rsidRPr="000B40A5" w:rsidTr="001D3848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3685" w:type="dxa"/>
          </w:tcPr>
          <w:p w:rsidR="006D5519" w:rsidRPr="006D5519" w:rsidRDefault="0068232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6D5519" w:rsidRPr="006D5519">
              <w:rPr>
                <w:rFonts w:ascii="Times New Roman" w:hAnsi="Times New Roman" w:cs="Times New Roman"/>
                <w:sz w:val="20"/>
                <w:szCs w:val="20"/>
              </w:rPr>
              <w:t>о принятии на учет в качестве нуждающихся в жилыхпомещениях, предоставляемых по договору</w:t>
            </w:r>
          </w:p>
          <w:p w:rsidR="00043FFA" w:rsidRPr="00A20703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социального найма</w:t>
            </w:r>
          </w:p>
        </w:tc>
        <w:tc>
          <w:tcPr>
            <w:tcW w:w="1275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69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134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991" w:type="dxa"/>
          </w:tcPr>
          <w:p w:rsidR="001D3848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ло</w:t>
            </w:r>
            <w:proofErr w:type="spellEnd"/>
            <w:r w:rsidR="001D3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20703" w:rsidRPr="000B40A5" w:rsidTr="001D3848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A20703" w:rsidRPr="00A20703" w:rsidRDefault="00F63B5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685" w:type="dxa"/>
          </w:tcPr>
          <w:p w:rsidR="00A20703" w:rsidRPr="00A20703" w:rsidRDefault="00F63B54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014D2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1275" w:type="dxa"/>
          </w:tcPr>
          <w:p w:rsidR="00A20703" w:rsidRPr="00A20703" w:rsidRDefault="007E51C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A20703" w:rsidRPr="00A20703" w:rsidRDefault="007E51CD" w:rsidP="00D0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20703" w:rsidRPr="00A20703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1D3848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14D27" w:rsidRPr="00A20703" w:rsidRDefault="00014D27" w:rsidP="00B0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685" w:type="dxa"/>
          </w:tcPr>
          <w:p w:rsidR="00014D27" w:rsidRPr="00A20703" w:rsidRDefault="00014D27" w:rsidP="00B0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удостоверяющие</w:t>
            </w: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семьи</w:t>
            </w:r>
          </w:p>
        </w:tc>
        <w:tc>
          <w:tcPr>
            <w:tcW w:w="1275" w:type="dxa"/>
          </w:tcPr>
          <w:p w:rsidR="00014D27" w:rsidRPr="00A20703" w:rsidRDefault="00014D27" w:rsidP="00B0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B" w:rsidRPr="000B40A5" w:rsidTr="001D3848">
        <w:tc>
          <w:tcPr>
            <w:tcW w:w="651" w:type="dxa"/>
          </w:tcPr>
          <w:p w:rsidR="00193D6B" w:rsidRDefault="00014D27" w:rsidP="00014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193D6B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родства, супружеских отношений</w:t>
            </w:r>
          </w:p>
        </w:tc>
        <w:tc>
          <w:tcPr>
            <w:tcW w:w="3685" w:type="dxa"/>
          </w:tcPr>
          <w:p w:rsidR="00193D6B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родства, супружеских отношений (свидетельство о рождении, свидетельство о заключении брака, судебн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93D6B" w:rsidRPr="00A20703" w:rsidRDefault="00124B7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B7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193D6B" w:rsidRPr="00A20703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1D3848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а</w:t>
            </w:r>
          </w:p>
        </w:tc>
        <w:tc>
          <w:tcPr>
            <w:tcW w:w="3685" w:type="dxa"/>
          </w:tcPr>
          <w:p w:rsidR="00561911" w:rsidRPr="00F63B54" w:rsidRDefault="00014D27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</w:t>
            </w:r>
          </w:p>
        </w:tc>
        <w:tc>
          <w:tcPr>
            <w:tcW w:w="1275" w:type="dxa"/>
          </w:tcPr>
          <w:p w:rsidR="00014D27" w:rsidRDefault="00124B7B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B7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014D27" w:rsidRDefault="00590385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385">
              <w:rPr>
                <w:rFonts w:ascii="Times New Roman" w:hAnsi="Times New Roman" w:cs="Times New Roman"/>
                <w:sz w:val="20"/>
                <w:szCs w:val="20"/>
              </w:rPr>
              <w:t>в случае, если перемена фамилии, имени, отчества произошла в течение пяти лет, предшествующих дате подачи заявления о принятии на учет</w:t>
            </w:r>
          </w:p>
        </w:tc>
        <w:tc>
          <w:tcPr>
            <w:tcW w:w="311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1D3848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основанием для вселения в жилое помещение</w:t>
            </w:r>
          </w:p>
        </w:tc>
        <w:tc>
          <w:tcPr>
            <w:tcW w:w="3685" w:type="dxa"/>
          </w:tcPr>
          <w:p w:rsidR="00014D27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основанием для вселения в жилое помещение, которое является местом жительства граждан</w:t>
            </w:r>
          </w:p>
        </w:tc>
        <w:tc>
          <w:tcPr>
            <w:tcW w:w="1275" w:type="dxa"/>
          </w:tcPr>
          <w:p w:rsidR="00014D27" w:rsidRDefault="00124B7B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B7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1D3848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выписка из домовой книги (поквартирной карточки)</w:t>
            </w:r>
          </w:p>
        </w:tc>
        <w:tc>
          <w:tcPr>
            <w:tcW w:w="3685" w:type="dxa"/>
          </w:tcPr>
          <w:p w:rsidR="00014D27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ыписка из домовой книги (поквартирной карточки)</w:t>
            </w:r>
          </w:p>
        </w:tc>
        <w:tc>
          <w:tcPr>
            <w:tcW w:w="1275" w:type="dxa"/>
          </w:tcPr>
          <w:p w:rsidR="00014D27" w:rsidRDefault="00124B7B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B7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1D3848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отнесения гражданина к категории граждан</w:t>
            </w:r>
          </w:p>
        </w:tc>
        <w:tc>
          <w:tcPr>
            <w:tcW w:w="3685" w:type="dxa"/>
          </w:tcPr>
          <w:p w:rsidR="00014D27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</w:t>
            </w:r>
          </w:p>
        </w:tc>
        <w:tc>
          <w:tcPr>
            <w:tcW w:w="1275" w:type="dxa"/>
          </w:tcPr>
          <w:p w:rsidR="00014D27" w:rsidRDefault="00124B7B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B7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при постановке на учет граждан, отнесенных к данным категориям</w:t>
            </w:r>
          </w:p>
        </w:tc>
        <w:tc>
          <w:tcPr>
            <w:tcW w:w="311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1D3848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соответствующего заболевания</w:t>
            </w:r>
          </w:p>
        </w:tc>
        <w:tc>
          <w:tcPr>
            <w:tcW w:w="3685" w:type="dxa"/>
          </w:tcPr>
          <w:p w:rsidR="00014D27" w:rsidRPr="00014D27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, подтверждающий наличие соответствующего заболевания (для 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Ф)</w:t>
            </w:r>
          </w:p>
        </w:tc>
        <w:tc>
          <w:tcPr>
            <w:tcW w:w="1275" w:type="dxa"/>
          </w:tcPr>
          <w:p w:rsidR="00014D27" w:rsidRDefault="00124B7B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694" w:type="dxa"/>
          </w:tcPr>
          <w:p w:rsidR="00014D27" w:rsidRP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, имеющих в составе семьи больного, 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Ф</w:t>
            </w:r>
          </w:p>
        </w:tc>
        <w:tc>
          <w:tcPr>
            <w:tcW w:w="311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документов, не заверенные надлежащим образом, 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1D3848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0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выписка из технического паспорта</w:t>
            </w:r>
          </w:p>
        </w:tc>
        <w:tc>
          <w:tcPr>
            <w:tcW w:w="3685" w:type="dxa"/>
          </w:tcPr>
          <w:p w:rsidR="00014D27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выписка из технического паспорта с поэтажным планом (при наличии) и экспликацией с указанием общей и жилой площади занимаемого жилого помещения</w:t>
            </w:r>
          </w:p>
          <w:p w:rsidR="00561911" w:rsidRPr="00014D27" w:rsidRDefault="00561911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D27" w:rsidRDefault="00124B7B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B7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014D27" w:rsidRP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1D3848">
        <w:tc>
          <w:tcPr>
            <w:tcW w:w="651" w:type="dxa"/>
          </w:tcPr>
          <w:p w:rsidR="00A20703" w:rsidRPr="00A20703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права (полномочия) представителя</w:t>
            </w:r>
          </w:p>
        </w:tc>
        <w:tc>
          <w:tcPr>
            <w:tcW w:w="3685" w:type="dxa"/>
          </w:tcPr>
          <w:p w:rsidR="00A20703" w:rsidRPr="00A20703" w:rsidRDefault="00F63B54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права (полномочия) представителя заявителя</w:t>
            </w:r>
          </w:p>
        </w:tc>
        <w:tc>
          <w:tcPr>
            <w:tcW w:w="1275" w:type="dxa"/>
          </w:tcPr>
          <w:p w:rsidR="00A20703" w:rsidRPr="00A20703" w:rsidRDefault="00FB67BA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C05112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694" w:type="dxa"/>
          </w:tcPr>
          <w:p w:rsidR="00A20703" w:rsidRPr="00A20703" w:rsidRDefault="00C05112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едставителя заявителя (заявителей)</w:t>
            </w:r>
          </w:p>
        </w:tc>
        <w:tc>
          <w:tcPr>
            <w:tcW w:w="3119" w:type="dxa"/>
          </w:tcPr>
          <w:p w:rsidR="00E23D7F" w:rsidRPr="00A20703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134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1D3848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848"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66" w:type="dxa"/>
        <w:tblLayout w:type="fixed"/>
        <w:tblLook w:val="04A0"/>
      </w:tblPr>
      <w:tblGrid>
        <w:gridCol w:w="1668"/>
        <w:gridCol w:w="3543"/>
        <w:gridCol w:w="2126"/>
        <w:gridCol w:w="1843"/>
        <w:gridCol w:w="1559"/>
        <w:gridCol w:w="850"/>
        <w:gridCol w:w="1626"/>
        <w:gridCol w:w="917"/>
        <w:gridCol w:w="1134"/>
      </w:tblGrid>
      <w:tr w:rsidR="00D31907" w:rsidRPr="000B40A5" w:rsidTr="001D3848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5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="00070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85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6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917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13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1D3848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17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1D3848">
        <w:tc>
          <w:tcPr>
            <w:tcW w:w="15266" w:type="dxa"/>
            <w:gridSpan w:val="9"/>
          </w:tcPr>
          <w:p w:rsidR="00D31907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B7528C" w:rsidRPr="00B7528C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43CDF" w:rsidRPr="000B40A5" w:rsidTr="001D3848">
        <w:tc>
          <w:tcPr>
            <w:tcW w:w="1668" w:type="dxa"/>
            <w:vMerge w:val="restart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:rsidR="00143CDF" w:rsidRPr="000B40A5" w:rsidRDefault="00CC40EF" w:rsidP="00CC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EF">
              <w:rPr>
                <w:rFonts w:ascii="Times New Roman" w:hAnsi="Times New Roman" w:cs="Times New Roman"/>
                <w:sz w:val="20"/>
                <w:szCs w:val="20"/>
              </w:rPr>
              <w:t>сведения о правах отдельного лица на имевшиеся (имеющиеся) у него объекты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 за предыдущие 5 лет</w:t>
            </w:r>
          </w:p>
        </w:tc>
        <w:tc>
          <w:tcPr>
            <w:tcW w:w="2126" w:type="dxa"/>
          </w:tcPr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43CDF" w:rsidRPr="000B40A5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, населенный пункт, улица, дом, корпус, строение, квартира</w:t>
            </w:r>
          </w:p>
        </w:tc>
        <w:tc>
          <w:tcPr>
            <w:tcW w:w="1843" w:type="dxa"/>
          </w:tcPr>
          <w:p w:rsidR="00143CDF" w:rsidRPr="000B40A5" w:rsidRDefault="00143CDF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77FD0">
              <w:rPr>
                <w:rFonts w:ascii="Times New Roman" w:hAnsi="Times New Roman" w:cs="Times New Roman"/>
                <w:sz w:val="20"/>
                <w:szCs w:val="20"/>
              </w:rPr>
              <w:t>Бугаевского</w:t>
            </w:r>
            <w:proofErr w:type="spellEnd"/>
            <w:r w:rsidR="00777F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43CDF" w:rsidRPr="000B40A5" w:rsidRDefault="00AD3E7A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850" w:type="dxa"/>
          </w:tcPr>
          <w:p w:rsidR="00143CDF" w:rsidRPr="000B40A5" w:rsidRDefault="00143CD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26" w:type="dxa"/>
          </w:tcPr>
          <w:p w:rsidR="00143CDF" w:rsidRPr="000B40A5" w:rsidRDefault="002E2D5B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1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 w:rsidR="006C62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C623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917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134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2F011A" w:rsidRPr="000B40A5" w:rsidTr="001D3848">
        <w:tc>
          <w:tcPr>
            <w:tcW w:w="1668" w:type="dxa"/>
            <w:vMerge/>
          </w:tcPr>
          <w:p w:rsidR="002F011A" w:rsidRPr="000B40A5" w:rsidRDefault="002F01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F011A" w:rsidRPr="000B40A5" w:rsidRDefault="00CC40E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EF">
              <w:rPr>
                <w:rFonts w:ascii="Times New Roman" w:hAnsi="Times New Roman" w:cs="Times New Roman"/>
                <w:sz w:val="20"/>
                <w:szCs w:val="20"/>
              </w:rPr>
              <w:t>документы о наличии (отсутствии) недвижимого имущества в собственности у гражданина и членов его семьи, не зарегистрированного в Едином государственном реестре недвижимости</w:t>
            </w:r>
          </w:p>
        </w:tc>
        <w:tc>
          <w:tcPr>
            <w:tcW w:w="2126" w:type="dxa"/>
          </w:tcPr>
          <w:p w:rsidR="00CC40EF" w:rsidRPr="00CC40EF" w:rsidRDefault="00CC40EF" w:rsidP="00CC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EF">
              <w:rPr>
                <w:rFonts w:ascii="Times New Roman" w:hAnsi="Times New Roman" w:cs="Times New Roman"/>
                <w:sz w:val="20"/>
                <w:szCs w:val="20"/>
              </w:rPr>
              <w:t>- фамилию, имя, отчество;</w:t>
            </w:r>
          </w:p>
          <w:p w:rsidR="00CC40EF" w:rsidRPr="00CC40EF" w:rsidRDefault="00CC40EF" w:rsidP="00CC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EF">
              <w:rPr>
                <w:rFonts w:ascii="Times New Roman" w:hAnsi="Times New Roman" w:cs="Times New Roman"/>
                <w:sz w:val="20"/>
                <w:szCs w:val="20"/>
              </w:rPr>
              <w:t>- тип документа, удостоверяющего личность;</w:t>
            </w:r>
          </w:p>
          <w:p w:rsidR="00CC40EF" w:rsidRPr="00CC40EF" w:rsidRDefault="00CC40EF" w:rsidP="00CC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EF">
              <w:rPr>
                <w:rFonts w:ascii="Times New Roman" w:hAnsi="Times New Roman" w:cs="Times New Roman"/>
                <w:sz w:val="20"/>
                <w:szCs w:val="20"/>
              </w:rPr>
              <w:t>- серию и номер документа;</w:t>
            </w:r>
          </w:p>
          <w:p w:rsidR="00445D52" w:rsidRPr="00CB05A8" w:rsidRDefault="00CC40EF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ату выдачи документа</w:t>
            </w:r>
          </w:p>
        </w:tc>
        <w:tc>
          <w:tcPr>
            <w:tcW w:w="1843" w:type="dxa"/>
          </w:tcPr>
          <w:p w:rsidR="002F011A" w:rsidRPr="000B40A5" w:rsidRDefault="00360CB9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777FD0">
              <w:rPr>
                <w:rFonts w:ascii="Times New Roman" w:hAnsi="Times New Roman" w:cs="Times New Roman"/>
                <w:sz w:val="20"/>
                <w:szCs w:val="20"/>
              </w:rPr>
              <w:t>Бугаевского</w:t>
            </w:r>
            <w:proofErr w:type="spellEnd"/>
            <w:r w:rsidR="00777F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011A" w:rsidRPr="000B40A5" w:rsidRDefault="00014D2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ТИ</w:t>
            </w:r>
          </w:p>
        </w:tc>
        <w:tc>
          <w:tcPr>
            <w:tcW w:w="850" w:type="dxa"/>
          </w:tcPr>
          <w:p w:rsidR="002F011A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6" w:type="dxa"/>
          </w:tcPr>
          <w:p w:rsidR="002F011A" w:rsidRPr="000B40A5" w:rsidRDefault="002E2D5B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AD3E7A">
              <w:rPr>
                <w:rFonts w:ascii="Times New Roman" w:hAnsi="Times New Roman" w:cs="Times New Roman"/>
                <w:sz w:val="20"/>
                <w:szCs w:val="20"/>
              </w:rPr>
              <w:t>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направление запроса – 1</w:t>
            </w:r>
            <w:r w:rsidR="006C623F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EB766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C623F">
              <w:rPr>
                <w:rFonts w:ascii="Times New Roman" w:hAnsi="Times New Roman" w:cs="Times New Roman"/>
                <w:sz w:val="20"/>
                <w:szCs w:val="20"/>
              </w:rPr>
              <w:t xml:space="preserve">ней, получение ответа на запрос – 5 рабочих </w:t>
            </w:r>
            <w:r w:rsidR="006C6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2F011A" w:rsidRPr="000B40A5" w:rsidRDefault="00193D6B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2F011A" w:rsidRPr="000B40A5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CB9" w:rsidRPr="000B40A5" w:rsidTr="001D3848">
        <w:tc>
          <w:tcPr>
            <w:tcW w:w="1668" w:type="dxa"/>
          </w:tcPr>
          <w:p w:rsidR="00360CB9" w:rsidRPr="000B40A5" w:rsidRDefault="00360CB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60CB9" w:rsidRPr="00014D27" w:rsidRDefault="00360CB9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CC40EF">
              <w:rPr>
                <w:rFonts w:ascii="Times New Roman" w:hAnsi="Times New Roman" w:cs="Times New Roman"/>
                <w:sz w:val="20"/>
                <w:szCs w:val="20"/>
              </w:rPr>
              <w:t>ы, подтверждающие</w:t>
            </w: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ановленным для жилых помещений требованиям)</w:t>
            </w:r>
          </w:p>
        </w:tc>
        <w:tc>
          <w:tcPr>
            <w:tcW w:w="2126" w:type="dxa"/>
          </w:tcPr>
          <w:p w:rsidR="00360CB9" w:rsidRDefault="00445D52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7FD0" w:rsidRDefault="00360CB9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77FD0">
              <w:rPr>
                <w:rFonts w:ascii="Times New Roman" w:hAnsi="Times New Roman" w:cs="Times New Roman"/>
                <w:sz w:val="20"/>
                <w:szCs w:val="20"/>
              </w:rPr>
              <w:t>Бугаевского</w:t>
            </w:r>
            <w:proofErr w:type="spellEnd"/>
            <w:r w:rsidR="00777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77FD0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  <w:p w:rsidR="00360CB9" w:rsidRPr="00143CDF" w:rsidRDefault="00624200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360CB9"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60CB9" w:rsidRDefault="00777FD0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360CB9"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6" w:type="dxa"/>
          </w:tcPr>
          <w:p w:rsidR="00360CB9" w:rsidRDefault="00B7528C" w:rsidP="00B75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17" w:type="dxa"/>
          </w:tcPr>
          <w:p w:rsidR="00360CB9" w:rsidRDefault="00B7528C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CB9" w:rsidRPr="000B40A5" w:rsidTr="001D3848">
        <w:tc>
          <w:tcPr>
            <w:tcW w:w="1668" w:type="dxa"/>
          </w:tcPr>
          <w:p w:rsidR="00360CB9" w:rsidRPr="000B40A5" w:rsidRDefault="00360CB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60CB9" w:rsidRPr="00014D27" w:rsidRDefault="00A53F52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F52">
              <w:rPr>
                <w:rFonts w:ascii="Times New Roman" w:hAnsi="Times New Roman" w:cs="Times New Roman"/>
                <w:sz w:val="20"/>
                <w:szCs w:val="20"/>
              </w:rPr>
              <w:t>решение о признании граждан малоимущими в целях постановки на учет в качестве нуждающихся в жилых помещениях (при постановке на учет малоимущих граждан)</w:t>
            </w:r>
          </w:p>
        </w:tc>
        <w:tc>
          <w:tcPr>
            <w:tcW w:w="2126" w:type="dxa"/>
          </w:tcPr>
          <w:p w:rsidR="00360CB9" w:rsidRDefault="00B7528C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0CB9" w:rsidRPr="00143CDF" w:rsidRDefault="00777FD0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360CB9"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60CB9" w:rsidRDefault="00360CB9" w:rsidP="001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77FD0">
              <w:rPr>
                <w:rFonts w:ascii="Times New Roman" w:hAnsi="Times New Roman" w:cs="Times New Roman"/>
                <w:sz w:val="20"/>
                <w:szCs w:val="20"/>
              </w:rPr>
              <w:t>Бугаевского</w:t>
            </w:r>
            <w:proofErr w:type="spellEnd"/>
            <w:r w:rsidR="00777F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62420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6" w:type="dxa"/>
          </w:tcPr>
          <w:p w:rsidR="00360CB9" w:rsidRDefault="00B7528C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17" w:type="dxa"/>
          </w:tcPr>
          <w:p w:rsidR="00360CB9" w:rsidRDefault="00B7528C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58D9" w:rsidRDefault="005B58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255" w:type="dxa"/>
        <w:tblLayout w:type="fixed"/>
        <w:tblLook w:val="04A0"/>
      </w:tblPr>
      <w:tblGrid>
        <w:gridCol w:w="534"/>
        <w:gridCol w:w="2551"/>
        <w:gridCol w:w="1560"/>
        <w:gridCol w:w="1276"/>
        <w:gridCol w:w="1275"/>
        <w:gridCol w:w="1559"/>
        <w:gridCol w:w="3544"/>
        <w:gridCol w:w="1276"/>
        <w:gridCol w:w="1680"/>
      </w:tblGrid>
      <w:tr w:rsidR="00A83585" w:rsidRPr="000B40A5" w:rsidTr="0007005B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275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54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956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07005B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8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07005B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07005B">
        <w:tc>
          <w:tcPr>
            <w:tcW w:w="15255" w:type="dxa"/>
            <w:gridSpan w:val="9"/>
          </w:tcPr>
          <w:p w:rsidR="004F2A4B" w:rsidRPr="000E65B2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DE48BF" w:rsidRPr="00DE48BF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8202EC" w:rsidRPr="000B40A5" w:rsidTr="0007005B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F2A4B" w:rsidRPr="00843A61" w:rsidRDefault="00E20860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DE48BF"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60" w:type="dxa"/>
          </w:tcPr>
          <w:p w:rsidR="004F2A4B" w:rsidRPr="00843A61" w:rsidRDefault="00E20860" w:rsidP="00E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администрации</w:t>
            </w:r>
          </w:p>
        </w:tc>
        <w:tc>
          <w:tcPr>
            <w:tcW w:w="1276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275" w:type="dxa"/>
          </w:tcPr>
          <w:p w:rsidR="004F2A4B" w:rsidRPr="00843A61" w:rsidRDefault="0048271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D638BF" w:rsidP="00482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3544" w:type="dxa"/>
          </w:tcPr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834DB7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направляются по почте)</w:t>
            </w:r>
          </w:p>
        </w:tc>
        <w:tc>
          <w:tcPr>
            <w:tcW w:w="1680" w:type="dxa"/>
          </w:tcPr>
          <w:p w:rsidR="004F2A4B" w:rsidRPr="00843A61" w:rsidRDefault="00834DB7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DE48BF" w:rsidRPr="000B40A5" w:rsidTr="0007005B">
        <w:tc>
          <w:tcPr>
            <w:tcW w:w="534" w:type="dxa"/>
          </w:tcPr>
          <w:p w:rsidR="00DE48BF" w:rsidRDefault="00DE48BF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48BF" w:rsidRPr="00DE48BF" w:rsidRDefault="00DE48BF" w:rsidP="00BF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60" w:type="dxa"/>
          </w:tcPr>
          <w:p w:rsidR="00DE48BF" w:rsidRPr="00CB05A8" w:rsidRDefault="00DE48BF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8BF" w:rsidRDefault="00DE4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48BF" w:rsidRDefault="00D63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559" w:type="dxa"/>
          </w:tcPr>
          <w:p w:rsidR="00DE48BF" w:rsidRDefault="00D638BF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3544" w:type="dxa"/>
          </w:tcPr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DE48BF" w:rsidRPr="00AA5809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DE48BF" w:rsidRDefault="00834DB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направляются по почте)</w:t>
            </w:r>
          </w:p>
        </w:tc>
        <w:tc>
          <w:tcPr>
            <w:tcW w:w="1680" w:type="dxa"/>
          </w:tcPr>
          <w:p w:rsidR="00DE48BF" w:rsidRPr="00BF798D" w:rsidRDefault="00834DB7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BF798D" w:rsidRPr="000B40A5" w:rsidTr="0007005B">
        <w:tc>
          <w:tcPr>
            <w:tcW w:w="534" w:type="dxa"/>
          </w:tcPr>
          <w:p w:rsidR="00BF798D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</w:tcPr>
          <w:p w:rsidR="00BF798D" w:rsidRPr="00AD3E7A" w:rsidRDefault="00E20860" w:rsidP="00BF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DE48BF" w:rsidRPr="00DE48BF">
              <w:rPr>
                <w:rFonts w:ascii="Times New Roman" w:hAnsi="Times New Roman" w:cs="Times New Roman"/>
                <w:sz w:val="20"/>
                <w:szCs w:val="20"/>
              </w:rPr>
              <w:t>об отказе в принятии на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8BF" w:rsidRPr="00DE48BF">
              <w:rPr>
                <w:rFonts w:ascii="Times New Roman" w:hAnsi="Times New Roman" w:cs="Times New Roman"/>
                <w:sz w:val="20"/>
                <w:szCs w:val="20"/>
              </w:rPr>
              <w:t>граждан в качестве нуждающихся в жилых помещениях</w:t>
            </w:r>
          </w:p>
        </w:tc>
        <w:tc>
          <w:tcPr>
            <w:tcW w:w="1560" w:type="dxa"/>
          </w:tcPr>
          <w:p w:rsidR="00BF798D" w:rsidRPr="00AF0B64" w:rsidRDefault="00BF798D" w:rsidP="00E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r w:rsidR="00E2086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</w:tcPr>
          <w:p w:rsidR="00BF798D" w:rsidRDefault="00DE4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275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798D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BF798D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  <w:r w:rsidR="00DE48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48BF" w:rsidRDefault="00DE48BF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BF798D" w:rsidRDefault="00834DB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направляются по почте)</w:t>
            </w:r>
          </w:p>
        </w:tc>
        <w:tc>
          <w:tcPr>
            <w:tcW w:w="1680" w:type="dxa"/>
          </w:tcPr>
          <w:p w:rsidR="00BF798D" w:rsidRPr="00AF0B64" w:rsidRDefault="00BF798D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8D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0B40A5" w:rsidTr="0007005B">
        <w:tc>
          <w:tcPr>
            <w:tcW w:w="534" w:type="dxa"/>
          </w:tcPr>
          <w:p w:rsidR="004F2A4B" w:rsidRPr="00843A61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F2A4B" w:rsidRPr="00843A61" w:rsidRDefault="00DE48BF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E2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об отказе в принятии на учет граждан в качестве нуждающихся в жилых помещениях</w:t>
            </w:r>
          </w:p>
        </w:tc>
        <w:tc>
          <w:tcPr>
            <w:tcW w:w="1560" w:type="dxa"/>
          </w:tcPr>
          <w:p w:rsidR="004F2A4B" w:rsidRPr="00843A61" w:rsidRDefault="00CB05A8" w:rsidP="00E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r w:rsidR="00E2086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275" w:type="dxa"/>
          </w:tcPr>
          <w:p w:rsidR="004F2A4B" w:rsidRPr="00843A61" w:rsidRDefault="00D63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4F2A4B" w:rsidRPr="00843A61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D638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834DB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направляются по почте)</w:t>
            </w:r>
          </w:p>
        </w:tc>
        <w:tc>
          <w:tcPr>
            <w:tcW w:w="1680" w:type="dxa"/>
          </w:tcPr>
          <w:p w:rsidR="004F2A4B" w:rsidRPr="00843A61" w:rsidRDefault="00AF0B64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B6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67" w:type="dxa"/>
        <w:tblLayout w:type="fixed"/>
        <w:tblLook w:val="04A0"/>
      </w:tblPr>
      <w:tblGrid>
        <w:gridCol w:w="534"/>
        <w:gridCol w:w="1701"/>
        <w:gridCol w:w="6945"/>
        <w:gridCol w:w="850"/>
        <w:gridCol w:w="1275"/>
        <w:gridCol w:w="1844"/>
        <w:gridCol w:w="2018"/>
      </w:tblGrid>
      <w:tr w:rsidR="00A83585" w:rsidRPr="000B40A5" w:rsidTr="00EC5DC6">
        <w:tc>
          <w:tcPr>
            <w:tcW w:w="53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94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85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27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0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EC5DC6">
        <w:tc>
          <w:tcPr>
            <w:tcW w:w="53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4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C5DC6">
        <w:tc>
          <w:tcPr>
            <w:tcW w:w="15167" w:type="dxa"/>
            <w:gridSpan w:val="7"/>
          </w:tcPr>
          <w:p w:rsidR="00A83585" w:rsidRPr="000B40A5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D638BF" w:rsidRPr="00D638BF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3767E" w:rsidRPr="000B40A5" w:rsidTr="00EC5DC6">
        <w:tc>
          <w:tcPr>
            <w:tcW w:w="15167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к нему документов</w:t>
            </w:r>
          </w:p>
        </w:tc>
      </w:tr>
      <w:tr w:rsidR="00A83585" w:rsidRPr="000B40A5" w:rsidTr="00EC5DC6">
        <w:tc>
          <w:tcPr>
            <w:tcW w:w="534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511CF" w:rsidRPr="002511CF" w:rsidRDefault="002511CF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A83585" w:rsidRPr="000B40A5" w:rsidRDefault="002511CF" w:rsidP="00251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6945" w:type="dxa"/>
          </w:tcPr>
          <w:p w:rsidR="008F4D9C" w:rsidRDefault="008F4D9C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D9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или его законного или уполномоченного представителя в </w:t>
            </w:r>
            <w:r w:rsidR="00081E6A"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Pr="008F4D9C">
              <w:rPr>
                <w:rFonts w:ascii="Times New Roman" w:hAnsi="Times New Roman" w:cs="Times New Roman"/>
                <w:sz w:val="20"/>
                <w:szCs w:val="20"/>
              </w:rPr>
              <w:t xml:space="preserve">, МФЦ с заявлением либо поступление заявления в адрес </w:t>
            </w:r>
            <w:r w:rsidR="00081E6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F4D9C">
              <w:rPr>
                <w:rFonts w:ascii="Times New Roman" w:hAnsi="Times New Roman" w:cs="Times New Roman"/>
                <w:sz w:val="20"/>
                <w:szCs w:val="20"/>
              </w:rPr>
              <w:t>, МФЦ посредством почтового отправления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кументы,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нные в п. 2.6.1 а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697BD1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4 ТС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;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подлинники документов не направляются.</w:t>
            </w:r>
          </w:p>
          <w:p w:rsid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тся в установленном порядке.</w:t>
            </w:r>
          </w:p>
          <w:p w:rsidR="00E6583B" w:rsidRPr="00E6583B" w:rsidRDefault="00E6583B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тсутствия оснований, указанных в подразделе 2.7 настоящего Административного регламента, специалист, ответственный за прием документов, регистрирует заявление с прилагаемым комплектом документов,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</w:t>
            </w:r>
            <w:r w:rsidR="00081E6A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документов.</w:t>
            </w:r>
          </w:p>
          <w:p w:rsidR="00E6583B" w:rsidRPr="00E6583B" w:rsidRDefault="00E6583B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одразделе 2.7 Административного регламента, специалист, ответственный з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– 3 рабочих дня со дня регистрации поступившего заявления.</w:t>
            </w:r>
          </w:p>
          <w:p w:rsidR="00E6583B" w:rsidRPr="00E6583B" w:rsidRDefault="00E6583B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 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E6583B" w:rsidRPr="00E6583B" w:rsidRDefault="00E6583B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олучении заявления в форме электронного документа направляется заявителю не позднее 1 рабочего дня, следующего за днем поступления заявления в </w:t>
            </w:r>
            <w:r w:rsidR="00081E6A"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E6583B" w:rsidRPr="00D638BF" w:rsidRDefault="00E6583B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одразделе 2.7 Административного регламента, специалист, ответственный за 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 Срок направления уведомления об отказе в приеме документов – не позднее 1 рабочего дня, следующего за днем поступления заявления в </w:t>
            </w:r>
            <w:r w:rsidR="00081E6A"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заявителя в </w:t>
            </w:r>
            <w:r w:rsidR="00081E6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либо в МФЦ специалист, ответственный за прием документов: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 в книге регистрации заявлений граждан о принятии на учет в качестве нуждающихся в жилых помещениях, предоставляемых по договорам соц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йма, по установленной форме;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D638BF" w:rsidRPr="00D638BF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</w:t>
            </w:r>
            <w:r w:rsidR="00081E6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одного рабочего дня с момента регистрации.</w:t>
            </w:r>
          </w:p>
          <w:p w:rsidR="00E6583B" w:rsidRPr="000B40A5" w:rsidRDefault="00D638BF" w:rsidP="0007005B">
            <w:pPr>
              <w:ind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. 2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697BD1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850" w:type="dxa"/>
          </w:tcPr>
          <w:p w:rsidR="00A83585" w:rsidRPr="000B40A5" w:rsidRDefault="00D638BF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275" w:type="dxa"/>
          </w:tcPr>
          <w:p w:rsidR="00A83585" w:rsidRPr="000B40A5" w:rsidRDefault="00F33C30" w:rsidP="0007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Start"/>
            <w:r w:rsidR="00361A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рием документов</w:t>
            </w:r>
          </w:p>
        </w:tc>
        <w:tc>
          <w:tcPr>
            <w:tcW w:w="1844" w:type="dxa"/>
          </w:tcPr>
          <w:p w:rsidR="00656F31" w:rsidRDefault="00F33C30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656F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1CF" w:rsidRDefault="00CB335B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формы расписок в получении документов;</w:t>
            </w:r>
          </w:p>
          <w:p w:rsidR="00656F31" w:rsidRDefault="00F33C30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C638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3858" w:rsidRPr="000B40A5" w:rsidRDefault="00C6385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858">
              <w:rPr>
                <w:rFonts w:ascii="Times New Roman" w:hAnsi="Times New Roman" w:cs="Times New Roman"/>
                <w:sz w:val="20"/>
                <w:szCs w:val="20"/>
              </w:rPr>
              <w:t xml:space="preserve">- подключение к Системе обработки электронных форм (интегрированная с Порталом </w:t>
            </w:r>
            <w:r w:rsidRPr="00C6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Воронежской области)</w:t>
            </w:r>
          </w:p>
        </w:tc>
        <w:tc>
          <w:tcPr>
            <w:tcW w:w="2018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</w:t>
            </w:r>
            <w:r w:rsidR="0092481C">
              <w:rPr>
                <w:rFonts w:ascii="Times New Roman" w:hAnsi="Times New Roman" w:cs="Times New Roman"/>
                <w:sz w:val="20"/>
                <w:szCs w:val="20"/>
              </w:rPr>
              <w:t>я (приложение 1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1CF" w:rsidRDefault="00EC5C4D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11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5C4D">
              <w:rPr>
                <w:rFonts w:ascii="Times New Roman" w:hAnsi="Times New Roman" w:cs="Times New Roman"/>
                <w:sz w:val="20"/>
                <w:szCs w:val="20"/>
              </w:rPr>
              <w:t xml:space="preserve"> образец расписки (приложе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30" w:rsidRPr="000B40A5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EC5DC6">
        <w:tc>
          <w:tcPr>
            <w:tcW w:w="15167" w:type="dxa"/>
            <w:gridSpan w:val="7"/>
          </w:tcPr>
          <w:p w:rsidR="00E3767E" w:rsidRPr="00E3767E" w:rsidRDefault="00E3767E" w:rsidP="0007005B">
            <w:pPr>
              <w:ind w:left="4395" w:hanging="43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</w:t>
            </w:r>
            <w:r w:rsidR="00EC5C4D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ных документов</w:t>
            </w:r>
            <w:r w:rsidR="00E6583B" w:rsidRPr="00E6583B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</w:t>
            </w:r>
          </w:p>
        </w:tc>
      </w:tr>
      <w:tr w:rsidR="00FD78B8" w:rsidRPr="000B40A5" w:rsidTr="00EC5DC6">
        <w:tc>
          <w:tcPr>
            <w:tcW w:w="534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D78B8" w:rsidRPr="00656F31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</w:p>
          <w:p w:rsidR="00FD78B8" w:rsidRPr="000B40A5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>заявления и прилагаемых документов</w:t>
            </w:r>
          </w:p>
        </w:tc>
        <w:tc>
          <w:tcPr>
            <w:tcW w:w="6945" w:type="dxa"/>
          </w:tcPr>
          <w:p w:rsidR="00FD78B8" w:rsidRPr="000B40A5" w:rsidRDefault="00FD78B8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м пунктом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</w:t>
            </w:r>
            <w:r w:rsidR="00697BD1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ом 2 ТС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FD78B8" w:rsidRPr="000B40A5" w:rsidRDefault="00EC5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8B8" w:rsidRPr="000B40A5" w:rsidTr="00EC5DC6">
        <w:tc>
          <w:tcPr>
            <w:tcW w:w="534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6945" w:type="dxa"/>
          </w:tcPr>
          <w:p w:rsidR="00E6583B" w:rsidRPr="00E6583B" w:rsidRDefault="00E6583B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овленных подразделом 2.8 Административного регламента, а также отсутствия в представленном пакете документов, указанных в пункте 2.6.2, специалист, в целях подтверждения сведений о наличии (отсутствии) жилых помещений и иных объектов недвижимости в собственности гражданина и (или) постоянно проживающих совместно с ним членов его семьи, в рамках межведомственного взаимодействия в течение 5 рабочих дней направляет запросы в:</w:t>
            </w:r>
          </w:p>
          <w:p w:rsidR="00E6583B" w:rsidRPr="00E6583B" w:rsidRDefault="00E6583B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Федеральной службы государственной регистрации, кадастра и картографии по Воронежской области на получение сведений из Единого государственного реестра недвижимости о правах отдельного лица на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вшиеся (имеющиеся) у него объекты недвижимого имущества (за предыдущие 5 лет); </w:t>
            </w:r>
          </w:p>
          <w:p w:rsidR="00E6583B" w:rsidRPr="00E6583B" w:rsidRDefault="00E6583B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- органы по государственному техническому учету и технической инвентаризации объектов капитального строительства на получение документов о наличии (отсутствии) недвижимого имущества в собственности у гражданина и членов его семьи, не зарегистрированного в Едином государственном реестре недвижимости.</w:t>
            </w:r>
          </w:p>
          <w:p w:rsidR="00E6583B" w:rsidRPr="00E6583B" w:rsidRDefault="00E6583B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В распоряжении </w:t>
            </w:r>
            <w:r w:rsidR="00E2086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находятся следующие документы:</w:t>
            </w:r>
          </w:p>
          <w:p w:rsidR="00E6583B" w:rsidRPr="00E6583B" w:rsidRDefault="00E6583B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подтверждающие признание жилого помещения, в котором проживает гражданин и члены его семьи, непригодным для проживания по основаниям и в порядке, установленными Правительством Российской Федерации (для граждан, проживающих в жилых помещениях, не отвечающих установленным для жилых помещений требованиям); </w:t>
            </w:r>
          </w:p>
          <w:p w:rsidR="00FD78B8" w:rsidRPr="000B40A5" w:rsidRDefault="00E6583B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- решение о признании граждан малоимущими в целях постановки на учет в качестве нуждающихся в жилых помещениях (при постановке на учет малоимущих граждан).</w:t>
            </w:r>
          </w:p>
        </w:tc>
        <w:tc>
          <w:tcPr>
            <w:tcW w:w="85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4" w:type="dxa"/>
          </w:tcPr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Pr="000B40A5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люч и сертификат клю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дписи</w:t>
            </w:r>
          </w:p>
        </w:tc>
        <w:tc>
          <w:tcPr>
            <w:tcW w:w="2018" w:type="dxa"/>
          </w:tcPr>
          <w:p w:rsidR="00FD78B8" w:rsidRDefault="00EC5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 межведомственного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;</w:t>
            </w:r>
          </w:p>
          <w:p w:rsidR="00FD78B8" w:rsidRPr="000B40A5" w:rsidRDefault="00EC5C4D" w:rsidP="00EC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запроса (приложение 4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78B8" w:rsidRPr="000B40A5" w:rsidTr="00EC5DC6">
        <w:tc>
          <w:tcPr>
            <w:tcW w:w="534" w:type="dxa"/>
          </w:tcPr>
          <w:p w:rsidR="00FD78B8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FD78B8" w:rsidRDefault="00FD78B8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6945" w:type="dxa"/>
          </w:tcPr>
          <w:p w:rsidR="00FD78B8" w:rsidRPr="009F148E" w:rsidRDefault="00FD78B8" w:rsidP="00070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в пункте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697BD1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 xml:space="preserve">, принимается решение о принятии заявителя на учет. </w:t>
            </w:r>
          </w:p>
        </w:tc>
        <w:tc>
          <w:tcPr>
            <w:tcW w:w="85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4" w:type="dxa"/>
          </w:tcPr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</w:t>
            </w:r>
            <w:r w:rsidR="008610D3">
              <w:rPr>
                <w:rFonts w:ascii="Times New Roman" w:hAnsi="Times New Roman" w:cs="Times New Roman"/>
                <w:sz w:val="20"/>
                <w:szCs w:val="20"/>
              </w:rPr>
              <w:t>ктронного взаимодействия (СГИО)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018" w:type="dxa"/>
          </w:tcPr>
          <w:p w:rsidR="00FD78B8" w:rsidRDefault="00FD78B8" w:rsidP="00EC5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C4D" w:rsidRPr="000B40A5" w:rsidTr="00EC5DC6">
        <w:tc>
          <w:tcPr>
            <w:tcW w:w="15167" w:type="dxa"/>
            <w:gridSpan w:val="7"/>
          </w:tcPr>
          <w:p w:rsidR="00EC5C4D" w:rsidRPr="00EC5C4D" w:rsidRDefault="00EC5C4D" w:rsidP="0007005B">
            <w:pPr>
              <w:ind w:left="4395" w:hanging="43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C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3:</w:t>
            </w:r>
            <w:r w:rsidR="00E658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6583B" w:rsidRPr="00E6583B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решения о принятии заявителя на учет граждан в качестве нуждающихся в жилых помещениях, предоставляемых по договорам социального найма, либо об отказе в принятии на учет</w:t>
            </w:r>
          </w:p>
        </w:tc>
      </w:tr>
      <w:tr w:rsidR="00EC5C4D" w:rsidRPr="000B40A5" w:rsidTr="00EC5DC6">
        <w:tc>
          <w:tcPr>
            <w:tcW w:w="534" w:type="dxa"/>
          </w:tcPr>
          <w:p w:rsidR="00EC5C4D" w:rsidRDefault="008610D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C5C4D" w:rsidRDefault="00E6583B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о принятии заявителя на учет граждан в качестве нуждающихся в жилых помещениях, предоставляемых по договорам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, либо об отказе в принятии на учет</w:t>
            </w:r>
          </w:p>
        </w:tc>
        <w:tc>
          <w:tcPr>
            <w:tcW w:w="6945" w:type="dxa"/>
          </w:tcPr>
          <w:p w:rsidR="00E6583B" w:rsidRPr="00E6583B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решения о принятии заявителя на учет граждан в качестве нуждающихся в жилых помещениях, предоставляемых по договорам социального найма, либо об 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 в принятии заявителя на учет</w:t>
            </w:r>
          </w:p>
          <w:p w:rsidR="00E6583B" w:rsidRPr="00E6583B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тсутствия оснований, указанных в подразделе 2.8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е 2 ТС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, принимается решение о принятии заявителя на учет граждан в качестве нуждающихся в жилых помещениях, предоставляемых по договорам социального найма.</w:t>
            </w:r>
          </w:p>
          <w:p w:rsidR="00E6583B" w:rsidRPr="00E6583B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одразделе 2.8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е 2 ТС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, принимается решение об отказе в принятии заявителя на учет граждан в качестве нуждающихся в жилых помещениях, предоставляемых по договорам социального найма.</w:t>
            </w:r>
          </w:p>
          <w:p w:rsidR="00E6583B" w:rsidRPr="00E6583B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принятого решения специалист:</w:t>
            </w:r>
          </w:p>
          <w:p w:rsidR="00E6583B" w:rsidRPr="00E6583B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</w:t>
            </w:r>
            <w:r w:rsidR="00E20860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 принятии заявителя на учет граждан в качестве нуждающихся в жилых помещениях, предоставляемых по договорам социального найма, по форме, приведенной в приложении № 5 к Административному регламенту, либо </w:t>
            </w:r>
            <w:r w:rsidR="00E20860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б отказе в принятии заявителя на учет граждан в качестве нуждающихся в жилых помещениях, предоставляемых по договорам социального найма, по форме, приведенной в</w:t>
            </w:r>
            <w:r w:rsidR="00E2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приложении № 6 к Административному регламенту.</w:t>
            </w:r>
          </w:p>
          <w:p w:rsidR="00E6583B" w:rsidRPr="00E6583B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подготовленные проект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на согласование начальнику отдела, затем на подписание уполномоченному должностному лицу.</w:t>
            </w:r>
          </w:p>
          <w:p w:rsidR="00E6583B" w:rsidRPr="00E6583B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в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через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 xml:space="preserve">МФЦ зарегистрированное постановление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и уведомление о принятии заявителя на учет граждан в качестве нуждающихся в жилых помещениях, предоставляемых по договорам социального найма (об отказе в принятии заявителя на учет), направляются с сопроводительным письмом в адрес МФЦ в день регистрации указанных документов в журнале регистрации.</w:t>
            </w:r>
          </w:p>
          <w:p w:rsidR="00EC5C4D" w:rsidRDefault="00E6583B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нятие решения о принятии заявителя на учет граждан в качестве нуждающихся в жилых помещениях, предоставляемых по договорам социального найма, либо об отказе в принятии на учет.</w:t>
            </w:r>
          </w:p>
        </w:tc>
        <w:tc>
          <w:tcPr>
            <w:tcW w:w="850" w:type="dxa"/>
          </w:tcPr>
          <w:p w:rsidR="00EC5C4D" w:rsidRPr="000B40A5" w:rsidRDefault="008610D3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рабочих дней</w:t>
            </w:r>
          </w:p>
        </w:tc>
        <w:tc>
          <w:tcPr>
            <w:tcW w:w="1275" w:type="dxa"/>
          </w:tcPr>
          <w:p w:rsidR="00EC5C4D" w:rsidRPr="00246340" w:rsidRDefault="00EC5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C4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4" w:type="dxa"/>
          </w:tcPr>
          <w:p w:rsidR="00EC5C4D" w:rsidRDefault="008610D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й</w:t>
            </w:r>
          </w:p>
        </w:tc>
        <w:tc>
          <w:tcPr>
            <w:tcW w:w="2018" w:type="dxa"/>
          </w:tcPr>
          <w:p w:rsidR="00665CF4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5CF4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="00D577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="00665CF4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(приложение 5);</w:t>
            </w:r>
          </w:p>
          <w:p w:rsidR="00EC5C4D" w:rsidRDefault="00665CF4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10D3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принятии на учет (приложение 7);</w:t>
            </w:r>
          </w:p>
          <w:p w:rsidR="008610D3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о принятии на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ложение 8);</w:t>
            </w:r>
          </w:p>
          <w:p w:rsidR="00665CF4" w:rsidRDefault="00665CF4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D577C3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нятии на учет (приложение 6)</w:t>
            </w:r>
          </w:p>
          <w:p w:rsidR="008610D3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принятии на учет (приложение 9);</w:t>
            </w:r>
          </w:p>
          <w:p w:rsidR="008610D3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инятии на учет (приложение 10)</w:t>
            </w:r>
            <w:r w:rsidR="004351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5104" w:rsidRDefault="00435104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4A3" w:rsidRPr="000B40A5" w:rsidTr="00EC5DC6">
        <w:tc>
          <w:tcPr>
            <w:tcW w:w="15167" w:type="dxa"/>
            <w:gridSpan w:val="7"/>
          </w:tcPr>
          <w:p w:rsidR="002664A3" w:rsidRPr="002664A3" w:rsidRDefault="002664A3" w:rsidP="0007005B">
            <w:pPr>
              <w:ind w:left="4395" w:hanging="43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454D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6583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6583B" w:rsidRPr="00E65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дача (направление) заявителю </w:t>
            </w:r>
            <w:r w:rsidR="00524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я администрация </w:t>
            </w:r>
            <w:r w:rsidR="00E6583B" w:rsidRPr="00E65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ведомления о принятии на учет граждан в качестве нуждающихся в жилых помещениях, предоставляемых по договорам социального найма, либо </w:t>
            </w:r>
            <w:r w:rsidR="0052464F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я администрации</w:t>
            </w:r>
            <w:r w:rsidR="00E6583B" w:rsidRPr="00E65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ведомления об отказе в принятии на учет</w:t>
            </w:r>
          </w:p>
        </w:tc>
      </w:tr>
      <w:tr w:rsidR="002664A3" w:rsidRPr="000B40A5" w:rsidTr="00EC5DC6">
        <w:tc>
          <w:tcPr>
            <w:tcW w:w="534" w:type="dxa"/>
          </w:tcPr>
          <w:p w:rsidR="002664A3" w:rsidRDefault="00454D00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2664A3" w:rsidRDefault="00E6583B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ыдача (направление) заявителю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я о принятии на учет граждан в качестве нуждающихся в жилых помещениях, предоставляемых по договорам социального найма, либо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я об </w:t>
            </w:r>
            <w:r w:rsidRPr="00E65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е в принятии на учет</w:t>
            </w:r>
          </w:p>
        </w:tc>
        <w:tc>
          <w:tcPr>
            <w:tcW w:w="6945" w:type="dxa"/>
          </w:tcPr>
          <w:p w:rsidR="00300E29" w:rsidRPr="00300E29" w:rsidRDefault="0052464F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</w:t>
            </w: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E29" w:rsidRPr="00300E29">
              <w:rPr>
                <w:rFonts w:ascii="Times New Roman" w:hAnsi="Times New Roman" w:cs="Times New Roman"/>
                <w:sz w:val="20"/>
                <w:szCs w:val="20"/>
              </w:rPr>
              <w:t xml:space="preserve">и уведомление о принятии заявителя на учет граждан в качестве нуждающихся в жилых помещениях, предоставляемых по договорам социального найма, ли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E29" w:rsidRPr="00300E29">
              <w:rPr>
                <w:rFonts w:ascii="Times New Roman" w:hAnsi="Times New Roman" w:cs="Times New Roman"/>
                <w:sz w:val="20"/>
                <w:szCs w:val="20"/>
              </w:rPr>
              <w:t>и уведомление об отказе в принятии на учет в течение 3 рабочих дней со дня его вынесения выдаются (направляются) заявителю одним из следующих способов:</w:t>
            </w:r>
          </w:p>
          <w:p w:rsidR="00300E29" w:rsidRPr="00300E29" w:rsidRDefault="00300E29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;</w:t>
            </w:r>
          </w:p>
          <w:p w:rsidR="00300E29" w:rsidRPr="00300E29" w:rsidRDefault="00300E29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 xml:space="preserve">- посредством почтового отправления; </w:t>
            </w:r>
          </w:p>
          <w:p w:rsidR="00300E29" w:rsidRPr="00300E29" w:rsidRDefault="00300E29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2664A3" w:rsidRDefault="00300E29" w:rsidP="00070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й процедуры является выдача (направление) заявителю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</w:t>
            </w: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я о принятии на учет граждан в качестве нуждающихся в жилых помещениях, предоставляемых по договорам социального найма, либо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</w:t>
            </w:r>
            <w:r w:rsidRPr="00300E29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я об отказе в принятии на учет.</w:t>
            </w:r>
          </w:p>
        </w:tc>
        <w:tc>
          <w:tcPr>
            <w:tcW w:w="850" w:type="dxa"/>
          </w:tcPr>
          <w:p w:rsidR="002664A3" w:rsidRDefault="00D90071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610D3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275" w:type="dxa"/>
          </w:tcPr>
          <w:p w:rsidR="002664A3" w:rsidRPr="00D96B32" w:rsidRDefault="002664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844" w:type="dxa"/>
          </w:tcPr>
          <w:p w:rsidR="002664A3" w:rsidRDefault="00D90071" w:rsidP="00D9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</w:tcPr>
          <w:p w:rsidR="00665CF4" w:rsidRDefault="00665CF4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(приложение 5);</w:t>
            </w:r>
          </w:p>
          <w:p w:rsidR="008610D3" w:rsidRPr="008610D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принятии на учет (приложение 7);</w:t>
            </w:r>
          </w:p>
          <w:p w:rsidR="008610D3" w:rsidRPr="008610D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 принятии на учет (приложение 8);</w:t>
            </w:r>
            <w:r w:rsidR="00435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464F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</w:t>
            </w:r>
            <w:r w:rsidR="00665CF4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нятии на учет приложение 6);</w:t>
            </w:r>
          </w:p>
          <w:p w:rsidR="008610D3" w:rsidRPr="008610D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об отказе в принятии на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 (приложение 9);</w:t>
            </w:r>
          </w:p>
          <w:p w:rsidR="00435104" w:rsidRDefault="008610D3" w:rsidP="00EC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инятии на учет (приложение 10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134" w:type="dxa"/>
        <w:tblLayout w:type="fixed"/>
        <w:tblLook w:val="04A0"/>
      </w:tblPr>
      <w:tblGrid>
        <w:gridCol w:w="3936"/>
        <w:gridCol w:w="993"/>
        <w:gridCol w:w="2342"/>
        <w:gridCol w:w="1626"/>
        <w:gridCol w:w="2551"/>
        <w:gridCol w:w="3686"/>
      </w:tblGrid>
      <w:tr w:rsidR="004E7B41" w:rsidRPr="00C10D5D" w:rsidTr="00EC5DC6">
        <w:tc>
          <w:tcPr>
            <w:tcW w:w="3936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6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EC5DC6">
        <w:tc>
          <w:tcPr>
            <w:tcW w:w="3936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:rsidR="004E7B41" w:rsidRPr="00C10D5D" w:rsidRDefault="004E7B41" w:rsidP="00233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EC5DC6">
        <w:tc>
          <w:tcPr>
            <w:tcW w:w="15134" w:type="dxa"/>
            <w:gridSpan w:val="6"/>
          </w:tcPr>
          <w:p w:rsidR="004E7B41" w:rsidRPr="00B91A93" w:rsidRDefault="007A4F2D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7A4F2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A4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8610D3" w:rsidRPr="008610D3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E7B41" w:rsidRPr="00C10D5D" w:rsidTr="00EC5DC6">
        <w:tc>
          <w:tcPr>
            <w:tcW w:w="3936" w:type="dxa"/>
          </w:tcPr>
          <w:p w:rsidR="004E7B41" w:rsidRDefault="007406E6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Default="004E7B41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7406E6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993" w:type="dxa"/>
          </w:tcPr>
          <w:p w:rsidR="004E7B41" w:rsidRPr="00C10D5D" w:rsidRDefault="00AD04CE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87633D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4E7B41" w:rsidRPr="00C10D5D" w:rsidRDefault="00187992" w:rsidP="00EE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E7B41" w:rsidRPr="00C10D5D" w:rsidRDefault="007406E6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686" w:type="dxa"/>
          </w:tcPr>
          <w:p w:rsidR="004E7B41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7406E6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2E2D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2D5B" w:rsidRPr="00C10D5D" w:rsidRDefault="002E2D5B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5B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FD2" w:rsidRDefault="00764F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Pr="00764FD2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D2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C91F14" w:rsidRPr="00764FD2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C91F14" w:rsidRPr="00764FD2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</w:t>
      </w:r>
      <w:r w:rsidR="00DB63A4" w:rsidRPr="00764FD2">
        <w:rPr>
          <w:rFonts w:ascii="Times New Roman" w:hAnsi="Times New Roman" w:cs="Times New Roman"/>
          <w:sz w:val="24"/>
          <w:szCs w:val="24"/>
        </w:rPr>
        <w:t xml:space="preserve">риложение 2 (образец </w:t>
      </w:r>
      <w:r w:rsidR="0091148A" w:rsidRPr="00764FD2">
        <w:rPr>
          <w:rFonts w:ascii="Times New Roman" w:hAnsi="Times New Roman" w:cs="Times New Roman"/>
          <w:sz w:val="24"/>
          <w:szCs w:val="24"/>
        </w:rPr>
        <w:t>заявления</w:t>
      </w:r>
      <w:r w:rsidRPr="00764FD2">
        <w:rPr>
          <w:rFonts w:ascii="Times New Roman" w:hAnsi="Times New Roman" w:cs="Times New Roman"/>
          <w:sz w:val="24"/>
          <w:szCs w:val="24"/>
        </w:rPr>
        <w:t>)</w:t>
      </w:r>
    </w:p>
    <w:p w:rsidR="0087633D" w:rsidRPr="00764FD2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3</w:t>
      </w:r>
      <w:r w:rsidR="0087633D" w:rsidRPr="00764FD2">
        <w:rPr>
          <w:rFonts w:ascii="Times New Roman" w:hAnsi="Times New Roman" w:cs="Times New Roman"/>
          <w:sz w:val="24"/>
          <w:szCs w:val="24"/>
        </w:rPr>
        <w:t xml:space="preserve"> (форма запроса в </w:t>
      </w:r>
      <w:proofErr w:type="spellStart"/>
      <w:r w:rsidR="0087633D" w:rsidRPr="00764FD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87633D" w:rsidRPr="00764FD2">
        <w:rPr>
          <w:rFonts w:ascii="Times New Roman" w:hAnsi="Times New Roman" w:cs="Times New Roman"/>
          <w:sz w:val="24"/>
          <w:szCs w:val="24"/>
        </w:rPr>
        <w:t xml:space="preserve"> на получение выписки из ЕГРП)</w:t>
      </w:r>
    </w:p>
    <w:p w:rsidR="0087633D" w:rsidRPr="00764FD2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4</w:t>
      </w:r>
      <w:r w:rsidR="0087633D" w:rsidRPr="00764FD2">
        <w:rPr>
          <w:rFonts w:ascii="Times New Roman" w:hAnsi="Times New Roman" w:cs="Times New Roman"/>
          <w:sz w:val="24"/>
          <w:szCs w:val="24"/>
        </w:rPr>
        <w:t xml:space="preserve"> (образец запроса в </w:t>
      </w:r>
      <w:proofErr w:type="spellStart"/>
      <w:r w:rsidR="0087633D" w:rsidRPr="00764FD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87633D" w:rsidRPr="00764FD2">
        <w:rPr>
          <w:rFonts w:ascii="Times New Roman" w:hAnsi="Times New Roman" w:cs="Times New Roman"/>
          <w:sz w:val="24"/>
          <w:szCs w:val="24"/>
        </w:rPr>
        <w:t xml:space="preserve"> на получение выписки из ЕГРП)</w:t>
      </w:r>
    </w:p>
    <w:p w:rsidR="00462BBA" w:rsidRPr="00764FD2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 xml:space="preserve">Приложение 5 (образец </w:t>
      </w:r>
      <w:r w:rsidR="00D577C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764FD2">
        <w:rPr>
          <w:rFonts w:ascii="Times New Roman" w:hAnsi="Times New Roman" w:cs="Times New Roman"/>
          <w:sz w:val="24"/>
          <w:szCs w:val="24"/>
        </w:rPr>
        <w:t xml:space="preserve"> о принятии на учет)</w:t>
      </w:r>
    </w:p>
    <w:p w:rsidR="008610D3" w:rsidRPr="00764FD2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 xml:space="preserve">Приложение 6 (образец </w:t>
      </w:r>
      <w:r w:rsidR="00D577C3">
        <w:rPr>
          <w:rFonts w:ascii="Times New Roman" w:hAnsi="Times New Roman" w:cs="Times New Roman"/>
          <w:sz w:val="24"/>
          <w:szCs w:val="24"/>
        </w:rPr>
        <w:t>постановления</w:t>
      </w:r>
      <w:r w:rsidRPr="00764FD2">
        <w:rPr>
          <w:rFonts w:ascii="Times New Roman" w:hAnsi="Times New Roman" w:cs="Times New Roman"/>
          <w:sz w:val="24"/>
          <w:szCs w:val="24"/>
        </w:rPr>
        <w:t xml:space="preserve"> об отказе в принятии на учет)</w:t>
      </w:r>
    </w:p>
    <w:p w:rsidR="008610D3" w:rsidRPr="00764FD2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7 (форма уведомления о принятии на учет)</w:t>
      </w:r>
    </w:p>
    <w:p w:rsidR="008610D3" w:rsidRPr="00764FD2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8 (</w:t>
      </w:r>
      <w:r w:rsidR="00F84E61" w:rsidRPr="00764FD2">
        <w:rPr>
          <w:rFonts w:ascii="Times New Roman" w:hAnsi="Times New Roman" w:cs="Times New Roman"/>
          <w:sz w:val="24"/>
          <w:szCs w:val="24"/>
        </w:rPr>
        <w:t>образец уведомления о принятии на учет)</w:t>
      </w:r>
    </w:p>
    <w:p w:rsidR="00F84E61" w:rsidRPr="00764FD2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9 (форма уведомления об отказе в принятии на учет)</w:t>
      </w:r>
    </w:p>
    <w:p w:rsidR="00F84E61" w:rsidRPr="00764FD2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10 (образец уведомления об отказе в принятии на учет)</w:t>
      </w:r>
    </w:p>
    <w:p w:rsidR="00F84E61" w:rsidRPr="00764FD2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11 (форма расписки)</w:t>
      </w:r>
    </w:p>
    <w:p w:rsidR="00E778D5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FD2">
        <w:rPr>
          <w:rFonts w:ascii="Times New Roman" w:hAnsi="Times New Roman" w:cs="Times New Roman"/>
          <w:sz w:val="24"/>
          <w:szCs w:val="24"/>
        </w:rPr>
        <w:t>Приложение 12 (образец расписки)</w:t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778D5" w:rsidSect="001D3848">
          <w:pgSz w:w="16838" w:h="11906" w:orient="landscape"/>
          <w:pgMar w:top="709" w:right="820" w:bottom="851" w:left="1134" w:header="709" w:footer="709" w:gutter="0"/>
          <w:cols w:space="708"/>
          <w:docGrid w:linePitch="360"/>
        </w:sect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4E61" w:rsidRDefault="00F84E61" w:rsidP="00EC5DC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300E29" w:rsidRPr="00226114" w:rsidRDefault="00226114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300E29"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3E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24200"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226114" w:rsidRDefault="00226114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дата выдачи, кем выдан)</w:t>
      </w:r>
    </w:p>
    <w:p w:rsidR="00300E29" w:rsidRPr="00226114" w:rsidRDefault="00300E29" w:rsidP="00EC5DC6">
      <w:pPr>
        <w:tabs>
          <w:tab w:val="left" w:pos="1500"/>
          <w:tab w:val="left" w:pos="5895"/>
        </w:tabs>
        <w:spacing w:after="0" w:line="240" w:lineRule="atLeast"/>
        <w:ind w:lef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_____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на учет граждан в качестве нуждающихся в жилых помещениях, предоставляемых по договорам социального найма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и членов моей семьи на учет граждан в качестве нуждающихся в жилых помещениях, предоставляемых по договорам социального найма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инятия на учет является: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 __________________________________________________________________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соответствующие условия, установленные Жилищным кодексом РФ, федеральным законом или законом Воронежской области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Сведения о составе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357"/>
        <w:gridCol w:w="1717"/>
        <w:gridCol w:w="1218"/>
        <w:gridCol w:w="1981"/>
        <w:gridCol w:w="1609"/>
      </w:tblGrid>
      <w:tr w:rsidR="00300E29" w:rsidRPr="00226114" w:rsidTr="00226114">
        <w:tc>
          <w:tcPr>
            <w:tcW w:w="688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члена семьи </w:t>
            </w:r>
          </w:p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(родственные отношения)</w:t>
            </w:r>
          </w:p>
        </w:tc>
        <w:tc>
          <w:tcPr>
            <w:tcW w:w="171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218" w:type="dxa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1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1609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(учебы)</w:t>
            </w:r>
          </w:p>
        </w:tc>
      </w:tr>
      <w:tr w:rsidR="00300E29" w:rsidRPr="00226114" w:rsidTr="00226114">
        <w:tc>
          <w:tcPr>
            <w:tcW w:w="688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E29" w:rsidRPr="00226114" w:rsidTr="00226114">
        <w:tc>
          <w:tcPr>
            <w:tcW w:w="688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E29" w:rsidRPr="00226114" w:rsidTr="00226114">
        <w:tc>
          <w:tcPr>
            <w:tcW w:w="688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E29" w:rsidRPr="00226114" w:rsidTr="00226114">
        <w:tc>
          <w:tcPr>
            <w:tcW w:w="688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E29" w:rsidRPr="00226114" w:rsidRDefault="00300E29" w:rsidP="00226114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документы согласно перечню (приложение к</w:t>
      </w:r>
      <w:r w:rsid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) в количестве _________________________________ экземпляров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прописью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от 27.07.2006     № 152-ФЗ «О персональных данных» даем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бессрочно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Подписи заявителя и совершеннолетних членов семьи: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        _____________        «___» ___________ 20__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заявителя)                       (подпись)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____________________        _____________        «___» ___________ 20__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члена семьи)                   (подпись)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____________________        _____________        «___» ___________ 20__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члена семьи)                   (подпись)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____________________        _____________        «___» ___________ 20__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члена семьи)                   (подпись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Документы представлены «___» __________ 20__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Входящий номер регистрации заявления _______________________________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_________________       __________________________          _______________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(должность)                       (Ф.И.О. должностного лица,                           (подпись)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принявшего заявление)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E29" w:rsidRPr="00226114" w:rsidRDefault="00300E29" w:rsidP="00300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Выдана расписка в получении документов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Расписку получил «___» ____________ 20___ г.      _____________________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(подпись заявителя)</w:t>
      </w:r>
    </w:p>
    <w:p w:rsidR="00F84E61" w:rsidRPr="00226114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0E29" w:rsidRDefault="00300E29" w:rsidP="008F4D9C">
      <w:pPr>
        <w:rPr>
          <w:rFonts w:ascii="Times New Roman" w:hAnsi="Times New Roman" w:cs="Times New Roman"/>
          <w:sz w:val="24"/>
          <w:szCs w:val="24"/>
        </w:rPr>
      </w:pPr>
    </w:p>
    <w:p w:rsidR="00226114" w:rsidRDefault="0022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300E29" w:rsidRPr="00226114" w:rsidRDefault="00226114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Главе</w:t>
      </w:r>
      <w:r w:rsidR="00300E29"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="00DA3EB9">
        <w:rPr>
          <w:rFonts w:ascii="Times New Roman" w:eastAsia="Times New Roman" w:hAnsi="Times New Roman" w:cs="Arial"/>
          <w:sz w:val="24"/>
          <w:szCs w:val="24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</w:t>
      </w:r>
      <w:r w:rsidR="00624200"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="00DA3EB9">
        <w:rPr>
          <w:rFonts w:ascii="Times New Roman" w:eastAsia="Times New Roman" w:hAnsi="Times New Roman" w:cs="Arial"/>
          <w:sz w:val="24"/>
          <w:szCs w:val="24"/>
          <w:lang w:eastAsia="ru-RU"/>
        </w:rPr>
        <w:t>Н.В.Воронько</w:t>
      </w:r>
      <w:proofErr w:type="spellEnd"/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____________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proofErr w:type="spellStart"/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  <w:r w:rsid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Ивановой</w:t>
      </w:r>
      <w:proofErr w:type="spellEnd"/>
      <w:r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Натальи Владимировны</w:t>
      </w:r>
      <w:r w:rsidR="00226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(Ф.И.О. заявителя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ег</w:t>
      </w:r>
      <w:proofErr w:type="gramStart"/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о(</w:t>
      </w:r>
      <w:proofErr w:type="gramEnd"/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й) по адресу: </w:t>
      </w:r>
      <w:r w:rsidR="00226114">
        <w:rPr>
          <w:rFonts w:ascii="Times New Roman" w:eastAsia="Times New Roman" w:hAnsi="Times New Roman" w:cs="Arial"/>
          <w:color w:val="0000FF"/>
          <w:sz w:val="24"/>
          <w:szCs w:val="24"/>
          <w:lang w:eastAsia="ru-RU"/>
        </w:rPr>
        <w:t>В</w:t>
      </w:r>
      <w:r w:rsidR="00226114"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оронежс</w:t>
      </w:r>
      <w:r w:rsid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кая область</w:t>
      </w:r>
      <w:r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,</w:t>
      </w:r>
      <w:r w:rsidR="00362002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Кантемировский </w:t>
      </w:r>
      <w:proofErr w:type="spellStart"/>
      <w:r w:rsidR="00362002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р-он</w:t>
      </w:r>
      <w:r w:rsid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,</w:t>
      </w:r>
      <w:r w:rsidR="00362002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с</w:t>
      </w:r>
      <w:proofErr w:type="gramStart"/>
      <w:r w:rsidR="00362002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.Б</w:t>
      </w:r>
      <w:proofErr w:type="gramEnd"/>
      <w:r w:rsidR="00362002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угаевка</w:t>
      </w:r>
      <w:proofErr w:type="spellEnd"/>
      <w:r w:rsidR="00362002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</w:t>
      </w:r>
      <w:r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ул. </w:t>
      </w:r>
      <w:r w:rsid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Ленина</w:t>
      </w:r>
      <w:r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, д. ХХ, кв. ХХ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, удостоверяющий личность: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паспорт ХХХХ ХХХХХХ, выдан 18.02.2010 </w:t>
      </w:r>
      <w:r w:rsidR="00EC5DC6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ОВД Кантемировского района</w:t>
      </w:r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Воронежской области 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(серия, номер, дата выдачи, кем выдан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ind w:left="382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тел.: ____</w:t>
      </w:r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8-800-900-</w:t>
      </w:r>
      <w:r w:rsid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11</w:t>
      </w:r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-</w:t>
      </w:r>
      <w:r w:rsid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11</w:t>
      </w: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ЗАЯВЛЕНИЕ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о принятии на учет граждан в качестве нуждающихся в жилых помещениях, предоставляемых по договорам социального найма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и членов моей семьи на учет граждан в качестве нуждающихся в жилых помещениях, предоставляемых по договорам социального найма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инятия на учет является: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признание малоимущими, имеющими право на предоставление жилых помещений по договорам социального найма муниципального жилищного фонда</w:t>
      </w:r>
      <w:r w:rsid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соответствующие условия, установленные Жилищным кодексом РФ, федеральным законом или законом Воронежской области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Сведения о составе семьи: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1749"/>
        <w:gridCol w:w="1744"/>
        <w:gridCol w:w="1296"/>
        <w:gridCol w:w="2772"/>
        <w:gridCol w:w="1584"/>
      </w:tblGrid>
      <w:tr w:rsidR="00300E29" w:rsidRPr="00226114" w:rsidTr="00226114">
        <w:tc>
          <w:tcPr>
            <w:tcW w:w="62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члена семьи </w:t>
            </w:r>
          </w:p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(родственные отношения)</w:t>
            </w:r>
          </w:p>
        </w:tc>
        <w:tc>
          <w:tcPr>
            <w:tcW w:w="1744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296" w:type="dxa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72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1584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(учебы)</w:t>
            </w:r>
          </w:p>
        </w:tc>
      </w:tr>
      <w:tr w:rsidR="00300E29" w:rsidRPr="00226114" w:rsidTr="00226114">
        <w:tc>
          <w:tcPr>
            <w:tcW w:w="627" w:type="dxa"/>
            <w:shd w:val="clear" w:color="auto" w:fill="auto"/>
          </w:tcPr>
          <w:p w:rsidR="00300E29" w:rsidRPr="00226114" w:rsidRDefault="00300E29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9" w:type="dxa"/>
            <w:shd w:val="clear" w:color="auto" w:fill="auto"/>
          </w:tcPr>
          <w:p w:rsidR="00300E29" w:rsidRPr="00226114" w:rsidRDefault="00226114" w:rsidP="00300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Иванова</w:t>
            </w:r>
            <w:r w:rsidR="00300E29"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Ольга Ивановна, мать</w:t>
            </w:r>
          </w:p>
        </w:tc>
        <w:tc>
          <w:tcPr>
            <w:tcW w:w="1744" w:type="dxa"/>
            <w:shd w:val="clear" w:color="auto" w:fill="auto"/>
          </w:tcPr>
          <w:p w:rsidR="00362002" w:rsidRDefault="00362002" w:rsidP="00226114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Воронежская область Кантемировский </w:t>
            </w:r>
            <w:proofErr w:type="spell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гаевка</w:t>
            </w:r>
            <w:proofErr w:type="spellEnd"/>
          </w:p>
          <w:p w:rsidR="00300E29" w:rsidRPr="00226114" w:rsidRDefault="00226114" w:rsidP="002261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ул. Ленина</w:t>
            </w:r>
            <w:r w:rsidR="00300E29"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, д. ХХ, кв. ХХХ</w:t>
            </w:r>
          </w:p>
        </w:tc>
        <w:tc>
          <w:tcPr>
            <w:tcW w:w="1296" w:type="dxa"/>
          </w:tcPr>
          <w:p w:rsidR="00300E29" w:rsidRPr="00226114" w:rsidRDefault="00300E29" w:rsidP="00300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15.06.1950</w:t>
            </w:r>
          </w:p>
        </w:tc>
        <w:tc>
          <w:tcPr>
            <w:tcW w:w="2772" w:type="dxa"/>
            <w:shd w:val="clear" w:color="auto" w:fill="auto"/>
          </w:tcPr>
          <w:p w:rsidR="00AE22A1" w:rsidRPr="00226114" w:rsidRDefault="00AE22A1" w:rsidP="00AE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серия ХХХХ</w:t>
            </w:r>
            <w:r w:rsid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</w:p>
          <w:p w:rsidR="00AE22A1" w:rsidRPr="00226114" w:rsidRDefault="00AE22A1" w:rsidP="00AE2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номер ХХХХХХ</w:t>
            </w:r>
          </w:p>
          <w:p w:rsidR="00300E29" w:rsidRPr="00226114" w:rsidRDefault="00226114" w:rsidP="002261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ОМВД Кантемировского района </w:t>
            </w:r>
            <w:r w:rsidR="00300E29"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r w:rsidR="00AE22A1"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01</w:t>
            </w:r>
          </w:p>
        </w:tc>
        <w:tc>
          <w:tcPr>
            <w:tcW w:w="1584" w:type="dxa"/>
            <w:shd w:val="clear" w:color="auto" w:fill="auto"/>
          </w:tcPr>
          <w:p w:rsidR="00300E29" w:rsidRPr="00226114" w:rsidRDefault="00AE22A1" w:rsidP="00AE22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пенсионерка</w:t>
            </w:r>
          </w:p>
        </w:tc>
      </w:tr>
      <w:tr w:rsidR="00226114" w:rsidRPr="00226114" w:rsidTr="00226114">
        <w:tc>
          <w:tcPr>
            <w:tcW w:w="627" w:type="dxa"/>
            <w:shd w:val="clear" w:color="auto" w:fill="auto"/>
          </w:tcPr>
          <w:p w:rsidR="00226114" w:rsidRPr="00226114" w:rsidRDefault="00226114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9" w:type="dxa"/>
            <w:shd w:val="clear" w:color="auto" w:fill="auto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Иванова</w:t>
            </w: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Дарья Петровна, бабушка</w:t>
            </w:r>
          </w:p>
        </w:tc>
        <w:tc>
          <w:tcPr>
            <w:tcW w:w="1744" w:type="dxa"/>
            <w:shd w:val="clear" w:color="auto" w:fill="auto"/>
          </w:tcPr>
          <w:p w:rsidR="00362002" w:rsidRDefault="00362002" w:rsidP="00362002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Воронежская область Кантемировский </w:t>
            </w:r>
            <w:proofErr w:type="spell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гаевка</w:t>
            </w:r>
            <w:proofErr w:type="spellEnd"/>
          </w:p>
          <w:p w:rsidR="00226114" w:rsidRDefault="00226114">
            <w:r w:rsidRPr="004B6B3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ул. Ленина, д. </w:t>
            </w:r>
            <w:r w:rsidRPr="004B6B3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lastRenderedPageBreak/>
              <w:t>ХХ, кв. ХХХ</w:t>
            </w:r>
          </w:p>
        </w:tc>
        <w:tc>
          <w:tcPr>
            <w:tcW w:w="1296" w:type="dxa"/>
          </w:tcPr>
          <w:p w:rsidR="00226114" w:rsidRPr="00226114" w:rsidRDefault="00226114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lastRenderedPageBreak/>
              <w:t>25.07.1930</w:t>
            </w:r>
          </w:p>
        </w:tc>
        <w:tc>
          <w:tcPr>
            <w:tcW w:w="2772" w:type="dxa"/>
            <w:shd w:val="clear" w:color="auto" w:fill="auto"/>
          </w:tcPr>
          <w:p w:rsidR="00226114" w:rsidRPr="00226114" w:rsidRDefault="00226114" w:rsidP="0022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серия ХХХХ</w:t>
            </w:r>
          </w:p>
          <w:p w:rsidR="00226114" w:rsidRPr="00226114" w:rsidRDefault="00226114" w:rsidP="00226114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номер ХХХХХХ</w:t>
            </w:r>
          </w:p>
          <w:p w:rsidR="00226114" w:rsidRPr="00226114" w:rsidRDefault="00226114" w:rsidP="002261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ОМВД Кантемировского района </w:t>
            </w: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Воронежской области 01.01.20</w:t>
            </w: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01</w:t>
            </w:r>
          </w:p>
        </w:tc>
        <w:tc>
          <w:tcPr>
            <w:tcW w:w="1584" w:type="dxa"/>
            <w:shd w:val="clear" w:color="auto" w:fill="auto"/>
          </w:tcPr>
          <w:p w:rsidR="00226114" w:rsidRPr="00226114" w:rsidRDefault="00226114" w:rsidP="006242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пенсионерка</w:t>
            </w:r>
          </w:p>
        </w:tc>
      </w:tr>
      <w:tr w:rsidR="00226114" w:rsidRPr="00226114" w:rsidTr="00226114">
        <w:tc>
          <w:tcPr>
            <w:tcW w:w="627" w:type="dxa"/>
            <w:shd w:val="clear" w:color="auto" w:fill="auto"/>
          </w:tcPr>
          <w:p w:rsidR="00226114" w:rsidRPr="00226114" w:rsidRDefault="00226114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49" w:type="dxa"/>
            <w:shd w:val="clear" w:color="auto" w:fill="auto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едорова</w:t>
            </w: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Елена Сергеевна, сестра</w:t>
            </w:r>
          </w:p>
        </w:tc>
        <w:tc>
          <w:tcPr>
            <w:tcW w:w="1744" w:type="dxa"/>
            <w:shd w:val="clear" w:color="auto" w:fill="auto"/>
          </w:tcPr>
          <w:p w:rsidR="00362002" w:rsidRDefault="00362002" w:rsidP="00362002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Воронежская область Кантемировский </w:t>
            </w:r>
            <w:proofErr w:type="spell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гаевка</w:t>
            </w:r>
            <w:proofErr w:type="spellEnd"/>
          </w:p>
          <w:p w:rsidR="00226114" w:rsidRDefault="00226114">
            <w:r w:rsidRPr="004B6B3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л. Ленина, д. ХХ, кв. ХХХ</w:t>
            </w:r>
          </w:p>
        </w:tc>
        <w:tc>
          <w:tcPr>
            <w:tcW w:w="1296" w:type="dxa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25.07.1930</w:t>
            </w:r>
          </w:p>
        </w:tc>
        <w:tc>
          <w:tcPr>
            <w:tcW w:w="2772" w:type="dxa"/>
            <w:shd w:val="clear" w:color="auto" w:fill="auto"/>
          </w:tcPr>
          <w:p w:rsidR="00226114" w:rsidRPr="00226114" w:rsidRDefault="00226114" w:rsidP="0022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серия ХХХХ</w:t>
            </w:r>
          </w:p>
          <w:p w:rsidR="00226114" w:rsidRPr="00226114" w:rsidRDefault="00226114" w:rsidP="00226114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номер ХХХХХХ</w:t>
            </w:r>
          </w:p>
          <w:p w:rsidR="00226114" w:rsidRPr="00226114" w:rsidRDefault="00226114" w:rsidP="002261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ОМВД Кантемировского района </w:t>
            </w: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Воронежской области 01.01.20</w:t>
            </w: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01</w:t>
            </w:r>
          </w:p>
        </w:tc>
        <w:tc>
          <w:tcPr>
            <w:tcW w:w="1584" w:type="dxa"/>
            <w:shd w:val="clear" w:color="auto" w:fill="auto"/>
          </w:tcPr>
          <w:p w:rsidR="00226114" w:rsidRPr="00226114" w:rsidRDefault="00226114" w:rsidP="002261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ОАО «</w:t>
            </w:r>
            <w:r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Звезда</w:t>
            </w: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»</w:t>
            </w:r>
          </w:p>
        </w:tc>
      </w:tr>
      <w:tr w:rsidR="00226114" w:rsidRPr="00226114" w:rsidTr="00226114">
        <w:tc>
          <w:tcPr>
            <w:tcW w:w="627" w:type="dxa"/>
            <w:shd w:val="clear" w:color="auto" w:fill="auto"/>
          </w:tcPr>
          <w:p w:rsidR="00226114" w:rsidRPr="00226114" w:rsidRDefault="00226114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9" w:type="dxa"/>
            <w:shd w:val="clear" w:color="auto" w:fill="auto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едорова</w:t>
            </w: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Ирина Викторовна, дочь сестры (племянница)</w:t>
            </w:r>
          </w:p>
        </w:tc>
        <w:tc>
          <w:tcPr>
            <w:tcW w:w="1744" w:type="dxa"/>
            <w:shd w:val="clear" w:color="auto" w:fill="auto"/>
          </w:tcPr>
          <w:p w:rsidR="00362002" w:rsidRDefault="00362002" w:rsidP="00362002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Воронежская область Кантемировский </w:t>
            </w:r>
            <w:proofErr w:type="spell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гаевка</w:t>
            </w:r>
            <w:proofErr w:type="spellEnd"/>
          </w:p>
          <w:p w:rsidR="00226114" w:rsidRDefault="00226114">
            <w:r w:rsidRPr="004B6B3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л. Ленина, д. ХХ, кв. ХХХ</w:t>
            </w:r>
          </w:p>
        </w:tc>
        <w:tc>
          <w:tcPr>
            <w:tcW w:w="1296" w:type="dxa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19.09.1995</w:t>
            </w:r>
          </w:p>
        </w:tc>
        <w:tc>
          <w:tcPr>
            <w:tcW w:w="2772" w:type="dxa"/>
            <w:shd w:val="clear" w:color="auto" w:fill="auto"/>
          </w:tcPr>
          <w:p w:rsidR="00226114" w:rsidRPr="00226114" w:rsidRDefault="00226114" w:rsidP="00AE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серия ХХХХ</w:t>
            </w:r>
          </w:p>
          <w:p w:rsidR="00226114" w:rsidRPr="00226114" w:rsidRDefault="00226114" w:rsidP="00AE2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номер ХХХХХХ</w:t>
            </w:r>
          </w:p>
          <w:p w:rsidR="00226114" w:rsidRPr="00226114" w:rsidRDefault="00226114" w:rsidP="00AE2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РУВД Советского района г. Воронежа,</w:t>
            </w:r>
          </w:p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04.04.2009</w:t>
            </w:r>
          </w:p>
        </w:tc>
        <w:tc>
          <w:tcPr>
            <w:tcW w:w="1584" w:type="dxa"/>
            <w:shd w:val="clear" w:color="auto" w:fill="auto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ВГ</w:t>
            </w:r>
            <w:r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А</w:t>
            </w: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У</w:t>
            </w:r>
          </w:p>
        </w:tc>
      </w:tr>
      <w:tr w:rsidR="00226114" w:rsidRPr="00226114" w:rsidTr="00226114">
        <w:tc>
          <w:tcPr>
            <w:tcW w:w="627" w:type="dxa"/>
            <w:shd w:val="clear" w:color="auto" w:fill="auto"/>
          </w:tcPr>
          <w:p w:rsidR="00226114" w:rsidRPr="00226114" w:rsidRDefault="00226114" w:rsidP="0030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9" w:type="dxa"/>
            <w:shd w:val="clear" w:color="auto" w:fill="auto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едорова</w:t>
            </w: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Карина</w:t>
            </w:r>
            <w:proofErr w:type="spellEnd"/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Викторовна,</w:t>
            </w: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дочь сестры (племянница)</w:t>
            </w:r>
          </w:p>
        </w:tc>
        <w:tc>
          <w:tcPr>
            <w:tcW w:w="1744" w:type="dxa"/>
            <w:shd w:val="clear" w:color="auto" w:fill="auto"/>
          </w:tcPr>
          <w:p w:rsidR="00362002" w:rsidRDefault="00362002" w:rsidP="00362002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Воронежская область Кантемировский </w:t>
            </w:r>
            <w:proofErr w:type="spell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гаевка</w:t>
            </w:r>
            <w:proofErr w:type="spellEnd"/>
          </w:p>
          <w:p w:rsidR="00226114" w:rsidRDefault="00226114">
            <w:r w:rsidRPr="004B6B3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ул. Ленина, д. ХХ, кв. ХХХ</w:t>
            </w:r>
          </w:p>
        </w:tc>
        <w:tc>
          <w:tcPr>
            <w:tcW w:w="1296" w:type="dxa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19.09.1997</w:t>
            </w:r>
          </w:p>
        </w:tc>
        <w:tc>
          <w:tcPr>
            <w:tcW w:w="2772" w:type="dxa"/>
            <w:shd w:val="clear" w:color="auto" w:fill="auto"/>
          </w:tcPr>
          <w:p w:rsidR="00226114" w:rsidRPr="00226114" w:rsidRDefault="00226114" w:rsidP="00AE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серия ХХХХ</w:t>
            </w:r>
          </w:p>
          <w:p w:rsidR="00226114" w:rsidRPr="00226114" w:rsidRDefault="00226114" w:rsidP="00AE2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номер ХХХХХХ</w:t>
            </w:r>
          </w:p>
          <w:p w:rsidR="00226114" w:rsidRPr="00226114" w:rsidRDefault="00226114" w:rsidP="00AE2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РУВД Советского района г. Воронежа,</w:t>
            </w:r>
          </w:p>
          <w:p w:rsidR="00226114" w:rsidRPr="00226114" w:rsidRDefault="00226114" w:rsidP="00AE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05.05.2010</w:t>
            </w:r>
          </w:p>
        </w:tc>
        <w:tc>
          <w:tcPr>
            <w:tcW w:w="1584" w:type="dxa"/>
            <w:shd w:val="clear" w:color="auto" w:fill="auto"/>
          </w:tcPr>
          <w:p w:rsidR="00226114" w:rsidRPr="00226114" w:rsidRDefault="00226114" w:rsidP="00AE22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</w:pP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ВГ</w:t>
            </w:r>
            <w:r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А</w:t>
            </w:r>
            <w:r w:rsidRPr="00226114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У</w:t>
            </w:r>
          </w:p>
        </w:tc>
      </w:tr>
    </w:tbl>
    <w:p w:rsidR="00300E29" w:rsidRPr="00226114" w:rsidRDefault="00300E29" w:rsidP="00226114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документы согласно перечню (приложение к</w:t>
      </w:r>
      <w:r w:rsid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AE22A1"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) в количестве </w:t>
      </w:r>
      <w:proofErr w:type="spellStart"/>
      <w:r w:rsidR="00AE22A1"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E22A1" w:rsidRPr="00226114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двух</w:t>
      </w:r>
      <w:proofErr w:type="spellEnd"/>
      <w:r w:rsidR="00AE22A1"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экземпляров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рописью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от 27.07.2006     № 152-ФЗ «О персональных данных» даем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бессрочно.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Подписи заявителя и совершеннолетних членов семьи:</w:t>
      </w:r>
    </w:p>
    <w:p w:rsidR="00300E29" w:rsidRPr="00226114" w:rsidRDefault="00AE22A1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Иванова</w:t>
      </w:r>
      <w:proofErr w:type="spellEnd"/>
      <w:r w:rsid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Наталья Владимировна</w:t>
      </w:r>
      <w:r w:rsidRPr="00226114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_  </w:t>
      </w:r>
      <w:proofErr w:type="spellStart"/>
      <w:r w:rsidRPr="00226114">
        <w:rPr>
          <w:rFonts w:ascii="Times New Roman" w:eastAsia="Calibri" w:hAnsi="Times New Roman" w:cs="Times New Roman"/>
          <w:sz w:val="24"/>
          <w:szCs w:val="24"/>
        </w:rPr>
        <w:t>___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proofErr w:type="spellEnd"/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300E29" w:rsidRPr="00226114">
        <w:rPr>
          <w:rFonts w:ascii="Times New Roman" w:eastAsia="Calibri" w:hAnsi="Times New Roman" w:cs="Times New Roman"/>
          <w:sz w:val="24"/>
          <w:szCs w:val="24"/>
        </w:rPr>
        <w:t>___   «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="00300E29" w:rsidRPr="00226114">
        <w:rPr>
          <w:rFonts w:ascii="Times New Roman" w:eastAsia="Calibri" w:hAnsi="Times New Roman" w:cs="Times New Roman"/>
          <w:sz w:val="24"/>
          <w:szCs w:val="24"/>
        </w:rPr>
        <w:t>__» 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017</w:t>
      </w:r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300E29" w:rsidRPr="0022611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заявителя)                       (подпись)</w:t>
      </w:r>
    </w:p>
    <w:p w:rsidR="00AE22A1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Иванова</w:t>
      </w:r>
      <w:proofErr w:type="spellEnd"/>
      <w:r w:rsidR="00AE22A1"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Ольга Ивановна</w:t>
      </w:r>
      <w:r w:rsidR="00AE22A1" w:rsidRPr="0022611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</w:t>
      </w:r>
      <w:proofErr w:type="spellStart"/>
      <w:r w:rsidR="00AE22A1" w:rsidRPr="00226114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proofErr w:type="spellEnd"/>
      <w:r w:rsidR="00AE22A1" w:rsidRPr="00226114">
        <w:rPr>
          <w:rFonts w:ascii="Times New Roman" w:eastAsia="Calibri" w:hAnsi="Times New Roman" w:cs="Times New Roman"/>
          <w:sz w:val="24"/>
          <w:szCs w:val="24"/>
        </w:rPr>
        <w:t>____   «_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="00AE22A1" w:rsidRPr="00226114">
        <w:rPr>
          <w:rFonts w:ascii="Times New Roman" w:eastAsia="Calibri" w:hAnsi="Times New Roman" w:cs="Times New Roman"/>
          <w:sz w:val="24"/>
          <w:szCs w:val="24"/>
        </w:rPr>
        <w:t>__» _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r w:rsidR="00AE22A1"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017</w:t>
      </w:r>
      <w:r w:rsidR="00AE22A1" w:rsidRPr="00226114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члена семьи)                   (подпись)</w:t>
      </w:r>
    </w:p>
    <w:p w:rsidR="00AE22A1" w:rsidRPr="00226114" w:rsidRDefault="00300E29" w:rsidP="00AE2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Иванова</w:t>
      </w:r>
      <w:proofErr w:type="spellEnd"/>
      <w:r w:rsidR="00AE22A1"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Дарья </w:t>
      </w:r>
      <w:proofErr w:type="spellStart"/>
      <w:r w:rsidR="00AE22A1"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Петровна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proofErr w:type="spellEnd"/>
      <w:r w:rsidR="00AE22A1" w:rsidRPr="00226114">
        <w:rPr>
          <w:rFonts w:ascii="Times New Roman" w:eastAsia="Calibri" w:hAnsi="Times New Roman" w:cs="Times New Roman"/>
          <w:sz w:val="24"/>
          <w:szCs w:val="24"/>
        </w:rPr>
        <w:t>____   «_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="00AE22A1" w:rsidRPr="00226114">
        <w:rPr>
          <w:rFonts w:ascii="Times New Roman" w:eastAsia="Calibri" w:hAnsi="Times New Roman" w:cs="Times New Roman"/>
          <w:sz w:val="24"/>
          <w:szCs w:val="24"/>
        </w:rPr>
        <w:t>__» _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r w:rsidR="00AE22A1"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AE22A1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017</w:t>
      </w:r>
      <w:r w:rsidR="00AE22A1" w:rsidRPr="00226114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(Ф.И.О. члена семьи)                   (подпись)</w:t>
      </w:r>
    </w:p>
    <w:p w:rsidR="00D82F6C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114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Федорова</w:t>
      </w:r>
      <w:proofErr w:type="spellEnd"/>
      <w:r w:rsidR="00D82F6C"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Елена Сергеевна</w:t>
      </w:r>
      <w:r w:rsidR="00D82F6C" w:rsidRPr="00226114">
        <w:rPr>
          <w:rFonts w:ascii="Times New Roman" w:eastAsia="Calibri" w:hAnsi="Times New Roman" w:cs="Times New Roman"/>
          <w:sz w:val="24"/>
          <w:szCs w:val="24"/>
        </w:rPr>
        <w:t xml:space="preserve">__  </w:t>
      </w:r>
      <w:r w:rsidR="00D82F6C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r w:rsidR="00D82F6C" w:rsidRPr="00226114">
        <w:rPr>
          <w:rFonts w:ascii="Times New Roman" w:eastAsia="Calibri" w:hAnsi="Times New Roman" w:cs="Times New Roman"/>
          <w:sz w:val="24"/>
          <w:szCs w:val="24"/>
        </w:rPr>
        <w:t>____   «_</w:t>
      </w:r>
      <w:r w:rsidR="00D82F6C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="00D82F6C" w:rsidRPr="00226114">
        <w:rPr>
          <w:rFonts w:ascii="Times New Roman" w:eastAsia="Calibri" w:hAnsi="Times New Roman" w:cs="Times New Roman"/>
          <w:sz w:val="24"/>
          <w:szCs w:val="24"/>
        </w:rPr>
        <w:t>__» _</w:t>
      </w:r>
      <w:r w:rsidR="00D82F6C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r w:rsidR="00D82F6C"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D82F6C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017</w:t>
      </w:r>
      <w:r w:rsidR="00D82F6C" w:rsidRPr="00226114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члена семьи)                   (подпись)</w:t>
      </w:r>
    </w:p>
    <w:p w:rsidR="00A74D12" w:rsidRPr="00226114" w:rsidRDefault="00A74D12" w:rsidP="00A7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114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Федорова</w:t>
      </w:r>
      <w:proofErr w:type="spellEnd"/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Ирина </w:t>
      </w:r>
      <w:proofErr w:type="spellStart"/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Викторовна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proofErr w:type="spellEnd"/>
      <w:r w:rsidRPr="00226114">
        <w:rPr>
          <w:rFonts w:ascii="Times New Roman" w:eastAsia="Calibri" w:hAnsi="Times New Roman" w:cs="Times New Roman"/>
          <w:sz w:val="24"/>
          <w:szCs w:val="24"/>
        </w:rPr>
        <w:t>____   «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Pr="00226114">
        <w:rPr>
          <w:rFonts w:ascii="Times New Roman" w:eastAsia="Calibri" w:hAnsi="Times New Roman" w:cs="Times New Roman"/>
          <w:sz w:val="24"/>
          <w:szCs w:val="24"/>
        </w:rPr>
        <w:t>__» 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017</w:t>
      </w:r>
      <w:r w:rsidRPr="00226114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A74D12" w:rsidRPr="00226114" w:rsidRDefault="00A74D12" w:rsidP="00A7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члена семьи)                   (подпись)</w:t>
      </w:r>
    </w:p>
    <w:p w:rsidR="00A74D12" w:rsidRPr="00226114" w:rsidRDefault="00A74D12" w:rsidP="00A7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114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Федорова</w:t>
      </w:r>
      <w:proofErr w:type="spellEnd"/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Карина</w:t>
      </w:r>
      <w:proofErr w:type="spellEnd"/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226114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Викторовна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proofErr w:type="spellEnd"/>
      <w:r w:rsidRPr="00226114">
        <w:rPr>
          <w:rFonts w:ascii="Times New Roman" w:eastAsia="Calibri" w:hAnsi="Times New Roman" w:cs="Times New Roman"/>
          <w:sz w:val="24"/>
          <w:szCs w:val="24"/>
        </w:rPr>
        <w:t>____   «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Pr="00226114">
        <w:rPr>
          <w:rFonts w:ascii="Times New Roman" w:eastAsia="Calibri" w:hAnsi="Times New Roman" w:cs="Times New Roman"/>
          <w:sz w:val="24"/>
          <w:szCs w:val="24"/>
        </w:rPr>
        <w:t>__» 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017</w:t>
      </w:r>
      <w:r w:rsidRPr="00226114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A74D12" w:rsidRPr="00226114" w:rsidRDefault="00A74D12" w:rsidP="00A7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    (Ф.И.О. члена семьи)                   (подпись)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--------------------------------------------------------------------</w:t>
      </w:r>
    </w:p>
    <w:p w:rsidR="00300E29" w:rsidRPr="00226114" w:rsidRDefault="00300E29" w:rsidP="00300E29">
      <w:pPr>
        <w:tabs>
          <w:tab w:val="left" w:pos="1500"/>
          <w:tab w:val="left" w:pos="5895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1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Документы представлены «_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proofErr w:type="spellStart"/>
      <w:r w:rsidRPr="00226114">
        <w:rPr>
          <w:rFonts w:ascii="Times New Roman" w:eastAsia="Calibri" w:hAnsi="Times New Roman" w:cs="Times New Roman"/>
          <w:sz w:val="24"/>
          <w:szCs w:val="24"/>
        </w:rPr>
        <w:t>__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proofErr w:type="spellEnd"/>
      <w:r w:rsidR="00A74D12" w:rsidRPr="00226114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2017</w:t>
      </w: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Входящий номер регистрации заявления _______________________________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Ведущий</w:t>
      </w:r>
      <w:proofErr w:type="spellEnd"/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 xml:space="preserve"> специалист</w:t>
      </w:r>
      <w:r w:rsidR="00A74D12" w:rsidRPr="0022611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="00A74D12" w:rsidRPr="00226114">
        <w:rPr>
          <w:rFonts w:ascii="Times New Roman" w:eastAsia="Calibri" w:hAnsi="Times New Roman" w:cs="Times New Roman"/>
          <w:sz w:val="24"/>
          <w:szCs w:val="24"/>
        </w:rPr>
        <w:t>__</w:t>
      </w:r>
      <w:r w:rsidRPr="00226114">
        <w:rPr>
          <w:rFonts w:ascii="Times New Roman" w:eastAsia="Calibri" w:hAnsi="Times New Roman" w:cs="Times New Roman"/>
          <w:sz w:val="24"/>
          <w:szCs w:val="24"/>
        </w:rPr>
        <w:t>_</w:t>
      </w:r>
      <w:r w:rsid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ушкина</w:t>
      </w:r>
      <w:proofErr w:type="spellEnd"/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 xml:space="preserve"> А.А.</w:t>
      </w:r>
      <w:r w:rsidR="00A74D12" w:rsidRPr="00226114">
        <w:rPr>
          <w:rFonts w:ascii="Times New Roman" w:eastAsia="Calibri" w:hAnsi="Times New Roman" w:cs="Times New Roman"/>
          <w:sz w:val="24"/>
          <w:szCs w:val="24"/>
        </w:rPr>
        <w:t xml:space="preserve">____         </w:t>
      </w: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226114">
        <w:rPr>
          <w:rFonts w:ascii="Times New Roman" w:eastAsia="Calibri" w:hAnsi="Times New Roman" w:cs="Times New Roman"/>
          <w:sz w:val="24"/>
          <w:szCs w:val="24"/>
        </w:rPr>
        <w:t>_____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proofErr w:type="spellEnd"/>
      <w:r w:rsidR="00A74D12" w:rsidRPr="00226114">
        <w:rPr>
          <w:rFonts w:ascii="Times New Roman" w:eastAsia="Calibri" w:hAnsi="Times New Roman" w:cs="Times New Roman"/>
          <w:sz w:val="24"/>
          <w:szCs w:val="24"/>
        </w:rPr>
        <w:t>__</w:t>
      </w:r>
      <w:r w:rsidRPr="0022611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00E29" w:rsidRPr="00226114" w:rsidRDefault="00300E29" w:rsidP="002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(</w:t>
      </w:r>
      <w:r w:rsidR="00226114">
        <w:rPr>
          <w:rFonts w:ascii="Times New Roman" w:eastAsia="Calibri" w:hAnsi="Times New Roman" w:cs="Times New Roman"/>
          <w:sz w:val="24"/>
          <w:szCs w:val="24"/>
        </w:rPr>
        <w:t xml:space="preserve">должность)                   </w:t>
      </w: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 (Ф.И.О. должностного лица,     </w:t>
      </w:r>
      <w:r w:rsidR="00226114">
        <w:rPr>
          <w:rFonts w:ascii="Times New Roman" w:eastAsia="Calibri" w:hAnsi="Times New Roman" w:cs="Times New Roman"/>
          <w:sz w:val="24"/>
          <w:szCs w:val="24"/>
        </w:rPr>
        <w:t>п</w:t>
      </w:r>
      <w:r w:rsidRPr="00226114">
        <w:rPr>
          <w:rFonts w:ascii="Times New Roman" w:eastAsia="Calibri" w:hAnsi="Times New Roman" w:cs="Times New Roman"/>
          <w:sz w:val="24"/>
          <w:szCs w:val="24"/>
        </w:rPr>
        <w:t>одпись)</w:t>
      </w:r>
      <w:r w:rsidR="00226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6114">
        <w:rPr>
          <w:rFonts w:ascii="Times New Roman" w:eastAsia="Calibri" w:hAnsi="Times New Roman" w:cs="Times New Roman"/>
          <w:sz w:val="24"/>
          <w:szCs w:val="24"/>
        </w:rPr>
        <w:t>принявшего заявление)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E29" w:rsidRPr="00226114" w:rsidRDefault="00300E29" w:rsidP="00300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Выдана расписка в получении документов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 xml:space="preserve">Расписку получил </w:t>
      </w:r>
      <w:r w:rsidR="00A74D12" w:rsidRPr="00226114">
        <w:rPr>
          <w:rFonts w:ascii="Times New Roman" w:eastAsia="Calibri" w:hAnsi="Times New Roman" w:cs="Times New Roman"/>
          <w:sz w:val="24"/>
          <w:szCs w:val="24"/>
        </w:rPr>
        <w:t>«_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25</w:t>
      </w:r>
      <w:r w:rsidR="00A74D12" w:rsidRPr="00226114">
        <w:rPr>
          <w:rFonts w:ascii="Times New Roman" w:eastAsia="Calibri" w:hAnsi="Times New Roman" w:cs="Times New Roman"/>
          <w:sz w:val="24"/>
          <w:szCs w:val="24"/>
        </w:rPr>
        <w:t>_» __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января</w:t>
      </w:r>
      <w:r w:rsidR="00A74D12" w:rsidRPr="00226114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2017</w:t>
      </w:r>
      <w:r w:rsidR="00A74D12" w:rsidRPr="00226114">
        <w:rPr>
          <w:rFonts w:ascii="Times New Roman" w:eastAsia="Calibri" w:hAnsi="Times New Roman" w:cs="Times New Roman"/>
          <w:sz w:val="24"/>
          <w:szCs w:val="24"/>
        </w:rPr>
        <w:t xml:space="preserve"> г.______</w:t>
      </w:r>
      <w:r w:rsidR="00A74D12" w:rsidRPr="00226114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>Подпись</w:t>
      </w:r>
      <w:r w:rsidRPr="0022611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00E29" w:rsidRPr="00226114" w:rsidRDefault="00300E29" w:rsidP="003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14">
        <w:rPr>
          <w:rFonts w:ascii="Times New Roman" w:eastAsia="Calibri" w:hAnsi="Times New Roman" w:cs="Times New Roman"/>
          <w:sz w:val="24"/>
          <w:szCs w:val="24"/>
        </w:rPr>
        <w:t>(подпись заявителя)</w:t>
      </w:r>
    </w:p>
    <w:p w:rsidR="00EC5DC6" w:rsidRDefault="00EC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>
      <w:pPr>
        <w:jc w:val="right"/>
      </w:pPr>
      <w:r>
        <w:rPr>
          <w:noProof/>
          <w:lang w:eastAsia="ru-RU"/>
        </w:rPr>
        <w:drawing>
          <wp:inline distT="0" distB="0" distL="0" distR="0">
            <wp:extent cx="4873924" cy="3899038"/>
            <wp:effectExtent l="19050" t="0" r="28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924" cy="3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90F" w:rsidRDefault="004B790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778D5" w:rsidRPr="005910B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>
      <w:r>
        <w:rPr>
          <w:noProof/>
          <w:lang w:eastAsia="ru-RU"/>
        </w:rPr>
        <w:drawing>
          <wp:inline distT="0" distB="0" distL="0" distR="0">
            <wp:extent cx="4216520" cy="33731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796" cy="33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1B" w:rsidRDefault="001D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8D5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D5770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о принятии на учет</w:t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709" w:rsidRPr="008E24D8" w:rsidRDefault="00D57709" w:rsidP="00D57709">
      <w:pPr>
        <w:pStyle w:val="4"/>
        <w:spacing w:before="60"/>
        <w:jc w:val="center"/>
        <w:rPr>
          <w:rFonts w:ascii="Times New Roman" w:hAnsi="Times New Roman"/>
        </w:rPr>
      </w:pPr>
      <w:r w:rsidRPr="008E24D8">
        <w:rPr>
          <w:rFonts w:ascii="Times New Roman" w:hAnsi="Times New Roman"/>
        </w:rPr>
        <w:t>АДМИНИСТРАЦИЯ</w:t>
      </w:r>
    </w:p>
    <w:p w:rsidR="00D57709" w:rsidRPr="008E24D8" w:rsidRDefault="00DA3EB9" w:rsidP="00D57709">
      <w:pPr>
        <w:pStyle w:val="4"/>
        <w:spacing w:before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УГАЕВСКОГО СЕЛЬСКОГО</w:t>
      </w:r>
      <w:r w:rsidR="00D57709" w:rsidRPr="008E24D8">
        <w:rPr>
          <w:rFonts w:ascii="Times New Roman" w:hAnsi="Times New Roman"/>
        </w:rPr>
        <w:t xml:space="preserve"> ПОСЕЛЕНИЯ</w:t>
      </w:r>
    </w:p>
    <w:p w:rsidR="00D57709" w:rsidRPr="008E24D8" w:rsidRDefault="00D57709" w:rsidP="00D57709">
      <w:pPr>
        <w:pStyle w:val="4"/>
        <w:spacing w:before="60"/>
        <w:jc w:val="center"/>
        <w:rPr>
          <w:rFonts w:ascii="Times New Roman" w:hAnsi="Times New Roman"/>
          <w:bCs w:val="0"/>
        </w:rPr>
      </w:pPr>
      <w:r w:rsidRPr="008E24D8">
        <w:rPr>
          <w:rFonts w:ascii="Times New Roman" w:hAnsi="Times New Roman"/>
          <w:bCs w:val="0"/>
        </w:rPr>
        <w:t>КАНТЕМИРОВСКОГО МУНИЦИПАЛЬНОГО РАЙОНА</w:t>
      </w:r>
    </w:p>
    <w:p w:rsidR="00D57709" w:rsidRPr="008E24D8" w:rsidRDefault="00D57709" w:rsidP="00D57709">
      <w:pPr>
        <w:pStyle w:val="4"/>
        <w:spacing w:before="60"/>
        <w:jc w:val="center"/>
        <w:rPr>
          <w:rFonts w:ascii="Times New Roman" w:hAnsi="Times New Roman"/>
          <w:bCs w:val="0"/>
          <w:spacing w:val="40"/>
        </w:rPr>
      </w:pPr>
      <w:r w:rsidRPr="008E24D8">
        <w:rPr>
          <w:rFonts w:ascii="Times New Roman" w:hAnsi="Times New Roman"/>
          <w:bCs w:val="0"/>
        </w:rPr>
        <w:t>ВОРОНЕЖСКОЙ ОБЛАСТИ</w:t>
      </w:r>
    </w:p>
    <w:p w:rsidR="00D57709" w:rsidRPr="00EF3F0C" w:rsidRDefault="00D57709" w:rsidP="00D57709">
      <w:pPr>
        <w:pStyle w:val="a9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EF3F0C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Pr="002D71A1" w:rsidRDefault="00BD2398" w:rsidP="00D5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0;margin-top:64.2pt;width:481.95pt;height:36.25pt;z-index:-25165721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" o:allowoverlap="f" filled="f" stroked="f">
            <v:textbox style="mso-next-textbox:#Поле 8" inset="0,0,0,0">
              <w:txbxContent>
                <w:p w:rsidR="00276CCC" w:rsidRDefault="00276CCC" w:rsidP="002D71A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76CCC" w:rsidRDefault="00276CCC" w:rsidP="002D71A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76CCC" w:rsidRDefault="00276CCC" w:rsidP="002D71A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76CCC" w:rsidRPr="003324BD" w:rsidRDefault="00276CCC" w:rsidP="002D71A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 anchory="page"/>
          </v:shape>
        </w:pic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77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D71A1"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C0F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77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71A1"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4B32CD" w:rsidP="00D57709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на учет</w:t>
      </w:r>
      <w:r w:rsidR="00D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1A1"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1A1"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 нуждающейся</w:t>
      </w:r>
      <w:r w:rsidR="00D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1A1"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жилом помещении, предоставляемом по договору</w:t>
      </w:r>
      <w:r w:rsidR="00D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1A1"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найма, </w:t>
      </w:r>
      <w:r w:rsidR="00D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1A1"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и </w:t>
      </w:r>
      <w:r w:rsidR="0083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ой Н.В</w:t>
      </w:r>
      <w:r w:rsidR="002D71A1"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226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Петровна, действующая в интересах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и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м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, признанной недееспособной решением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уда от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13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лась в </w:t>
      </w:r>
      <w:r w:rsidR="00EC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 о принятии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 Н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В. с составом семьи 6 человек (она, мать, сестра, дочь сестры, дочь сестры, бабушка)  на учет в качестве нуждающейся в жилом помещении муниципального жилищного фонда, предоставляемом  по договору социального найма.</w:t>
      </w:r>
      <w:proofErr w:type="gramEnd"/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1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ХХ.ХХ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17C2C">
        <w:rPr>
          <w:rFonts w:ascii="Times New Roman" w:eastAsia="Times New Roman" w:hAnsi="Times New Roman" w:cs="Times New Roman"/>
          <w:sz w:val="28"/>
          <w:szCs w:val="28"/>
          <w:lang w:eastAsia="ru-RU"/>
        </w:rPr>
        <w:t>7 № ХХ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признана малоимущей в целях постановки на учет и предоставления ей по договору социального найма жилого помещения муниципального жилищного фонда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и члены ее семьи  зарегистрированы </w:t>
      </w:r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по адресу: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="0027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жская обл., </w:t>
      </w:r>
      <w:proofErr w:type="spellStart"/>
      <w:r w:rsidR="00276C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76CCC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276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евка</w:t>
      </w:r>
      <w:proofErr w:type="spellEnd"/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ХХ, </w:t>
      </w:r>
      <w:r w:rsidR="00F17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,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61,4 кв.м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представленным документам </w:t>
      </w:r>
      <w:r w:rsidR="00226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В. страдает тяжелой формой хронического заболевания и по состоянию здоровья подходит под действие постановления Пр</w:t>
      </w:r>
      <w:r w:rsidR="008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а РФ от 16.06.2006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, постановления Правительства РФ от 21.12.2004 № 817  «Об утверждении перечня заболеваний, дающих инвалидам, страдающими ими, право на дополнительную жилую площадь». </w:t>
      </w:r>
    </w:p>
    <w:p w:rsidR="002D71A1" w:rsidRPr="002D71A1" w:rsidRDefault="00764FD2" w:rsidP="002D7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,4 части 1 статьи 51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ого  кодекса РФ, Законом 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от 30.11.2005 № 71 - </w:t>
      </w:r>
      <w:proofErr w:type="gramStart"/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gramEnd"/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, руководствуясь Административным регламентом администрации </w:t>
      </w:r>
      <w:proofErr w:type="spellStart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2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муниципальной услуги </w:t>
      </w:r>
      <w:r w:rsidR="002D71A1" w:rsidRPr="002D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ем заявлений, </w:t>
      </w:r>
      <w:r w:rsidR="002D71A1" w:rsidRPr="002D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ов, а также постановка гражданна учет </w:t>
      </w:r>
      <w:proofErr w:type="gramStart"/>
      <w:r w:rsidR="002D71A1" w:rsidRPr="002D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нуждающихся в жилых помещениях»,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</w:t>
      </w:r>
      <w:proofErr w:type="spellStart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2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C0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5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0F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0F1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имание справку Воронежского областного клинического психоневрологического диспансера от 30.03.2015 № </w:t>
      </w:r>
      <w:r w:rsidR="00D56E1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2D71A1" w:rsidRPr="002D71A1" w:rsidRDefault="00D56E15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2D71A1"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F17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Наталью Владимировну</w:t>
      </w:r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ставом семьи 6 человек (</w:t>
      </w:r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, 07.02.1993 года рождения,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– </w:t>
      </w:r>
      <w:r w:rsidR="00226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Петровна, 10.07.1964 года рождения, сестра – </w:t>
      </w:r>
      <w:r w:rsidR="002261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димовна, 12.09.1986 года рождения, дочь сестры – </w:t>
      </w:r>
      <w:r w:rsidR="002261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Ивановна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8.10.2012 года рождения, дочь сестры – </w:t>
      </w:r>
      <w:r w:rsidR="002261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r w:rsidR="008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</w:t>
      </w:r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09.2006 года рождения,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</w:t>
      </w:r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76A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</w:t>
      </w:r>
      <w:proofErr w:type="spellEnd"/>
      <w:r w:rsidR="007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,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1932 года рождения) на учет  в качестве нуждающейся в жилом помещении, предоставляемом  по договору социального найма, по списку граждан, имеющих право на внеочередное предоставление жилых помещений по договорам социального найма в случаях, установленных действующим законодательством, с даты подачи заявления – </w:t>
      </w:r>
      <w:r w:rsidR="00876AD4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AD4">
        <w:rPr>
          <w:rFonts w:ascii="Times New Roman" w:eastAsia="Times New Roman" w:hAnsi="Times New Roman" w:cs="Times New Roman"/>
          <w:sz w:val="28"/>
          <w:szCs w:val="28"/>
          <w:lang w:eastAsia="ru-RU"/>
        </w:rPr>
        <w:t>ХХ.ХХХХ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876AD4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5446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54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</w:t>
      </w:r>
      <w:r w:rsidR="0054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В.Ворон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1A1" w:rsidRPr="002D71A1" w:rsidRDefault="002D71A1" w:rsidP="002D71A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A8" w:rsidRDefault="002D71A1" w:rsidP="002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6AD4" w:rsidRDefault="0087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05A8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BD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28337E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отказе </w:t>
      </w: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нятии на учет</w:t>
      </w:r>
    </w:p>
    <w:p w:rsidR="00876AD4" w:rsidRDefault="00876AD4" w:rsidP="00876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AD4" w:rsidRPr="008E24D8" w:rsidRDefault="00876AD4" w:rsidP="00876AD4">
      <w:pPr>
        <w:pStyle w:val="4"/>
        <w:spacing w:before="60"/>
        <w:jc w:val="center"/>
        <w:rPr>
          <w:rFonts w:ascii="Times New Roman" w:hAnsi="Times New Roman"/>
        </w:rPr>
      </w:pPr>
      <w:r w:rsidRPr="008E24D8">
        <w:rPr>
          <w:rFonts w:ascii="Times New Roman" w:hAnsi="Times New Roman"/>
        </w:rPr>
        <w:t>АДМИНИСТРАЦИЯ</w:t>
      </w:r>
    </w:p>
    <w:p w:rsidR="00876AD4" w:rsidRPr="008E24D8" w:rsidRDefault="00DA3EB9" w:rsidP="00876AD4">
      <w:pPr>
        <w:pStyle w:val="4"/>
        <w:spacing w:before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УГАЕВСКОГО СЕЛЬСКОГО</w:t>
      </w:r>
      <w:r w:rsidR="00876AD4" w:rsidRPr="008E24D8">
        <w:rPr>
          <w:rFonts w:ascii="Times New Roman" w:hAnsi="Times New Roman"/>
        </w:rPr>
        <w:t xml:space="preserve"> ПОСЕЛЕНИЯ</w:t>
      </w:r>
    </w:p>
    <w:p w:rsidR="00876AD4" w:rsidRPr="008E24D8" w:rsidRDefault="00876AD4" w:rsidP="00876AD4">
      <w:pPr>
        <w:pStyle w:val="4"/>
        <w:spacing w:before="60"/>
        <w:jc w:val="center"/>
        <w:rPr>
          <w:rFonts w:ascii="Times New Roman" w:hAnsi="Times New Roman"/>
          <w:bCs w:val="0"/>
        </w:rPr>
      </w:pPr>
      <w:r w:rsidRPr="008E24D8">
        <w:rPr>
          <w:rFonts w:ascii="Times New Roman" w:hAnsi="Times New Roman"/>
          <w:bCs w:val="0"/>
        </w:rPr>
        <w:t>КАНТЕМИРОВСКОГО МУНИЦИПАЛЬНОГО РАЙОНА</w:t>
      </w:r>
    </w:p>
    <w:p w:rsidR="00876AD4" w:rsidRPr="008E24D8" w:rsidRDefault="00876AD4" w:rsidP="00876AD4">
      <w:pPr>
        <w:pStyle w:val="4"/>
        <w:spacing w:before="60"/>
        <w:jc w:val="center"/>
        <w:rPr>
          <w:rFonts w:ascii="Times New Roman" w:hAnsi="Times New Roman"/>
          <w:bCs w:val="0"/>
          <w:spacing w:val="40"/>
        </w:rPr>
      </w:pPr>
      <w:r w:rsidRPr="008E24D8">
        <w:rPr>
          <w:rFonts w:ascii="Times New Roman" w:hAnsi="Times New Roman"/>
          <w:bCs w:val="0"/>
        </w:rPr>
        <w:t>ВОРОНЕЖСКОЙ ОБЛАСТИ</w:t>
      </w:r>
    </w:p>
    <w:p w:rsidR="00876AD4" w:rsidRPr="00EF3F0C" w:rsidRDefault="00876AD4" w:rsidP="00876AD4">
      <w:pPr>
        <w:pStyle w:val="a9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EF3F0C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876AD4" w:rsidRDefault="00876AD4" w:rsidP="00876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AD4" w:rsidRPr="002D71A1" w:rsidRDefault="00BD2398" w:rsidP="0087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0;margin-top:64.2pt;width:481.95pt;height:36.25pt;z-index:-25164288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" o:allowoverlap="f" filled="f" stroked="f">
            <v:textbox style="mso-next-textbox:#_x0000_s1038" inset="0,0,0,0">
              <w:txbxContent>
                <w:p w:rsidR="00276CCC" w:rsidRDefault="00276CCC" w:rsidP="00876A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76CCC" w:rsidRDefault="00276CCC" w:rsidP="00876A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76CCC" w:rsidRDefault="00276CCC" w:rsidP="00876A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76CCC" w:rsidRPr="003324BD" w:rsidRDefault="00276CCC" w:rsidP="00876AD4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 anchory="page"/>
          </v:shape>
        </w:pict>
      </w:r>
      <w:r w:rsidR="00876AD4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6A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76AD4"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76AD4">
        <w:rPr>
          <w:rFonts w:ascii="Times New Roman" w:eastAsia="Times New Roman" w:hAnsi="Times New Roman" w:cs="Times New Roman"/>
          <w:sz w:val="24"/>
          <w:szCs w:val="24"/>
          <w:lang w:eastAsia="ru-RU"/>
        </w:rPr>
        <w:t>7г</w:t>
      </w:r>
      <w:r w:rsidR="00876AD4"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</w:t>
      </w:r>
    </w:p>
    <w:p w:rsidR="00876AD4" w:rsidRPr="002D71A1" w:rsidRDefault="00876AD4" w:rsidP="0087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B96725" w:rsidRDefault="002D71A1" w:rsidP="00876AD4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инятии на учет</w:t>
      </w:r>
      <w:r w:rsidR="00876AD4"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нуждающегося в</w:t>
      </w:r>
      <w:r w:rsidR="00876AD4"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м помещении, предоставляемом</w:t>
      </w:r>
      <w:r w:rsidR="00876AD4"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говору социального найма,</w:t>
      </w:r>
      <w:r w:rsidR="00876AD4"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ва</w:t>
      </w:r>
      <w:r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А. </w:t>
      </w:r>
    </w:p>
    <w:p w:rsidR="002D71A1" w:rsidRPr="00B96725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A1" w:rsidRPr="00B96725" w:rsidRDefault="00876AD4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2D71A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ел Александрович обратился в 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DA3E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6191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 принятии</w:t>
      </w:r>
      <w:r w:rsidR="002D71A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 составом семьи 3 чел</w:t>
      </w:r>
      <w:r w:rsidR="00764FD2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а (он, мать - 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764FD2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.А., </w:t>
      </w:r>
      <w:r w:rsidR="002D71A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– 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2D71A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) на учет в качестве нуждающегося в жилом помещении, предоставляемом по договору социального найма.</w:t>
      </w:r>
    </w:p>
    <w:p w:rsidR="002D71A1" w:rsidRPr="00B96725" w:rsidRDefault="00876AD4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2D71A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страдает тяжелой формой хронического заболевания.</w:t>
      </w:r>
    </w:p>
    <w:p w:rsidR="002D71A1" w:rsidRPr="00B96725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2.6.1 Административного регламента по предоставлению муниципальной услуги «Принятие на учет граждан, в качестве нуждающихся в жилых помещениях, предоставляемых по договорам социального найма» к заявлению о принятии на учет  заявитель прилагает, в том числе, документ, подтверждающий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.</w:t>
      </w:r>
    </w:p>
    <w:p w:rsidR="002D71A1" w:rsidRPr="00B96725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документ заявителем не представлен.</w:t>
      </w:r>
    </w:p>
    <w:p w:rsidR="002D71A1" w:rsidRPr="00B96725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в соответствии с пунктом 2 части 1 Жилищного кодекса РФ, п.2.8 Административного регламента по предоставлению муниципальной услуги «Принятие на учет граждан, в качестве нуждающихся в жилых помещениях, предоставляемых по договорам социального найма», утвержденного постановлением администрации </w:t>
      </w:r>
      <w:proofErr w:type="spellStart"/>
      <w:r w:rsidR="00DA3E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24200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90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5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034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4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D71A1" w:rsidRPr="00B96725" w:rsidRDefault="00B96725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2D71A1"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D71A1" w:rsidRPr="00B96725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56191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</w:t>
      </w:r>
      <w:r w:rsidR="00876AD4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у</w:t>
      </w:r>
      <w:r w:rsidR="00561911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у 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ичу, 03.07.1988 года рождения, с составом семьи 3 человека (он, мать – </w:t>
      </w:r>
      <w:r w:rsidR="00876AD4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андровна, 06.04.1960 года рождения, отец – </w:t>
      </w:r>
      <w:r w:rsidR="00876AD4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8F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Михайлович,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5.1959 года рождения) в принятии на учет в качестве нуждающегося в жилом помещении, предоставляемом по договору социального найма, в связи с непредставлением указанного в п.2.6.1 Административного регламента документа (документ, подтверждающий факт отнесения гражданина к категории</w:t>
      </w:r>
      <w:proofErr w:type="gramEnd"/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</w:t>
      </w:r>
      <w:r w:rsidR="00B96725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и), с даты подачи заявления – ХХ.ХХ</w:t>
      </w:r>
      <w:proofErr w:type="gramStart"/>
      <w:r w:rsidR="00B96725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B96725"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33B7" w:rsidRDefault="00B96725" w:rsidP="00B96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8F3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евского</w:t>
      </w:r>
      <w:proofErr w:type="spellEnd"/>
      <w:r w:rsidR="008F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3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B96725" w:rsidRPr="00B96725" w:rsidRDefault="00B96725" w:rsidP="00B96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                                                 </w:t>
      </w:r>
      <w:r w:rsidR="0028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F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.В.Воронько</w:t>
      </w:r>
      <w:r w:rsidRPr="00B9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F33B7" w:rsidRDefault="008F33B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3B7" w:rsidRDefault="008F33B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3B7" w:rsidRDefault="008F33B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3B7" w:rsidRDefault="008F33B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3B7" w:rsidRDefault="008F33B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3B7" w:rsidRDefault="008F33B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5A8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BD1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на учет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_________________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очтовый индекс)</w:t>
      </w:r>
    </w:p>
    <w:p w:rsid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Calibri" w:hAnsi="Times New Roman" w:cs="Times New Roman"/>
          <w:sz w:val="28"/>
          <w:szCs w:val="28"/>
        </w:rPr>
        <w:t xml:space="preserve">о принятии </w:t>
      </w:r>
      <w:r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 граждан в качестве нуждающихся в жилых помещениях, предоставляемых по договорам социального найма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37AD" w:rsidRPr="008637AD" w:rsidRDefault="00D577C3" w:rsidP="0086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2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документы представленные заявителем и полученные по межведомственным запросам, решил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>при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 в качестве нуждающихся в жилых помещениях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составом семьи</w:t>
      </w:r>
      <w:proofErr w:type="gramStart"/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637AD" w:rsidRPr="008637A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8637AD" w:rsidRPr="008637AD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)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;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_____________________________________________________________________;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____________________________________________________________________.</w:t>
      </w:r>
    </w:p>
    <w:p w:rsidR="008637AD" w:rsidRPr="008637AD" w:rsidRDefault="008637AD" w:rsidP="00863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D577C3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л</w:t>
      </w:r>
      <w:proofErr w:type="spellEnd"/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 экз. прилагается.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B7" w:rsidRDefault="00B96725" w:rsidP="0086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F33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8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7AD" w:rsidRPr="008F33B7" w:rsidRDefault="008F33B7" w:rsidP="0086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9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>______________       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637A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              (расшифровка подписи)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Calibri" w:hAnsi="Times New Roman" w:cs="Times New Roman"/>
          <w:sz w:val="28"/>
          <w:szCs w:val="28"/>
        </w:rPr>
        <w:t>«___» ____________ 20___ г.</w:t>
      </w:r>
    </w:p>
    <w:p w:rsidR="008637AD" w:rsidRPr="008637AD" w:rsidRDefault="008637AD" w:rsidP="0086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2C0A" w:rsidRDefault="00052C0A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96725" w:rsidP="00276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76C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B07CD7" w:rsidRPr="00B07CD7">
        <w:rPr>
          <w:rFonts w:ascii="Times New Roman" w:hAnsi="Times New Roman" w:cs="Times New Roman"/>
          <w:sz w:val="24"/>
          <w:szCs w:val="24"/>
        </w:rPr>
        <w:t>Приложение 8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BD1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 xml:space="preserve">Образец уведомления о </w:t>
      </w: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принятии на учет</w:t>
      </w:r>
    </w:p>
    <w:p w:rsidR="00B07CD7" w:rsidRDefault="00B07CD7" w:rsidP="006F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6F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96725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ой</w:t>
      </w:r>
      <w:proofErr w:type="spellEnd"/>
      <w:r w:rsidR="00B96725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Н</w:t>
      </w:r>
      <w:r w:rsidRPr="0010641A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B96725" w:rsidRDefault="008637AD" w:rsidP="00B967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</w:t>
      </w:r>
      <w:r w:rsidR="00B96725" w:rsidRPr="00B96725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396730, В</w:t>
      </w:r>
      <w:r w:rsidR="00B96725"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оронежс</w:t>
      </w:r>
      <w:r w:rsidR="00B96725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кая область</w:t>
      </w:r>
    </w:p>
    <w:p w:rsidR="008637AD" w:rsidRPr="008637AD" w:rsidRDefault="00B96725" w:rsidP="00B967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р.п. Кантемировка,</w:t>
      </w:r>
      <w:r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ул. </w:t>
      </w:r>
      <w:r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Ленина</w:t>
      </w:r>
      <w:r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, д. ХХ, кв. ХХ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очтовый индекс)</w:t>
      </w:r>
    </w:p>
    <w:p w:rsid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Calibri" w:hAnsi="Times New Roman" w:cs="Times New Roman"/>
          <w:sz w:val="28"/>
          <w:szCs w:val="28"/>
        </w:rPr>
        <w:t xml:space="preserve">о принятии </w:t>
      </w:r>
      <w:r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 граждан в качестве нуждающихся в жилых помещениях, предоставляемых по договорам социального найма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6725" w:rsidRDefault="00B96725" w:rsidP="0086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DA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2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документы представленные заявителем и полученные по межведомственным запросам, 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ХХ.ХХ</w:t>
      </w:r>
      <w:proofErr w:type="gramStart"/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ХХХ</w:t>
      </w:r>
      <w:r w:rsidR="008637AD" w:rsidRPr="0010641A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ХХХ 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 в качестве нуждающихся в жилых помещен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Иванову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Н</w:t>
      </w:r>
      <w:r w:rsidR="008637AD" w:rsidRPr="0010641A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В.</w:t>
      </w:r>
      <w:r w:rsid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м семьи: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- </w:t>
      </w:r>
      <w:r w:rsidR="00226114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Иванова</w:t>
      </w:r>
      <w:r w:rsidRPr="008637A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В.С.;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 xml:space="preserve">- </w:t>
      </w:r>
      <w:r w:rsidR="00B96725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>Иванов</w:t>
      </w:r>
      <w:r w:rsidRPr="008637AD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 xml:space="preserve"> А.С.;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 xml:space="preserve">- </w:t>
      </w:r>
      <w:r w:rsidR="00B96725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>Иванов</w:t>
      </w:r>
      <w:r w:rsidRPr="008637AD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 xml:space="preserve"> Н.П.</w:t>
      </w:r>
    </w:p>
    <w:p w:rsidR="008637AD" w:rsidRPr="008637AD" w:rsidRDefault="008637AD" w:rsidP="00863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D577C3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</w:t>
      </w:r>
      <w:r w:rsidR="008637AD" w:rsidRPr="008637A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</w:t>
      </w:r>
      <w:r w:rsid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 1 экз. прилагается.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7E" w:rsidRDefault="00B96725" w:rsidP="0086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spellStart"/>
      <w:r w:rsidR="002211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</w:p>
    <w:p w:rsidR="008637AD" w:rsidRPr="0022117E" w:rsidRDefault="0022117E" w:rsidP="0086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9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8637AD" w:rsidRPr="008637AD">
        <w:rPr>
          <w:rFonts w:ascii="Times New Roman" w:eastAsia="Calibri" w:hAnsi="Times New Roman" w:cs="Times New Roman"/>
          <w:sz w:val="28"/>
          <w:szCs w:val="28"/>
        </w:rPr>
        <w:t>____</w:t>
      </w:r>
      <w:r w:rsidR="008637AD" w:rsidRPr="008637AD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Подпись</w:t>
      </w:r>
      <w:proofErr w:type="spellEnd"/>
      <w:r w:rsidR="008637AD">
        <w:rPr>
          <w:rFonts w:ascii="Times New Roman" w:eastAsia="Calibri" w:hAnsi="Times New Roman" w:cs="Times New Roman"/>
          <w:sz w:val="28"/>
          <w:szCs w:val="28"/>
        </w:rPr>
        <w:t>___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 xml:space="preserve">__       </w:t>
      </w:r>
      <w:r w:rsidR="00454685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Н.В.Воронько</w:t>
      </w:r>
    </w:p>
    <w:p w:rsidR="008637AD" w:rsidRPr="008637AD" w:rsidRDefault="00B96725" w:rsidP="008637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637AD" w:rsidRPr="008637AD">
        <w:rPr>
          <w:rFonts w:ascii="Times New Roman" w:eastAsia="Calibri" w:hAnsi="Times New Roman" w:cs="Times New Roman"/>
          <w:sz w:val="20"/>
          <w:szCs w:val="20"/>
        </w:rPr>
        <w:t>(подпись)                               (расшифровка подписи)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_</w:t>
      </w:r>
      <w:r w:rsidRPr="008637AD">
        <w:rPr>
          <w:rFonts w:ascii="Times New Roman" w:eastAsia="Calibri" w:hAnsi="Times New Roman" w:cs="Times New Roman"/>
          <w:sz w:val="28"/>
          <w:szCs w:val="28"/>
        </w:rPr>
        <w:t>_» 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8637AD">
        <w:rPr>
          <w:rFonts w:ascii="Times New Roman" w:eastAsia="Calibri" w:hAnsi="Times New Roman" w:cs="Times New Roman"/>
          <w:i/>
          <w:color w:val="0000FF"/>
          <w:sz w:val="28"/>
          <w:szCs w:val="28"/>
        </w:rPr>
        <w:t>201</w:t>
      </w:r>
      <w:r w:rsidR="00454685">
        <w:rPr>
          <w:rFonts w:ascii="Times New Roman" w:eastAsia="Calibri" w:hAnsi="Times New Roman" w:cs="Times New Roman"/>
          <w:i/>
          <w:color w:val="0000FF"/>
          <w:sz w:val="28"/>
          <w:szCs w:val="28"/>
        </w:rPr>
        <w:t xml:space="preserve">  </w:t>
      </w:r>
      <w:r w:rsidRPr="008637A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637AD" w:rsidRPr="008637AD" w:rsidRDefault="008637AD" w:rsidP="0086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E1" w:rsidRDefault="008637AD" w:rsidP="0086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637AD" w:rsidRPr="008637AD" w:rsidRDefault="008637AD" w:rsidP="0086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ечать</w:t>
      </w:r>
    </w:p>
    <w:p w:rsidR="008637AD" w:rsidRDefault="008637AD" w:rsidP="006F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6F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1A" w:rsidRDefault="0010641A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1A" w:rsidRDefault="0010641A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1A" w:rsidRDefault="0010641A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1A" w:rsidRDefault="0010641A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C5" w:rsidRDefault="006F7FC5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0A" w:rsidRPr="002D71A1" w:rsidRDefault="00052C0A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A8" w:rsidRDefault="004565E1" w:rsidP="00972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25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B07CD7">
        <w:rPr>
          <w:rFonts w:ascii="Times New Roman" w:hAnsi="Times New Roman" w:cs="Times New Roman"/>
          <w:sz w:val="24"/>
          <w:szCs w:val="24"/>
        </w:rPr>
        <w:t xml:space="preserve">Приложение 9 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41A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ведомления об отказе 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нятии на учет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10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_________________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очтовый индекс)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Calibri" w:hAnsi="Times New Roman" w:cs="Times New Roman"/>
          <w:sz w:val="28"/>
          <w:szCs w:val="28"/>
        </w:rPr>
        <w:t xml:space="preserve">об отказе в принятии </w:t>
      </w:r>
      <w:r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 граждан в качестве нуждающихся в жилых помещениях, предоставляемых по договорам социального найма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B9D" w:rsidRDefault="00D577C3" w:rsidP="0086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1B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8F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2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окументы представленные заявителем и полученные по межведомственным запросам, решил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 №</w:t>
      </w:r>
      <w:r w:rsid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отказать </w:t>
      </w:r>
      <w:proofErr w:type="gramStart"/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5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 xml:space="preserve">принятии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</w:t>
      </w:r>
      <w:r w:rsidR="003521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 в качестве нуждающихся в жилых помещениях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составом</w:t>
      </w:r>
      <w:proofErr w:type="spellEnd"/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:</w:t>
      </w:r>
    </w:p>
    <w:p w:rsidR="008637AD" w:rsidRPr="008637AD" w:rsidRDefault="008F1B9D" w:rsidP="0086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37AD" w:rsidRPr="008637A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;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_____________________________________________________________________;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____________________________________________________________________.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чина отказа: __________________________________________________.</w:t>
      </w:r>
    </w:p>
    <w:p w:rsidR="008637AD" w:rsidRPr="008637AD" w:rsidRDefault="008637AD" w:rsidP="00863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л</w:t>
      </w:r>
      <w:proofErr w:type="spellEnd"/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 экз. прилагается.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9D" w:rsidRDefault="0073734E" w:rsidP="008F1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F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7AD" w:rsidRPr="008F1B9D" w:rsidRDefault="008F1B9D" w:rsidP="008F1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637A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              (расшифровка подписи)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Calibri" w:hAnsi="Times New Roman" w:cs="Times New Roman"/>
          <w:sz w:val="28"/>
          <w:szCs w:val="28"/>
        </w:rPr>
        <w:t>«___» ____________ 20___ г.</w:t>
      </w:r>
    </w:p>
    <w:p w:rsidR="008637AD" w:rsidRPr="008637AD" w:rsidRDefault="008637AD" w:rsidP="0086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Default="008637AD" w:rsidP="0086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637AD" w:rsidRDefault="008637AD" w:rsidP="0086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Default="008637AD" w:rsidP="0086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Default="008637AD" w:rsidP="0086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0A" w:rsidRPr="008637AD" w:rsidRDefault="00052C0A" w:rsidP="0086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C5" w:rsidRDefault="006F7FC5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73734E" w:rsidP="00972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25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Пр</w:t>
      </w:r>
      <w:r w:rsidR="00B07CD7">
        <w:rPr>
          <w:rFonts w:ascii="Times New Roman" w:hAnsi="Times New Roman" w:cs="Times New Roman"/>
          <w:sz w:val="24"/>
          <w:szCs w:val="24"/>
        </w:rPr>
        <w:t>иложение 10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7FC5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уведомления </w:t>
      </w:r>
    </w:p>
    <w:p w:rsidR="00B07CD7" w:rsidRDefault="00B07CD7" w:rsidP="006F7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нятии на учет</w:t>
      </w:r>
    </w:p>
    <w:p w:rsidR="008637AD" w:rsidRDefault="008637AD" w:rsidP="008637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2C0A" w:rsidRPr="008637AD" w:rsidRDefault="00052C0A" w:rsidP="008637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F7FC5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Бузину П.А.</w:t>
      </w:r>
      <w:r w:rsidR="000A4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366789" w:rsidRDefault="000A4EC4" w:rsidP="003667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</w:t>
      </w:r>
      <w:r w:rsidR="00366789" w:rsidRPr="00B96725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396730, В</w:t>
      </w:r>
      <w:r w:rsidR="00366789"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оронежс</w:t>
      </w:r>
      <w:r w:rsidR="00366789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кая область</w:t>
      </w:r>
    </w:p>
    <w:p w:rsidR="00366789" w:rsidRPr="008637AD" w:rsidRDefault="00972532" w:rsidP="003667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угаевка</w:t>
      </w:r>
      <w:proofErr w:type="spellEnd"/>
      <w:r w:rsidR="00366789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,</w:t>
      </w:r>
      <w:r w:rsidR="00366789"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 xml:space="preserve"> ул. </w:t>
      </w:r>
      <w:r w:rsidR="00366789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Ленина</w:t>
      </w:r>
      <w:r w:rsidR="00366789" w:rsidRPr="00226114">
        <w:rPr>
          <w:rFonts w:ascii="Times New Roman" w:eastAsia="Times New Roman" w:hAnsi="Times New Roman" w:cs="Arial"/>
          <w:i/>
          <w:color w:val="0000FF"/>
          <w:sz w:val="24"/>
          <w:szCs w:val="24"/>
          <w:u w:val="single"/>
          <w:lang w:eastAsia="ru-RU"/>
        </w:rPr>
        <w:t>, д. ХХ, кв. ХХ</w:t>
      </w:r>
    </w:p>
    <w:p w:rsidR="008637AD" w:rsidRPr="008637AD" w:rsidRDefault="008637AD" w:rsidP="00366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очтовый индекс)</w:t>
      </w:r>
    </w:p>
    <w:p w:rsidR="008637AD" w:rsidRDefault="008637AD" w:rsidP="00366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EC4" w:rsidRPr="008637AD" w:rsidRDefault="000A4EC4" w:rsidP="00863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Calibri" w:hAnsi="Times New Roman" w:cs="Times New Roman"/>
          <w:sz w:val="28"/>
          <w:szCs w:val="28"/>
        </w:rPr>
        <w:t xml:space="preserve">об отказе в принятии </w:t>
      </w:r>
      <w:r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 граждан в качестве нуждающихся в жилых помещениях, предоставляемых по договорам социального найма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37AD" w:rsidRPr="008637AD" w:rsidRDefault="00D577C3" w:rsidP="0086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8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C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2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окументы представленные заявителем и полученные по межведомственным запросам, решило в соответствии с </w:t>
      </w:r>
      <w:r w:rsidR="0036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</w:t>
      </w:r>
      <w:r w:rsidR="00C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 w:rsidR="00CF38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 w:rsidR="00C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3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6678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ХХ.ХХ</w:t>
      </w:r>
      <w:proofErr w:type="gramStart"/>
      <w:r w:rsidR="000A4EC4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.</w:t>
      </w:r>
      <w:r w:rsidR="0036678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Х</w:t>
      </w:r>
      <w:proofErr w:type="gramEnd"/>
      <w:r w:rsidR="0036678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ХХХ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678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ХХХ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 в 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 xml:space="preserve">принятии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на учет</w:t>
      </w:r>
      <w:r w:rsidR="008F1B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7AD" w:rsidRPr="008637AD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 в качестве нуждающихся в жилых помещениях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0A4EC4" w:rsidRPr="006F7FC5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Бузину П.А.</w:t>
      </w:r>
      <w:r w:rsidR="000A4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637AD"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семьи:</w:t>
      </w:r>
      <w:r w:rsidR="008637AD" w:rsidRPr="008637A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- </w:t>
      </w:r>
      <w:r w:rsidR="000A4EC4" w:rsidRPr="000A4EC4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Бузина Е.В.</w:t>
      </w:r>
      <w:r w:rsidRPr="008637A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;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 xml:space="preserve">- </w:t>
      </w:r>
      <w:r w:rsidR="000A4EC4" w:rsidRPr="000A4EC4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>Бузина С.А</w:t>
      </w:r>
      <w:r w:rsidRPr="008637AD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>;</w:t>
      </w:r>
    </w:p>
    <w:p w:rsidR="008637AD" w:rsidRPr="008637AD" w:rsidRDefault="000A4EC4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</w:pPr>
      <w:r w:rsidRPr="000A4EC4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>- Бузин В.С</w:t>
      </w:r>
      <w:r w:rsidR="008637AD" w:rsidRPr="008637AD">
        <w:rPr>
          <w:rFonts w:ascii="Times New Roman" w:eastAsia="Times New Roman" w:hAnsi="Times New Roman" w:cs="Times New Roman"/>
          <w:i/>
          <w:color w:val="0000FF"/>
          <w:spacing w:val="-8"/>
          <w:sz w:val="28"/>
          <w:szCs w:val="28"/>
          <w:lang w:eastAsia="ru-RU"/>
        </w:rPr>
        <w:t>.</w:t>
      </w: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A4EC4" w:rsidRPr="002D71A1" w:rsidRDefault="008637AD" w:rsidP="000A4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</w:t>
      </w:r>
      <w:r w:rsidR="000A4EC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чина отказа: </w:t>
      </w:r>
      <w:r w:rsidR="000A4EC4" w:rsidRPr="00697BD1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не представлен документ, подтверждающий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</w:t>
      </w:r>
      <w:r w:rsidR="000A4EC4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7AD" w:rsidRPr="008637AD" w:rsidRDefault="008637AD" w:rsidP="00863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8637AD" w:rsidRPr="008637AD" w:rsidRDefault="008637AD" w:rsidP="00863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A4EC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A4EC4" w:rsidRPr="000A4EC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</w:t>
      </w: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л. в 1 экз. прилагается.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18" w:rsidRDefault="002A3C57" w:rsidP="0086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8637AD" w:rsidRPr="009F5018" w:rsidRDefault="009F5018" w:rsidP="0086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637AD" w:rsidRPr="008637AD">
        <w:rPr>
          <w:rFonts w:ascii="Times New Roman" w:eastAsia="Calibri" w:hAnsi="Times New Roman" w:cs="Times New Roman"/>
          <w:sz w:val="28"/>
          <w:szCs w:val="28"/>
        </w:rPr>
        <w:t>____</w:t>
      </w:r>
      <w:r w:rsidR="000A4EC4" w:rsidRPr="000A4EC4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Подпись</w:t>
      </w:r>
      <w:proofErr w:type="spellEnd"/>
      <w:r w:rsidR="00BC4604">
        <w:rPr>
          <w:rFonts w:ascii="Times New Roman" w:eastAsia="Calibri" w:hAnsi="Times New Roman" w:cs="Times New Roman"/>
          <w:sz w:val="28"/>
          <w:szCs w:val="28"/>
        </w:rPr>
        <w:t xml:space="preserve">                 Н.В.Воронько</w:t>
      </w:r>
    </w:p>
    <w:p w:rsidR="008637AD" w:rsidRPr="008637AD" w:rsidRDefault="008637AD" w:rsidP="008637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637A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              (расшифровка подписи)</w:t>
      </w:r>
    </w:p>
    <w:p w:rsidR="008637AD" w:rsidRPr="008637AD" w:rsidRDefault="008637AD" w:rsidP="00863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AD" w:rsidRPr="008637AD" w:rsidRDefault="008637AD" w:rsidP="0086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Calibri" w:hAnsi="Times New Roman" w:cs="Times New Roman"/>
          <w:sz w:val="28"/>
          <w:szCs w:val="28"/>
        </w:rPr>
        <w:t>«</w:t>
      </w:r>
      <w:r w:rsidR="00BC4604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Pr="008637AD">
        <w:rPr>
          <w:rFonts w:ascii="Times New Roman" w:eastAsia="Calibri" w:hAnsi="Times New Roman" w:cs="Times New Roman"/>
          <w:sz w:val="28"/>
          <w:szCs w:val="28"/>
        </w:rPr>
        <w:t>_»</w:t>
      </w:r>
      <w:r w:rsidR="00BC4604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  <w:r w:rsidR="000A4EC4"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="000A4EC4" w:rsidRPr="000A4EC4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201</w:t>
      </w:r>
      <w:r w:rsidR="00BC4604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8637A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637AD" w:rsidRPr="008637AD" w:rsidRDefault="008637AD" w:rsidP="0086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7E" w:rsidRDefault="008637AD" w:rsidP="0086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637AD" w:rsidRPr="008637AD" w:rsidRDefault="000A4EC4" w:rsidP="0086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4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ечать</w:t>
      </w: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7AD" w:rsidRDefault="008637AD" w:rsidP="000A4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0A" w:rsidRDefault="00052C0A" w:rsidP="000A4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8E6" w:rsidRDefault="00CF38E6" w:rsidP="000A4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8E6" w:rsidRDefault="00CF38E6" w:rsidP="000A4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DCC" w:rsidRDefault="009D3DCC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DCC" w:rsidRDefault="009D3DCC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DCC" w:rsidRPr="009D3DCC" w:rsidRDefault="009D3DCC" w:rsidP="009D3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РАСПИСКА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в получении документов, представленных для рассмотрения вопроса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 xml:space="preserve">о принятии </w:t>
      </w:r>
      <w:r w:rsidRPr="009D3DCC">
        <w:rPr>
          <w:rFonts w:ascii="Times New Roman" w:eastAsia="Calibri" w:hAnsi="Times New Roman" w:cs="Times New Roman"/>
          <w:sz w:val="28"/>
          <w:szCs w:val="28"/>
          <w:lang w:eastAsia="ru-RU"/>
        </w:rPr>
        <w:t>на учет граждан в качестве нуждающихся в жилых помещениях, предоставляемых по договорам социального найма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Настоящим удостоверяется, что заявитель:</w:t>
      </w:r>
    </w:p>
    <w:p w:rsidR="00D82396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3DCC">
        <w:rPr>
          <w:rFonts w:ascii="Times New Roman" w:eastAsia="Calibri" w:hAnsi="Times New Roman" w:cs="Times New Roman"/>
          <w:sz w:val="28"/>
          <w:szCs w:val="28"/>
        </w:rPr>
        <w:t>_____________________________________________представил</w:t>
      </w:r>
      <w:proofErr w:type="spellEnd"/>
      <w:r w:rsidRPr="009D3DCC">
        <w:rPr>
          <w:rFonts w:ascii="Times New Roman" w:eastAsia="Calibri" w:hAnsi="Times New Roman" w:cs="Times New Roman"/>
          <w:sz w:val="28"/>
          <w:szCs w:val="28"/>
        </w:rPr>
        <w:t xml:space="preserve">, а сотрудник </w:t>
      </w:r>
      <w:r w:rsidR="00D577C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D3DCC">
        <w:rPr>
          <w:rFonts w:ascii="Times New Roman" w:eastAsia="Calibri" w:hAnsi="Times New Roman" w:cs="Times New Roman"/>
          <w:sz w:val="28"/>
          <w:szCs w:val="28"/>
        </w:rPr>
        <w:t xml:space="preserve">/МФЦ _____________________ 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 xml:space="preserve">получил «____» _________ </w:t>
      </w:r>
      <w:proofErr w:type="spellStart"/>
      <w:r w:rsidRPr="009D3DCC">
        <w:rPr>
          <w:rFonts w:ascii="Times New Roman" w:eastAsia="Calibri" w:hAnsi="Times New Roman" w:cs="Times New Roman"/>
          <w:sz w:val="28"/>
          <w:szCs w:val="28"/>
        </w:rPr>
        <w:t>____</w:t>
      </w:r>
      <w:proofErr w:type="gramStart"/>
      <w:r w:rsidRPr="009D3DCC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Pr="009D3D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2396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9D3DCC">
        <w:rPr>
          <w:rFonts w:ascii="Times New Roman" w:eastAsia="Calibri" w:hAnsi="Times New Roman" w:cs="Times New Roman"/>
          <w:sz w:val="20"/>
          <w:szCs w:val="20"/>
        </w:rPr>
        <w:t xml:space="preserve"> (число)  (месяц прописью)  (год)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документы в количестве _______________________________ экземпляров по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(прописью)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прилагаемому к заявлению перечню документов, необходимых для рассмотрения вопроса о принятии заявителя на учет граждан в качестве нуждающихся в жилых помещениях, предоставляемых по договорам социального найма: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CC">
        <w:rPr>
          <w:rFonts w:ascii="Times New Roman" w:eastAsia="Calibri" w:hAnsi="Times New Roman" w:cs="Times New Roman"/>
          <w:sz w:val="28"/>
          <w:szCs w:val="28"/>
        </w:rPr>
        <w:t>_______________________        ______________       ____________________».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3DCC">
        <w:rPr>
          <w:rFonts w:ascii="Times New Roman" w:eastAsia="Calibri" w:hAnsi="Times New Roman" w:cs="Times New Roman"/>
          <w:sz w:val="20"/>
          <w:szCs w:val="20"/>
        </w:rPr>
        <w:t>(должность специалиста,                                   (подпись)                             (расшифровка подписи)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3DCC">
        <w:rPr>
          <w:rFonts w:ascii="Times New Roman" w:eastAsia="Calibri" w:hAnsi="Times New Roman" w:cs="Times New Roman"/>
          <w:sz w:val="20"/>
          <w:szCs w:val="20"/>
        </w:rPr>
        <w:t xml:space="preserve">               ответственного за</w:t>
      </w:r>
    </w:p>
    <w:p w:rsidR="009D3DCC" w:rsidRP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3DCC">
        <w:rPr>
          <w:rFonts w:ascii="Times New Roman" w:eastAsia="Calibri" w:hAnsi="Times New Roman" w:cs="Times New Roman"/>
          <w:sz w:val="20"/>
          <w:szCs w:val="20"/>
        </w:rPr>
        <w:t xml:space="preserve">              прием документов)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EC4" w:rsidRPr="000A4EC4" w:rsidRDefault="000A4EC4" w:rsidP="000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3DCC" w:rsidRDefault="009D3DCC" w:rsidP="00F8073D">
      <w:pPr>
        <w:rPr>
          <w:rFonts w:ascii="Times New Roman" w:hAnsi="Times New Roman" w:cs="Times New Roman"/>
          <w:sz w:val="24"/>
          <w:szCs w:val="24"/>
        </w:rPr>
      </w:pPr>
    </w:p>
    <w:p w:rsidR="00B07CD7" w:rsidRDefault="00D82396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07CD7">
        <w:rPr>
          <w:rFonts w:ascii="Times New Roman" w:hAnsi="Times New Roman" w:cs="Times New Roman"/>
          <w:sz w:val="24"/>
          <w:szCs w:val="24"/>
        </w:rPr>
        <w:t>риложение 12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DCC" w:rsidRPr="000A4EC4" w:rsidRDefault="009D3DCC" w:rsidP="009D3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>РАСПИСКА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>в получении документов, представленных для рассмотрения вопроса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 xml:space="preserve">о принятии </w:t>
      </w:r>
      <w:r w:rsidRPr="000A4EC4">
        <w:rPr>
          <w:rFonts w:ascii="Times New Roman" w:eastAsia="Calibri" w:hAnsi="Times New Roman" w:cs="Times New Roman"/>
          <w:sz w:val="28"/>
          <w:szCs w:val="28"/>
          <w:lang w:eastAsia="ru-RU"/>
        </w:rPr>
        <w:t>на учет граждан в качестве нуждающихся в жилых помещениях, предоставляемых по договорам социального найма</w:t>
      </w:r>
    </w:p>
    <w:p w:rsidR="002A3C57" w:rsidRDefault="002A3C57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>Настоящим удостоверяется, что заявитель: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4EC4">
        <w:rPr>
          <w:rFonts w:ascii="Times New Roman" w:eastAsia="Calibri" w:hAnsi="Times New Roman" w:cs="Times New Roman"/>
          <w:sz w:val="28"/>
          <w:szCs w:val="28"/>
        </w:rPr>
        <w:t>__</w:t>
      </w:r>
      <w:r w:rsidRPr="00F8073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</w:t>
      </w:r>
      <w:proofErr w:type="spellEnd"/>
      <w:r w:rsidRPr="00F8073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proofErr w:type="spellStart"/>
      <w:r w:rsidRPr="00F8073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.И</w:t>
      </w:r>
      <w:r w:rsidRPr="00F8073D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  <w:r w:rsidRPr="000A4EC4">
        <w:rPr>
          <w:rFonts w:ascii="Times New Roman" w:eastAsia="Calibri" w:hAnsi="Times New Roman" w:cs="Times New Roman"/>
          <w:sz w:val="28"/>
          <w:szCs w:val="28"/>
        </w:rPr>
        <w:t>_представил</w:t>
      </w:r>
      <w:proofErr w:type="spellEnd"/>
      <w:r w:rsidRPr="000A4EC4">
        <w:rPr>
          <w:rFonts w:ascii="Times New Roman" w:eastAsia="Calibri" w:hAnsi="Times New Roman" w:cs="Times New Roman"/>
          <w:sz w:val="28"/>
          <w:szCs w:val="28"/>
        </w:rPr>
        <w:t xml:space="preserve">, а сотрудник </w:t>
      </w:r>
      <w:r w:rsidR="00DF18D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A4EC4">
        <w:rPr>
          <w:rFonts w:ascii="Times New Roman" w:eastAsia="Calibri" w:hAnsi="Times New Roman" w:cs="Times New Roman"/>
          <w:sz w:val="28"/>
          <w:szCs w:val="28"/>
        </w:rPr>
        <w:t>/МФЦ</w:t>
      </w:r>
      <w:r w:rsidR="00DF1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EC4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Волков А.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4EC4">
        <w:rPr>
          <w:rFonts w:ascii="Times New Roman" w:eastAsia="Calibri" w:hAnsi="Times New Roman" w:cs="Times New Roman"/>
          <w:sz w:val="28"/>
          <w:szCs w:val="28"/>
        </w:rPr>
        <w:t xml:space="preserve">получил «____» </w:t>
      </w:r>
      <w:r w:rsidR="00D82396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Pr="000A4EC4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201</w:t>
      </w:r>
      <w:r w:rsidR="00D82396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 xml:space="preserve">  </w:t>
      </w:r>
      <w:r w:rsidRPr="000A4EC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D3DCC" w:rsidRPr="000A4EC4" w:rsidRDefault="00DF18D1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9D3DCC" w:rsidRPr="000A4EC4">
        <w:rPr>
          <w:rFonts w:ascii="Times New Roman" w:eastAsia="Calibri" w:hAnsi="Times New Roman" w:cs="Times New Roman"/>
          <w:sz w:val="20"/>
          <w:szCs w:val="20"/>
        </w:rPr>
        <w:t>(число)  (месяц прописью)  (год)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Calibri" w:hAnsi="Times New Roman" w:cs="Times New Roman"/>
          <w:sz w:val="28"/>
          <w:szCs w:val="28"/>
        </w:rPr>
        <w:t>в количестве _____</w:t>
      </w:r>
      <w:r w:rsidRPr="000A4EC4">
        <w:rPr>
          <w:rFonts w:ascii="Times New Roman" w:eastAsia="Calibri" w:hAnsi="Times New Roman" w:cs="Times New Roman"/>
          <w:sz w:val="28"/>
          <w:szCs w:val="28"/>
        </w:rPr>
        <w:t>_</w:t>
      </w:r>
      <w:r w:rsidRPr="000A4EC4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двух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0A4EC4">
        <w:rPr>
          <w:rFonts w:ascii="Times New Roman" w:eastAsia="Calibri" w:hAnsi="Times New Roman" w:cs="Times New Roman"/>
          <w:sz w:val="28"/>
          <w:szCs w:val="28"/>
        </w:rPr>
        <w:t xml:space="preserve">_____ экземпляров поприлагаемому </w:t>
      </w:r>
      <w:proofErr w:type="gramStart"/>
      <w:r w:rsidRPr="000A4EC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3C5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  <w:r w:rsidRPr="000A4EC4">
        <w:rPr>
          <w:rFonts w:ascii="Times New Roman" w:eastAsia="Calibri" w:hAnsi="Times New Roman" w:cs="Times New Roman"/>
          <w:sz w:val="20"/>
          <w:szCs w:val="20"/>
        </w:rPr>
        <w:t>(прописью)</w:t>
      </w:r>
    </w:p>
    <w:p w:rsid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>заявлению перечню документов, необходимых для рассмотрения вопроса о принятии заявителя на учет граждан в качестве нуждающихся в жилых помещениях, предоставляемых по договорам социального найма:</w:t>
      </w:r>
    </w:p>
    <w:p w:rsidR="002A3C57" w:rsidRPr="000A4EC4" w:rsidRDefault="002A3C57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DCC" w:rsidRPr="002A3C57" w:rsidRDefault="009D3DCC" w:rsidP="009D3DCC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hAnsi="Times New Roman" w:cs="Times New Roman"/>
          <w:i/>
          <w:color w:val="0000FF"/>
          <w:sz w:val="24"/>
          <w:szCs w:val="24"/>
        </w:rPr>
        <w:t>Документы, удостоверяющие личность гражданина и членов его семьи;</w:t>
      </w:r>
    </w:p>
    <w:p w:rsidR="009D3DCC" w:rsidRPr="002A3C57" w:rsidRDefault="009D3DCC" w:rsidP="009D3DCC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Документы, подтверждающие факт родства, супружеских отношений (свидетельство о рождении, свидетельство о заключении брака, судебные решения);</w:t>
      </w:r>
    </w:p>
    <w:p w:rsidR="009D3DCC" w:rsidRPr="002A3C57" w:rsidRDefault="009D3DCC" w:rsidP="009D3DCC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Документ, являющийся основанием для вселения в жилое помещение, которое является местом жительства граждан;</w:t>
      </w:r>
    </w:p>
    <w:p w:rsidR="009D3DCC" w:rsidRPr="002A3C57" w:rsidRDefault="009D3DCC" w:rsidP="009D3DCC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Выписка из домовой книги (поквартирной карточки);</w:t>
      </w:r>
    </w:p>
    <w:p w:rsidR="009D3DCC" w:rsidRPr="002A3C57" w:rsidRDefault="009D3DCC" w:rsidP="009D3DCC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Выписка из технического паспорта с поэтажным планом (при наличии) и экспликацией с указанием общей и жилой площади занимаемого жилого помещения.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DCC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</w:t>
      </w:r>
    </w:p>
    <w:p w:rsidR="009D3DCC" w:rsidRPr="002A3C57" w:rsidRDefault="009D3DCC" w:rsidP="009D3DC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Сведения из органа, осуществляющего ведение Единого государственного реестра недвижимости, о правах отдельного лица на имевшиеся (имеющиеся) у него объекты недвижимого имущества;</w:t>
      </w:r>
    </w:p>
    <w:p w:rsidR="009D3DCC" w:rsidRPr="002A3C57" w:rsidRDefault="009D3DCC" w:rsidP="009D3DC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Документы о наличии (отсутствии) недвижимого имущества в собственности у гражданина и членов его семьи, не зарегистрированного в Едином государственном реестре недвижимости;</w:t>
      </w:r>
    </w:p>
    <w:p w:rsidR="009D3DCC" w:rsidRPr="002A3C57" w:rsidRDefault="009D3DCC" w:rsidP="009D3DC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Документы, подтверждающие признание жилого помещения, в котором проживает гражданин и члены его семьи, непригодным для проживания по основаниям и в порядке, установленными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9D3DCC" w:rsidRDefault="009D3DCC" w:rsidP="009D3DC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Решение </w:t>
      </w:r>
      <w:proofErr w:type="gramStart"/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о признании граждан малоимущими в целях постановки на учет в качестве нуждающихся в жилых помещениях</w:t>
      </w:r>
      <w:proofErr w:type="gramEnd"/>
      <w:r w:rsidRPr="002A3C57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(при постановке на учет малоимущих граждан).</w:t>
      </w:r>
    </w:p>
    <w:p w:rsidR="002A3C57" w:rsidRPr="002A3C57" w:rsidRDefault="002A3C57" w:rsidP="002A3C5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9D3DCC" w:rsidRPr="00F8073D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  <w:t>П</w:t>
      </w:r>
      <w:r w:rsidRPr="00F8073D">
        <w:rPr>
          <w:rFonts w:ascii="Times New Roman" w:hAnsi="Times New Roman" w:cs="Times New Roman"/>
          <w:i/>
          <w:color w:val="0000FF"/>
          <w:sz w:val="28"/>
          <w:szCs w:val="28"/>
        </w:rPr>
        <w:t>одпись</w:t>
      </w:r>
      <w:r w:rsidRPr="00F8073D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Pr="00F8073D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Pr="00F8073D">
        <w:rPr>
          <w:rFonts w:ascii="Times New Roman" w:hAnsi="Times New Roman" w:cs="Times New Roman"/>
          <w:i/>
          <w:color w:val="0000FF"/>
          <w:sz w:val="28"/>
          <w:szCs w:val="28"/>
        </w:rPr>
        <w:tab/>
        <w:t>П.П. Петрова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EC4">
        <w:rPr>
          <w:rFonts w:ascii="Times New Roman" w:eastAsia="Calibri" w:hAnsi="Times New Roman" w:cs="Times New Roman"/>
          <w:sz w:val="28"/>
          <w:szCs w:val="28"/>
        </w:rPr>
        <w:t>______________________        ___________</w:t>
      </w:r>
      <w:r>
        <w:rPr>
          <w:rFonts w:ascii="Times New Roman" w:eastAsia="Calibri" w:hAnsi="Times New Roman" w:cs="Times New Roman"/>
          <w:sz w:val="28"/>
          <w:szCs w:val="28"/>
        </w:rPr>
        <w:t>___       ____________________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A4EC4">
        <w:rPr>
          <w:rFonts w:ascii="Times New Roman" w:eastAsia="Calibri" w:hAnsi="Times New Roman" w:cs="Times New Roman"/>
          <w:sz w:val="20"/>
          <w:szCs w:val="20"/>
        </w:rPr>
        <w:t>(должность специалиста,                                   (подпись)                             (расшифровка подписи)</w:t>
      </w:r>
      <w:proofErr w:type="gramEnd"/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4EC4">
        <w:rPr>
          <w:rFonts w:ascii="Times New Roman" w:eastAsia="Calibri" w:hAnsi="Times New Roman" w:cs="Times New Roman"/>
          <w:sz w:val="20"/>
          <w:szCs w:val="20"/>
        </w:rPr>
        <w:t xml:space="preserve">               ответственного за</w:t>
      </w:r>
    </w:p>
    <w:p w:rsidR="009D3DCC" w:rsidRPr="000A4EC4" w:rsidRDefault="009D3DCC" w:rsidP="009D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4EC4">
        <w:rPr>
          <w:rFonts w:ascii="Times New Roman" w:eastAsia="Calibri" w:hAnsi="Times New Roman" w:cs="Times New Roman"/>
          <w:sz w:val="20"/>
          <w:szCs w:val="20"/>
        </w:rPr>
        <w:t xml:space="preserve">              прием документов)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5A8" w:rsidRP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5A8" w:rsidRPr="00CB05A8" w:rsidSect="00B9672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0A7"/>
    <w:multiLevelType w:val="hybridMultilevel"/>
    <w:tmpl w:val="DB2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F09"/>
    <w:multiLevelType w:val="hybridMultilevel"/>
    <w:tmpl w:val="12F20C30"/>
    <w:lvl w:ilvl="0" w:tplc="0CEE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046A9"/>
    <w:multiLevelType w:val="hybridMultilevel"/>
    <w:tmpl w:val="0D422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2758"/>
    <w:multiLevelType w:val="hybridMultilevel"/>
    <w:tmpl w:val="3A80BDD6"/>
    <w:lvl w:ilvl="0" w:tplc="7B82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1556"/>
    <w:multiLevelType w:val="hybridMultilevel"/>
    <w:tmpl w:val="CB38DD72"/>
    <w:lvl w:ilvl="0" w:tplc="71125B30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F3C9A"/>
    <w:multiLevelType w:val="hybridMultilevel"/>
    <w:tmpl w:val="EE62B0A4"/>
    <w:lvl w:ilvl="0" w:tplc="76A86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4262831"/>
    <w:multiLevelType w:val="hybridMultilevel"/>
    <w:tmpl w:val="D3982FD0"/>
    <w:lvl w:ilvl="0" w:tplc="B1E88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165AE"/>
    <w:multiLevelType w:val="hybridMultilevel"/>
    <w:tmpl w:val="CC44E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C6959"/>
    <w:multiLevelType w:val="hybridMultilevel"/>
    <w:tmpl w:val="A55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83A57"/>
    <w:rsid w:val="00014D27"/>
    <w:rsid w:val="0002446F"/>
    <w:rsid w:val="00043FFA"/>
    <w:rsid w:val="00045DA2"/>
    <w:rsid w:val="00052C0A"/>
    <w:rsid w:val="0007005B"/>
    <w:rsid w:val="00081E6A"/>
    <w:rsid w:val="00083A57"/>
    <w:rsid w:val="0008765F"/>
    <w:rsid w:val="00090094"/>
    <w:rsid w:val="0009576B"/>
    <w:rsid w:val="000A4EC4"/>
    <w:rsid w:val="000A723F"/>
    <w:rsid w:val="000B40A5"/>
    <w:rsid w:val="000C3183"/>
    <w:rsid w:val="000C4951"/>
    <w:rsid w:val="000E65B2"/>
    <w:rsid w:val="0010641A"/>
    <w:rsid w:val="00124B7B"/>
    <w:rsid w:val="001412EF"/>
    <w:rsid w:val="00143098"/>
    <w:rsid w:val="00143CDF"/>
    <w:rsid w:val="00156736"/>
    <w:rsid w:val="00187992"/>
    <w:rsid w:val="00193D6B"/>
    <w:rsid w:val="001D3848"/>
    <w:rsid w:val="001D4C1B"/>
    <w:rsid w:val="00205C26"/>
    <w:rsid w:val="00220F69"/>
    <w:rsid w:val="0022117E"/>
    <w:rsid w:val="00225931"/>
    <w:rsid w:val="00226114"/>
    <w:rsid w:val="00233D7A"/>
    <w:rsid w:val="00246340"/>
    <w:rsid w:val="002511CF"/>
    <w:rsid w:val="002516BF"/>
    <w:rsid w:val="002556DF"/>
    <w:rsid w:val="00261D62"/>
    <w:rsid w:val="002664A3"/>
    <w:rsid w:val="0027124F"/>
    <w:rsid w:val="00275830"/>
    <w:rsid w:val="00276CCC"/>
    <w:rsid w:val="0028337E"/>
    <w:rsid w:val="002964A7"/>
    <w:rsid w:val="002A3C57"/>
    <w:rsid w:val="002A58A1"/>
    <w:rsid w:val="002C57E3"/>
    <w:rsid w:val="002C5AC4"/>
    <w:rsid w:val="002D71A1"/>
    <w:rsid w:val="002E0339"/>
    <w:rsid w:val="002E2D5B"/>
    <w:rsid w:val="002E41E6"/>
    <w:rsid w:val="002F011A"/>
    <w:rsid w:val="002F20CD"/>
    <w:rsid w:val="002F75EA"/>
    <w:rsid w:val="00300E29"/>
    <w:rsid w:val="0032222B"/>
    <w:rsid w:val="00325FE4"/>
    <w:rsid w:val="0033657D"/>
    <w:rsid w:val="003517E9"/>
    <w:rsid w:val="003521F9"/>
    <w:rsid w:val="003579F2"/>
    <w:rsid w:val="00360CB9"/>
    <w:rsid w:val="00361A58"/>
    <w:rsid w:val="00362002"/>
    <w:rsid w:val="00366789"/>
    <w:rsid w:val="00394C80"/>
    <w:rsid w:val="003A32DA"/>
    <w:rsid w:val="003C52BF"/>
    <w:rsid w:val="003E0C41"/>
    <w:rsid w:val="003E12CC"/>
    <w:rsid w:val="003F5589"/>
    <w:rsid w:val="004072A5"/>
    <w:rsid w:val="00417983"/>
    <w:rsid w:val="00423395"/>
    <w:rsid w:val="00433757"/>
    <w:rsid w:val="00435104"/>
    <w:rsid w:val="00445D52"/>
    <w:rsid w:val="00454685"/>
    <w:rsid w:val="00454D00"/>
    <w:rsid w:val="004565E1"/>
    <w:rsid w:val="00456B51"/>
    <w:rsid w:val="00457B7F"/>
    <w:rsid w:val="00462082"/>
    <w:rsid w:val="00462BBA"/>
    <w:rsid w:val="00465C77"/>
    <w:rsid w:val="00466AC1"/>
    <w:rsid w:val="00482710"/>
    <w:rsid w:val="004938FE"/>
    <w:rsid w:val="004B32CD"/>
    <w:rsid w:val="004B790F"/>
    <w:rsid w:val="004C0F19"/>
    <w:rsid w:val="004C702B"/>
    <w:rsid w:val="004E7B41"/>
    <w:rsid w:val="004E7CAF"/>
    <w:rsid w:val="004F2A4B"/>
    <w:rsid w:val="005079CF"/>
    <w:rsid w:val="005113A7"/>
    <w:rsid w:val="0052464F"/>
    <w:rsid w:val="0052653B"/>
    <w:rsid w:val="00534FF0"/>
    <w:rsid w:val="00544697"/>
    <w:rsid w:val="00561911"/>
    <w:rsid w:val="00582AF6"/>
    <w:rsid w:val="00590385"/>
    <w:rsid w:val="005B01CF"/>
    <w:rsid w:val="005B58D9"/>
    <w:rsid w:val="0061052F"/>
    <w:rsid w:val="00613B3A"/>
    <w:rsid w:val="00621F36"/>
    <w:rsid w:val="00624200"/>
    <w:rsid w:val="00656F31"/>
    <w:rsid w:val="00664205"/>
    <w:rsid w:val="00665CF4"/>
    <w:rsid w:val="00682329"/>
    <w:rsid w:val="00692D7E"/>
    <w:rsid w:val="00693701"/>
    <w:rsid w:val="00697BD1"/>
    <w:rsid w:val="006A687E"/>
    <w:rsid w:val="006C623F"/>
    <w:rsid w:val="006C75B4"/>
    <w:rsid w:val="006D5519"/>
    <w:rsid w:val="006F2352"/>
    <w:rsid w:val="006F723D"/>
    <w:rsid w:val="006F7FC5"/>
    <w:rsid w:val="00724276"/>
    <w:rsid w:val="007306E3"/>
    <w:rsid w:val="00733AA2"/>
    <w:rsid w:val="00734321"/>
    <w:rsid w:val="00736475"/>
    <w:rsid w:val="0073734E"/>
    <w:rsid w:val="007406E6"/>
    <w:rsid w:val="0074119B"/>
    <w:rsid w:val="007529A1"/>
    <w:rsid w:val="00755BE1"/>
    <w:rsid w:val="00764FD2"/>
    <w:rsid w:val="00777FD0"/>
    <w:rsid w:val="007912E1"/>
    <w:rsid w:val="007A4F2D"/>
    <w:rsid w:val="007B7180"/>
    <w:rsid w:val="007D4A31"/>
    <w:rsid w:val="007E51CD"/>
    <w:rsid w:val="008012EB"/>
    <w:rsid w:val="008202EC"/>
    <w:rsid w:val="00821990"/>
    <w:rsid w:val="00824635"/>
    <w:rsid w:val="0083026E"/>
    <w:rsid w:val="0083079D"/>
    <w:rsid w:val="00834DB7"/>
    <w:rsid w:val="00843A61"/>
    <w:rsid w:val="00856B0B"/>
    <w:rsid w:val="008610D3"/>
    <w:rsid w:val="008629F4"/>
    <w:rsid w:val="008637AD"/>
    <w:rsid w:val="0087633D"/>
    <w:rsid w:val="00876AD4"/>
    <w:rsid w:val="0088624E"/>
    <w:rsid w:val="008C46AE"/>
    <w:rsid w:val="008F1B9D"/>
    <w:rsid w:val="008F33B7"/>
    <w:rsid w:val="008F4D9C"/>
    <w:rsid w:val="00903466"/>
    <w:rsid w:val="0091148A"/>
    <w:rsid w:val="0092481C"/>
    <w:rsid w:val="009503C8"/>
    <w:rsid w:val="00963A14"/>
    <w:rsid w:val="00972532"/>
    <w:rsid w:val="0098008D"/>
    <w:rsid w:val="00994F5A"/>
    <w:rsid w:val="009C0789"/>
    <w:rsid w:val="009C3CA8"/>
    <w:rsid w:val="009D3DCC"/>
    <w:rsid w:val="009F148E"/>
    <w:rsid w:val="009F5018"/>
    <w:rsid w:val="00A019A3"/>
    <w:rsid w:val="00A20703"/>
    <w:rsid w:val="00A428AC"/>
    <w:rsid w:val="00A53F52"/>
    <w:rsid w:val="00A74D12"/>
    <w:rsid w:val="00A83585"/>
    <w:rsid w:val="00AA1B39"/>
    <w:rsid w:val="00AA2009"/>
    <w:rsid w:val="00AA5809"/>
    <w:rsid w:val="00AD04CE"/>
    <w:rsid w:val="00AD3E7A"/>
    <w:rsid w:val="00AD5100"/>
    <w:rsid w:val="00AE22A1"/>
    <w:rsid w:val="00AF0B64"/>
    <w:rsid w:val="00AF7671"/>
    <w:rsid w:val="00B07CD7"/>
    <w:rsid w:val="00B1035D"/>
    <w:rsid w:val="00B469C7"/>
    <w:rsid w:val="00B62DC9"/>
    <w:rsid w:val="00B71049"/>
    <w:rsid w:val="00B7528C"/>
    <w:rsid w:val="00B76D2A"/>
    <w:rsid w:val="00B96725"/>
    <w:rsid w:val="00BC2F05"/>
    <w:rsid w:val="00BC4604"/>
    <w:rsid w:val="00BC59F0"/>
    <w:rsid w:val="00BD2398"/>
    <w:rsid w:val="00BD2A05"/>
    <w:rsid w:val="00BD7515"/>
    <w:rsid w:val="00BE3662"/>
    <w:rsid w:val="00BE6177"/>
    <w:rsid w:val="00BF798D"/>
    <w:rsid w:val="00BF7F66"/>
    <w:rsid w:val="00C05112"/>
    <w:rsid w:val="00C21840"/>
    <w:rsid w:val="00C364A4"/>
    <w:rsid w:val="00C46E09"/>
    <w:rsid w:val="00C56911"/>
    <w:rsid w:val="00C63858"/>
    <w:rsid w:val="00C87967"/>
    <w:rsid w:val="00C91F14"/>
    <w:rsid w:val="00CB05A8"/>
    <w:rsid w:val="00CB335B"/>
    <w:rsid w:val="00CC40EF"/>
    <w:rsid w:val="00CC5F70"/>
    <w:rsid w:val="00CD06FC"/>
    <w:rsid w:val="00CE10DA"/>
    <w:rsid w:val="00CE4E95"/>
    <w:rsid w:val="00CF38E6"/>
    <w:rsid w:val="00D06DD1"/>
    <w:rsid w:val="00D06EFC"/>
    <w:rsid w:val="00D13CA5"/>
    <w:rsid w:val="00D20911"/>
    <w:rsid w:val="00D20A61"/>
    <w:rsid w:val="00D31907"/>
    <w:rsid w:val="00D45243"/>
    <w:rsid w:val="00D56E15"/>
    <w:rsid w:val="00D57709"/>
    <w:rsid w:val="00D577C3"/>
    <w:rsid w:val="00D62F0A"/>
    <w:rsid w:val="00D638BF"/>
    <w:rsid w:val="00D82396"/>
    <w:rsid w:val="00D82F6C"/>
    <w:rsid w:val="00D90071"/>
    <w:rsid w:val="00D96B32"/>
    <w:rsid w:val="00DA02C9"/>
    <w:rsid w:val="00DA2A46"/>
    <w:rsid w:val="00DA3EB9"/>
    <w:rsid w:val="00DB63A4"/>
    <w:rsid w:val="00DC4552"/>
    <w:rsid w:val="00DC5398"/>
    <w:rsid w:val="00DE48BF"/>
    <w:rsid w:val="00DF18D1"/>
    <w:rsid w:val="00DF71B7"/>
    <w:rsid w:val="00E20860"/>
    <w:rsid w:val="00E20C04"/>
    <w:rsid w:val="00E23D7F"/>
    <w:rsid w:val="00E3767E"/>
    <w:rsid w:val="00E4544A"/>
    <w:rsid w:val="00E6583B"/>
    <w:rsid w:val="00E6585D"/>
    <w:rsid w:val="00E763E9"/>
    <w:rsid w:val="00E778D5"/>
    <w:rsid w:val="00EB0FD1"/>
    <w:rsid w:val="00EB4081"/>
    <w:rsid w:val="00EB7666"/>
    <w:rsid w:val="00EC5C4D"/>
    <w:rsid w:val="00EC5DC6"/>
    <w:rsid w:val="00EE38E4"/>
    <w:rsid w:val="00EE5BDC"/>
    <w:rsid w:val="00F03F78"/>
    <w:rsid w:val="00F0643B"/>
    <w:rsid w:val="00F17C2C"/>
    <w:rsid w:val="00F33C30"/>
    <w:rsid w:val="00F34292"/>
    <w:rsid w:val="00F63B54"/>
    <w:rsid w:val="00F77D80"/>
    <w:rsid w:val="00F8073D"/>
    <w:rsid w:val="00F84E61"/>
    <w:rsid w:val="00FA3C6A"/>
    <w:rsid w:val="00FB67BA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E3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242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6242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62420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E3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0DC7-2C47-48A2-9CF3-CA97150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9</Pages>
  <Words>8318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13</cp:lastModifiedBy>
  <cp:revision>42</cp:revision>
  <cp:lastPrinted>2018-06-05T12:44:00Z</cp:lastPrinted>
  <dcterms:created xsi:type="dcterms:W3CDTF">2017-09-18T12:23:00Z</dcterms:created>
  <dcterms:modified xsi:type="dcterms:W3CDTF">2018-06-05T12:45:00Z</dcterms:modified>
</cp:coreProperties>
</file>